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33" w:rsidRPr="00605CC4" w:rsidRDefault="00010DB2" w:rsidP="0010087A">
      <w:pPr>
        <w:pStyle w:val="Standard"/>
        <w:rPr>
          <w:rFonts w:cs="Times New Roman"/>
          <w:b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</w:t>
      </w:r>
      <w:bookmarkStart w:id="0" w:name="_GoBack"/>
      <w:bookmarkEnd w:id="0"/>
      <w:r w:rsidR="00D545BA" w:rsidRPr="00605CC4">
        <w:rPr>
          <w:rFonts w:cs="Times New Roman"/>
          <w:b/>
        </w:rPr>
        <w:t>АДМИНИСТРАЦИЯ</w:t>
      </w:r>
    </w:p>
    <w:p w:rsidR="000D5433" w:rsidRPr="00605CC4" w:rsidRDefault="00D545BA">
      <w:pPr>
        <w:pStyle w:val="Standard"/>
        <w:jc w:val="center"/>
        <w:rPr>
          <w:rFonts w:cs="Times New Roman"/>
          <w:b/>
        </w:rPr>
      </w:pPr>
      <w:r w:rsidRPr="00605CC4">
        <w:rPr>
          <w:rFonts w:cs="Times New Roman"/>
          <w:b/>
        </w:rPr>
        <w:t>МУНИЦИПАЛЬНОГО ОБРАЗОВАНИЯ</w:t>
      </w:r>
    </w:p>
    <w:p w:rsidR="000D5433" w:rsidRPr="00605CC4" w:rsidRDefault="00D545BA">
      <w:pPr>
        <w:pStyle w:val="Standard"/>
        <w:jc w:val="center"/>
        <w:rPr>
          <w:rFonts w:cs="Times New Roman"/>
          <w:b/>
        </w:rPr>
      </w:pPr>
      <w:r w:rsidRPr="00605CC4">
        <w:rPr>
          <w:rFonts w:cs="Times New Roman"/>
          <w:b/>
        </w:rPr>
        <w:t>«</w:t>
      </w:r>
      <w:r w:rsidR="00C73482" w:rsidRPr="00605CC4">
        <w:rPr>
          <w:rFonts w:cs="Times New Roman"/>
          <w:b/>
        </w:rPr>
        <w:t>СЕЛО НОВО-НИКОЛАЕВКА</w:t>
      </w:r>
      <w:r w:rsidRPr="00605CC4">
        <w:rPr>
          <w:rFonts w:cs="Times New Roman"/>
          <w:b/>
        </w:rPr>
        <w:t>».</w:t>
      </w:r>
    </w:p>
    <w:p w:rsidR="000D5433" w:rsidRPr="00605CC4" w:rsidRDefault="00D545BA">
      <w:pPr>
        <w:pStyle w:val="Standard"/>
        <w:jc w:val="center"/>
        <w:rPr>
          <w:rFonts w:cs="Times New Roman"/>
          <w:b/>
        </w:rPr>
      </w:pPr>
      <w:r w:rsidRPr="00605CC4">
        <w:rPr>
          <w:rFonts w:cs="Times New Roman"/>
          <w:b/>
        </w:rPr>
        <w:t>АСТРАХАНСКАЯ ОБЛАСТЬ АХТУБИНСКИЙ РАЙОН</w:t>
      </w:r>
    </w:p>
    <w:p w:rsidR="000D5433" w:rsidRPr="00605CC4" w:rsidRDefault="000D5433">
      <w:pPr>
        <w:pStyle w:val="Standard"/>
        <w:jc w:val="center"/>
        <w:rPr>
          <w:rFonts w:cs="Times New Roman"/>
          <w:b/>
        </w:rPr>
      </w:pPr>
    </w:p>
    <w:p w:rsidR="000D5433" w:rsidRPr="00605CC4" w:rsidRDefault="00D545BA">
      <w:pPr>
        <w:pStyle w:val="Standard"/>
        <w:jc w:val="center"/>
        <w:rPr>
          <w:rFonts w:cs="Times New Roman"/>
          <w:b/>
        </w:rPr>
      </w:pPr>
      <w:r w:rsidRPr="00605CC4">
        <w:rPr>
          <w:rFonts w:cs="Times New Roman"/>
          <w:b/>
        </w:rPr>
        <w:t>ПОСТАНОВЛЕНИЕ.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Standard"/>
        <w:jc w:val="both"/>
        <w:rPr>
          <w:rFonts w:cs="Times New Roman"/>
        </w:rPr>
      </w:pPr>
      <w:r w:rsidRPr="00605CC4">
        <w:rPr>
          <w:rFonts w:cs="Times New Roman"/>
        </w:rPr>
        <w:t xml:space="preserve">От </w:t>
      </w:r>
      <w:r w:rsidR="0069256B" w:rsidRPr="00605CC4">
        <w:rPr>
          <w:rFonts w:cs="Times New Roman"/>
        </w:rPr>
        <w:t xml:space="preserve"> </w:t>
      </w:r>
      <w:r w:rsidR="00DF41CB" w:rsidRPr="00605CC4">
        <w:rPr>
          <w:rFonts w:cs="Times New Roman"/>
        </w:rPr>
        <w:t>26</w:t>
      </w:r>
      <w:r w:rsidR="0069256B" w:rsidRPr="00605CC4">
        <w:rPr>
          <w:rFonts w:cs="Times New Roman"/>
        </w:rPr>
        <w:t>.</w:t>
      </w:r>
      <w:r w:rsidR="00DF41CB" w:rsidRPr="00605CC4">
        <w:rPr>
          <w:rFonts w:cs="Times New Roman"/>
        </w:rPr>
        <w:t>0</w:t>
      </w:r>
      <w:r w:rsidR="00605CC4" w:rsidRPr="00605CC4">
        <w:rPr>
          <w:rFonts w:cs="Times New Roman"/>
        </w:rPr>
        <w:t>4</w:t>
      </w:r>
      <w:r w:rsidR="0069256B" w:rsidRPr="00605CC4">
        <w:rPr>
          <w:rFonts w:cs="Times New Roman"/>
        </w:rPr>
        <w:t>.</w:t>
      </w:r>
      <w:r w:rsidR="00DF41CB" w:rsidRPr="00605CC4">
        <w:rPr>
          <w:rFonts w:cs="Times New Roman"/>
        </w:rPr>
        <w:t>2018</w:t>
      </w:r>
      <w:r w:rsidRPr="00605CC4">
        <w:rPr>
          <w:rFonts w:cs="Times New Roman"/>
        </w:rPr>
        <w:t xml:space="preserve"> года                                                                                                  №</w:t>
      </w:r>
      <w:r w:rsidR="00605CC4" w:rsidRPr="00605CC4">
        <w:rPr>
          <w:rFonts w:cs="Times New Roman"/>
        </w:rPr>
        <w:t>11</w:t>
      </w:r>
    </w:p>
    <w:p w:rsidR="000D5433" w:rsidRPr="00605CC4" w:rsidRDefault="000D5433">
      <w:pPr>
        <w:pStyle w:val="Standard"/>
        <w:jc w:val="both"/>
        <w:rPr>
          <w:rFonts w:cs="Times New Roman"/>
        </w:rPr>
      </w:pPr>
    </w:p>
    <w:p w:rsidR="000D5433" w:rsidRPr="00605CC4" w:rsidRDefault="00D545BA">
      <w:pPr>
        <w:pStyle w:val="Standard"/>
        <w:rPr>
          <w:rFonts w:cs="Times New Roman"/>
          <w:b/>
        </w:rPr>
      </w:pPr>
      <w:r w:rsidRPr="00605CC4">
        <w:rPr>
          <w:rFonts w:cs="Times New Roman"/>
          <w:b/>
        </w:rPr>
        <w:t>Об утверждении  административного регламента</w:t>
      </w:r>
    </w:p>
    <w:p w:rsidR="000D5433" w:rsidRPr="00605CC4" w:rsidRDefault="00D545BA">
      <w:pPr>
        <w:pStyle w:val="Standard"/>
        <w:rPr>
          <w:rFonts w:cs="Times New Roman"/>
          <w:b/>
        </w:rPr>
      </w:pPr>
      <w:r w:rsidRPr="00605CC4">
        <w:rPr>
          <w:rFonts w:cs="Times New Roman"/>
          <w:b/>
        </w:rPr>
        <w:t xml:space="preserve">администрации </w:t>
      </w:r>
      <w:r w:rsidR="00DF41CB" w:rsidRPr="00605CC4">
        <w:rPr>
          <w:rFonts w:cs="Times New Roman"/>
          <w:b/>
        </w:rPr>
        <w:t>муниципального образования « Село Ново-Николаевка»</w:t>
      </w:r>
    </w:p>
    <w:p w:rsidR="000D5433" w:rsidRPr="00605CC4" w:rsidRDefault="00D545BA">
      <w:pPr>
        <w:pStyle w:val="Standard"/>
        <w:rPr>
          <w:rFonts w:cs="Times New Roman"/>
          <w:b/>
        </w:rPr>
      </w:pPr>
      <w:r w:rsidRPr="00605CC4">
        <w:rPr>
          <w:rFonts w:cs="Times New Roman"/>
          <w:b/>
        </w:rPr>
        <w:t>по предоставления  муниципальной услуги</w:t>
      </w:r>
    </w:p>
    <w:p w:rsidR="000D5433" w:rsidRPr="00605CC4" w:rsidRDefault="00D545BA">
      <w:pPr>
        <w:pStyle w:val="Standard"/>
        <w:rPr>
          <w:rFonts w:cs="Times New Roman"/>
          <w:b/>
        </w:rPr>
      </w:pPr>
      <w:r w:rsidRPr="00605CC4">
        <w:rPr>
          <w:rFonts w:cs="Times New Roman"/>
          <w:b/>
        </w:rPr>
        <w:t>«Выдача разрешения на вступление в брак лицам,</w:t>
      </w:r>
    </w:p>
    <w:p w:rsidR="000D5433" w:rsidRPr="00605CC4" w:rsidRDefault="00D545BA">
      <w:pPr>
        <w:pStyle w:val="Standard"/>
        <w:rPr>
          <w:rFonts w:cs="Times New Roman"/>
          <w:b/>
        </w:rPr>
      </w:pPr>
      <w:r w:rsidRPr="00605CC4">
        <w:rPr>
          <w:rFonts w:cs="Times New Roman"/>
          <w:b/>
        </w:rPr>
        <w:t>достигшим возраста шестнадцати лет»</w:t>
      </w:r>
    </w:p>
    <w:p w:rsidR="000D5433" w:rsidRPr="00605CC4" w:rsidRDefault="000D5433">
      <w:pPr>
        <w:pStyle w:val="Standard"/>
        <w:jc w:val="both"/>
        <w:rPr>
          <w:rFonts w:cs="Times New Roman"/>
        </w:rPr>
      </w:pPr>
    </w:p>
    <w:p w:rsidR="000D5433" w:rsidRPr="00605CC4" w:rsidRDefault="00605CC4">
      <w:pPr>
        <w:pStyle w:val="Standard"/>
        <w:jc w:val="both"/>
        <w:rPr>
          <w:rFonts w:cs="Times New Roman"/>
        </w:rPr>
      </w:pPr>
      <w:r w:rsidRPr="00605CC4">
        <w:rPr>
          <w:rFonts w:cs="Times New Roman"/>
        </w:rPr>
        <w:t xml:space="preserve">      </w:t>
      </w:r>
      <w:r w:rsidR="00D545BA" w:rsidRPr="00605CC4">
        <w:rPr>
          <w:rFonts w:cs="Times New Roman"/>
        </w:rPr>
        <w:t>В целях обеспечения социальных гарантий граждан в соответствии с Федеральными законами от 06.10.2003 года № 131- ФЗ « Об общих принципах организации местного самоуправления в Российской Федерации», во исполнение распоряжения Правительства Астраханской области от 08.04.2016 № 130-Пр «О приме</w:t>
      </w:r>
      <w:r w:rsidR="00D545BA" w:rsidRPr="00605CC4">
        <w:rPr>
          <w:rFonts w:eastAsiaTheme="minorEastAsia" w:cs="Times New Roman"/>
          <w:color w:val="00000A"/>
        </w:rPr>
        <w:t xml:space="preserve">рном перечне муниципальных услуг, предоставляемых органами местного самоуправления муниципальных образований Астраханской области, и перечне услуг, предоставляемых муниципальными учреждениями и другими организациями, в которых размещается муниципальное задание (заказ), в том числе в электронной форме, в Астраханской области», руководствуясь </w:t>
      </w:r>
      <w:r w:rsidR="00D545BA" w:rsidRPr="00605CC4">
        <w:rPr>
          <w:rFonts w:cs="Times New Roman"/>
        </w:rPr>
        <w:t xml:space="preserve">Уставом  </w:t>
      </w:r>
      <w:r w:rsidR="00DF41CB" w:rsidRPr="00605CC4">
        <w:rPr>
          <w:rFonts w:cs="Times New Roman"/>
        </w:rPr>
        <w:t xml:space="preserve">муниципального образования « Село </w:t>
      </w:r>
      <w:r w:rsidR="00795029" w:rsidRPr="00605CC4">
        <w:rPr>
          <w:rFonts w:cs="Times New Roman"/>
        </w:rPr>
        <w:t>Н</w:t>
      </w:r>
      <w:r w:rsidR="00DF41CB" w:rsidRPr="00605CC4">
        <w:rPr>
          <w:rFonts w:cs="Times New Roman"/>
        </w:rPr>
        <w:t>ово-Николаевка»</w:t>
      </w:r>
      <w:r w:rsidR="00D545BA" w:rsidRPr="00605CC4">
        <w:rPr>
          <w:rFonts w:cs="Times New Roman"/>
        </w:rPr>
        <w:t xml:space="preserve"> </w:t>
      </w:r>
    </w:p>
    <w:p w:rsidR="000D5433" w:rsidRPr="00605CC4" w:rsidRDefault="00D545BA">
      <w:pPr>
        <w:shd w:val="clear" w:color="auto" w:fill="FFFFFF"/>
        <w:spacing w:before="60" w:after="180" w:line="198" w:lineRule="atLeast"/>
        <w:jc w:val="center"/>
        <w:rPr>
          <w:rFonts w:ascii="Times New Roman" w:hAnsi="Times New Roman" w:cs="Times New Roman"/>
          <w:b/>
          <w:bCs/>
          <w:color w:val="333333"/>
          <w:lang w:eastAsia="ru-RU"/>
        </w:rPr>
      </w:pPr>
      <w:r w:rsidRPr="00605CC4">
        <w:rPr>
          <w:rFonts w:ascii="Times New Roman" w:hAnsi="Times New Roman" w:cs="Times New Roman"/>
          <w:b/>
          <w:bCs/>
          <w:color w:val="333333"/>
          <w:lang w:eastAsia="ru-RU"/>
        </w:rPr>
        <w:t>Постановляю:</w:t>
      </w:r>
    </w:p>
    <w:p w:rsidR="000D5433" w:rsidRPr="00605CC4" w:rsidRDefault="00605CC4" w:rsidP="00605CC4">
      <w:pPr>
        <w:pStyle w:val="Standard"/>
        <w:jc w:val="both"/>
        <w:rPr>
          <w:rFonts w:cs="Times New Roman"/>
        </w:rPr>
      </w:pPr>
      <w:r w:rsidRPr="00605CC4">
        <w:rPr>
          <w:rFonts w:cs="Times New Roman"/>
        </w:rPr>
        <w:t>1.</w:t>
      </w:r>
      <w:r w:rsidR="00D545BA" w:rsidRPr="00605CC4">
        <w:rPr>
          <w:rFonts w:cs="Times New Roman"/>
        </w:rPr>
        <w:t>Утвердить прилагаемый к постановлению администрати</w:t>
      </w:r>
      <w:r w:rsidR="00DF41CB" w:rsidRPr="00605CC4">
        <w:rPr>
          <w:rFonts w:cs="Times New Roman"/>
        </w:rPr>
        <w:t xml:space="preserve">вный регламент администрации муниципального образования « Село Ново-Николаевка» </w:t>
      </w:r>
      <w:r w:rsidR="00D545BA" w:rsidRPr="00605CC4">
        <w:rPr>
          <w:rFonts w:cs="Times New Roman"/>
        </w:rPr>
        <w:t>по предоставлени</w:t>
      </w:r>
      <w:r w:rsidR="0010087A">
        <w:rPr>
          <w:rFonts w:cs="Times New Roman"/>
        </w:rPr>
        <w:t>ю</w:t>
      </w:r>
      <w:r w:rsidR="00D545BA" w:rsidRPr="00605CC4">
        <w:rPr>
          <w:rFonts w:cs="Times New Roman"/>
        </w:rPr>
        <w:t xml:space="preserve">  муниципальной услуги «Выдача разрешения на вступление в брак лицам, достигшим возраста шестнадцати лет».</w:t>
      </w:r>
    </w:p>
    <w:p w:rsidR="00605CC4" w:rsidRPr="00605CC4" w:rsidRDefault="00605CC4" w:rsidP="00605CC4">
      <w:pPr>
        <w:ind w:firstLine="0"/>
        <w:rPr>
          <w:rFonts w:ascii="Times New Roman" w:eastAsia="Andale Sans UI" w:hAnsi="Times New Roman" w:cs="Times New Roman"/>
          <w:lang w:eastAsia="ru-RU"/>
        </w:rPr>
      </w:pPr>
      <w:r w:rsidRPr="00605CC4">
        <w:rPr>
          <w:rFonts w:ascii="Times New Roman" w:eastAsia="Andale Sans UI" w:hAnsi="Times New Roman" w:cs="Times New Roman"/>
          <w:lang w:eastAsia="ru-RU"/>
        </w:rPr>
        <w:t>2.Признать утратившими силу постановление администрации муниципального образования «Село Ново-Николаевка » от  20.06.2016 № 22 « Об административном регламенте администрации МО «Село Ново-Николаевка» по предоставлению муниципальной услуги «Выдача разрешения на вступление в брак лицам, достигшим возраста шестнадцати лет»</w:t>
      </w:r>
    </w:p>
    <w:p w:rsidR="000D5433" w:rsidRPr="00605CC4" w:rsidRDefault="00605CC4">
      <w:pPr>
        <w:shd w:val="clear" w:color="auto" w:fill="FFFFFF"/>
        <w:spacing w:before="60" w:after="180" w:line="198" w:lineRule="atLeast"/>
        <w:ind w:firstLine="0"/>
        <w:rPr>
          <w:rFonts w:ascii="Times New Roman" w:hAnsi="Times New Roman" w:cs="Times New Roman"/>
          <w:color w:val="333333"/>
          <w:lang w:eastAsia="ru-RU"/>
        </w:rPr>
      </w:pPr>
      <w:r w:rsidRPr="00605CC4">
        <w:rPr>
          <w:rFonts w:ascii="Times New Roman" w:hAnsi="Times New Roman" w:cs="Times New Roman"/>
          <w:color w:val="333333"/>
          <w:lang w:eastAsia="ru-RU"/>
        </w:rPr>
        <w:t>3</w:t>
      </w:r>
      <w:r w:rsidR="00D545BA" w:rsidRPr="00605CC4">
        <w:rPr>
          <w:rFonts w:ascii="Times New Roman" w:hAnsi="Times New Roman" w:cs="Times New Roman"/>
          <w:color w:val="333333"/>
          <w:lang w:eastAsia="ru-RU"/>
        </w:rPr>
        <w:t xml:space="preserve">. Настоящее постановление подлежит опубликованию (обнародованию) на официальном сайте администрации муниципального образования  </w:t>
      </w:r>
      <w:r w:rsidR="00DF41CB" w:rsidRPr="00605CC4">
        <w:rPr>
          <w:rFonts w:ascii="Times New Roman" w:hAnsi="Times New Roman" w:cs="Times New Roman"/>
          <w:color w:val="333333"/>
          <w:lang w:eastAsia="ru-RU"/>
        </w:rPr>
        <w:t>« Село Ново-</w:t>
      </w:r>
      <w:r w:rsidR="00795029" w:rsidRPr="00605CC4">
        <w:rPr>
          <w:rFonts w:ascii="Times New Roman" w:hAnsi="Times New Roman" w:cs="Times New Roman"/>
          <w:color w:val="333333"/>
          <w:lang w:eastAsia="ru-RU"/>
        </w:rPr>
        <w:t>Н</w:t>
      </w:r>
      <w:r w:rsidR="00DF41CB" w:rsidRPr="00605CC4">
        <w:rPr>
          <w:rFonts w:ascii="Times New Roman" w:hAnsi="Times New Roman" w:cs="Times New Roman"/>
          <w:color w:val="333333"/>
          <w:lang w:eastAsia="ru-RU"/>
        </w:rPr>
        <w:t>иколаевка»</w:t>
      </w:r>
      <w:r w:rsidR="00D545BA" w:rsidRPr="00605CC4">
        <w:rPr>
          <w:rFonts w:ascii="Times New Roman" w:hAnsi="Times New Roman" w:cs="Times New Roman"/>
          <w:color w:val="333333"/>
          <w:lang w:eastAsia="ru-RU"/>
        </w:rPr>
        <w:t xml:space="preserve"> в сети «Интернет» и вступает в силу со дня его официального опубликования .</w:t>
      </w:r>
    </w:p>
    <w:p w:rsidR="000D5433" w:rsidRPr="00605CC4" w:rsidRDefault="00D545BA">
      <w:pPr>
        <w:shd w:val="clear" w:color="auto" w:fill="FFFFFF"/>
        <w:spacing w:before="60" w:after="180" w:line="198" w:lineRule="atLeast"/>
        <w:ind w:firstLine="0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color w:val="333333"/>
          <w:lang w:eastAsia="ru-RU"/>
        </w:rPr>
        <w:t xml:space="preserve">4. Осуществление контроля за исполнением положений настоящего постановления и административного регламента администрации по предоставлению муниципальной услуги </w:t>
      </w:r>
      <w:r w:rsidRPr="00605CC4">
        <w:rPr>
          <w:rFonts w:ascii="Times New Roman" w:hAnsi="Times New Roman" w:cs="Times New Roman"/>
        </w:rPr>
        <w:t>« Выдача разрешения на вступление в брак лицам , достигшим возраста шестнадцати лет» оставляю за собой.</w:t>
      </w:r>
    </w:p>
    <w:p w:rsidR="00605CC4" w:rsidRPr="00605CC4" w:rsidRDefault="00605CC4">
      <w:pPr>
        <w:shd w:val="clear" w:color="auto" w:fill="FFFFFF"/>
        <w:spacing w:before="60" w:after="180" w:line="198" w:lineRule="atLeast"/>
        <w:ind w:firstLine="0"/>
        <w:rPr>
          <w:rFonts w:ascii="Times New Roman" w:hAnsi="Times New Roman" w:cs="Times New Roman"/>
          <w:color w:val="333333"/>
          <w:lang w:eastAsia="ru-RU"/>
        </w:rPr>
      </w:pPr>
      <w:r w:rsidRPr="00605CC4">
        <w:rPr>
          <w:rFonts w:ascii="Times New Roman" w:hAnsi="Times New Roman" w:cs="Times New Roman"/>
          <w:color w:val="333333"/>
          <w:lang w:eastAsia="ru-RU"/>
        </w:rPr>
        <w:t>5. 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</w:t>
      </w:r>
      <w:r w:rsidR="0010087A">
        <w:rPr>
          <w:rFonts w:ascii="Times New Roman" w:hAnsi="Times New Roman" w:cs="Times New Roman"/>
          <w:color w:val="333333"/>
          <w:lang w:eastAsia="ru-RU"/>
        </w:rPr>
        <w:t>.</w:t>
      </w:r>
      <w:r w:rsidRPr="00605CC4">
        <w:rPr>
          <w:rFonts w:ascii="Times New Roman" w:hAnsi="Times New Roman" w:cs="Times New Roman"/>
          <w:color w:val="333333"/>
          <w:lang w:eastAsia="ru-RU"/>
        </w:rPr>
        <w:t xml:space="preserve">       </w:t>
      </w:r>
    </w:p>
    <w:p w:rsidR="00605CC4" w:rsidRPr="00605CC4" w:rsidRDefault="00605CC4">
      <w:pPr>
        <w:pStyle w:val="af"/>
        <w:rPr>
          <w:rFonts w:ascii="Times New Roman" w:hAnsi="Times New Roman" w:cs="Times New Roman"/>
          <w:szCs w:val="24"/>
          <w:lang w:eastAsia="ru-RU"/>
        </w:rPr>
      </w:pPr>
    </w:p>
    <w:p w:rsidR="000D5433" w:rsidRPr="00605CC4" w:rsidRDefault="00D545BA">
      <w:pPr>
        <w:pStyle w:val="af"/>
        <w:rPr>
          <w:rFonts w:ascii="Times New Roman" w:hAnsi="Times New Roman" w:cs="Times New Roman"/>
          <w:szCs w:val="24"/>
          <w:lang w:eastAsia="ru-RU"/>
        </w:rPr>
      </w:pPr>
      <w:r w:rsidRPr="00605CC4">
        <w:rPr>
          <w:rFonts w:ascii="Times New Roman" w:hAnsi="Times New Roman" w:cs="Times New Roman"/>
          <w:szCs w:val="24"/>
          <w:lang w:eastAsia="ru-RU"/>
        </w:rPr>
        <w:t>Глава муниципального образования</w:t>
      </w:r>
    </w:p>
    <w:p w:rsidR="000D5433" w:rsidRPr="00605CC4" w:rsidRDefault="00D545BA" w:rsidP="00D545BA">
      <w:pPr>
        <w:pStyle w:val="af"/>
        <w:rPr>
          <w:rFonts w:ascii="Times New Roman" w:hAnsi="Times New Roman" w:cs="Times New Roman"/>
          <w:color w:val="333333"/>
          <w:szCs w:val="24"/>
          <w:lang w:eastAsia="ru-RU"/>
        </w:rPr>
      </w:pPr>
      <w:r w:rsidRPr="00605CC4">
        <w:rPr>
          <w:rFonts w:ascii="Times New Roman" w:hAnsi="Times New Roman" w:cs="Times New Roman"/>
          <w:szCs w:val="24"/>
          <w:lang w:eastAsia="ru-RU"/>
        </w:rPr>
        <w:t>«</w:t>
      </w:r>
      <w:r w:rsidR="00DF41CB" w:rsidRPr="00605CC4">
        <w:rPr>
          <w:rFonts w:ascii="Times New Roman" w:hAnsi="Times New Roman" w:cs="Times New Roman"/>
          <w:szCs w:val="24"/>
          <w:lang w:eastAsia="ru-RU"/>
        </w:rPr>
        <w:t>Село Ново-Николаевка</w:t>
      </w:r>
      <w:r w:rsidRPr="00605CC4">
        <w:rPr>
          <w:rFonts w:ascii="Times New Roman" w:hAnsi="Times New Roman" w:cs="Times New Roman"/>
          <w:szCs w:val="24"/>
          <w:lang w:eastAsia="ru-RU"/>
        </w:rPr>
        <w:t xml:space="preserve">»  </w:t>
      </w:r>
      <w:r w:rsidR="00DF41CB" w:rsidRPr="00605CC4">
        <w:rPr>
          <w:rFonts w:ascii="Times New Roman" w:hAnsi="Times New Roman" w:cs="Times New Roman"/>
          <w:szCs w:val="24"/>
          <w:lang w:eastAsia="ru-RU"/>
        </w:rPr>
        <w:t>:</w:t>
      </w:r>
      <w:r w:rsidRPr="00605CC4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</w:t>
      </w:r>
      <w:r w:rsidR="00DF41CB" w:rsidRPr="00605CC4">
        <w:rPr>
          <w:rFonts w:ascii="Times New Roman" w:hAnsi="Times New Roman" w:cs="Times New Roman"/>
          <w:szCs w:val="24"/>
          <w:lang w:eastAsia="ru-RU"/>
        </w:rPr>
        <w:t xml:space="preserve">             А.Д.Урузгалиев</w:t>
      </w:r>
    </w:p>
    <w:p w:rsidR="000D5433" w:rsidRPr="00605CC4" w:rsidRDefault="000D5433">
      <w:pPr>
        <w:spacing w:line="259" w:lineRule="atLeast"/>
        <w:jc w:val="right"/>
        <w:rPr>
          <w:rFonts w:ascii="Times New Roman" w:hAnsi="Times New Roman" w:cs="Times New Roman"/>
        </w:rPr>
      </w:pPr>
    </w:p>
    <w:p w:rsidR="00605CC4" w:rsidRPr="00605CC4" w:rsidRDefault="00605CC4" w:rsidP="00605CC4">
      <w:pPr>
        <w:spacing w:line="259" w:lineRule="atLeast"/>
        <w:jc w:val="right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lastRenderedPageBreak/>
        <w:t xml:space="preserve">Утвержден   </w:t>
      </w:r>
    </w:p>
    <w:p w:rsidR="00605CC4" w:rsidRPr="00605CC4" w:rsidRDefault="00605CC4" w:rsidP="00605CC4">
      <w:pPr>
        <w:spacing w:line="259" w:lineRule="atLeast"/>
        <w:jc w:val="right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становлением</w:t>
      </w:r>
    </w:p>
    <w:p w:rsidR="00605CC4" w:rsidRPr="00605CC4" w:rsidRDefault="00605CC4" w:rsidP="00605CC4">
      <w:pPr>
        <w:spacing w:line="259" w:lineRule="atLeast"/>
        <w:jc w:val="right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администрации</w:t>
      </w:r>
    </w:p>
    <w:p w:rsidR="00605CC4" w:rsidRPr="00605CC4" w:rsidRDefault="00605CC4" w:rsidP="00605CC4">
      <w:pPr>
        <w:spacing w:line="259" w:lineRule="atLeast"/>
        <w:jc w:val="right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МО «Село Ново-Николаевка» </w:t>
      </w:r>
    </w:p>
    <w:p w:rsidR="000D5433" w:rsidRPr="00605CC4" w:rsidRDefault="00605CC4" w:rsidP="00605CC4">
      <w:pPr>
        <w:spacing w:line="259" w:lineRule="atLeast"/>
        <w:jc w:val="right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 26.04.2018 №  11</w:t>
      </w:r>
    </w:p>
    <w:p w:rsidR="000D5433" w:rsidRPr="00605CC4" w:rsidRDefault="000D5433">
      <w:pPr>
        <w:spacing w:line="259" w:lineRule="atLeast"/>
        <w:jc w:val="right"/>
        <w:rPr>
          <w:rFonts w:ascii="Times New Roman" w:hAnsi="Times New Roman" w:cs="Times New Roman"/>
        </w:rPr>
      </w:pPr>
    </w:p>
    <w:p w:rsidR="000D5433" w:rsidRPr="00605CC4" w:rsidRDefault="000D5433">
      <w:pPr>
        <w:spacing w:line="259" w:lineRule="atLeast"/>
        <w:jc w:val="right"/>
        <w:rPr>
          <w:rFonts w:ascii="Times New Roman" w:hAnsi="Times New Roman" w:cs="Times New Roman"/>
        </w:rPr>
      </w:pPr>
    </w:p>
    <w:p w:rsidR="000D5433" w:rsidRPr="00605CC4" w:rsidRDefault="000D5433">
      <w:pPr>
        <w:spacing w:line="259" w:lineRule="atLeast"/>
        <w:jc w:val="right"/>
        <w:rPr>
          <w:rFonts w:ascii="Times New Roman" w:hAnsi="Times New Roman" w:cs="Times New Roman"/>
        </w:rPr>
      </w:pPr>
    </w:p>
    <w:p w:rsidR="000D5433" w:rsidRPr="00605CC4" w:rsidRDefault="00D545BA" w:rsidP="00605CC4">
      <w:pPr>
        <w:pStyle w:val="1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605CC4">
        <w:rPr>
          <w:rFonts w:ascii="Times New Roman" w:hAnsi="Times New Roman"/>
          <w:sz w:val="24"/>
          <w:szCs w:val="24"/>
        </w:rPr>
        <w:t>Административный регламент</w:t>
      </w:r>
      <w:r w:rsidRPr="00605CC4">
        <w:rPr>
          <w:rFonts w:ascii="Times New Roman" w:hAnsi="Times New Roman"/>
          <w:sz w:val="24"/>
          <w:szCs w:val="24"/>
        </w:rPr>
        <w:br/>
        <w:t>администрации муниципального образования «</w:t>
      </w:r>
      <w:r w:rsidR="00DF41CB" w:rsidRPr="00605CC4">
        <w:rPr>
          <w:rFonts w:ascii="Times New Roman" w:hAnsi="Times New Roman"/>
          <w:sz w:val="24"/>
          <w:szCs w:val="24"/>
        </w:rPr>
        <w:t>Село Ново-Николаевка</w:t>
      </w:r>
      <w:r w:rsidRPr="00605CC4">
        <w:rPr>
          <w:rFonts w:ascii="Times New Roman" w:hAnsi="Times New Roman"/>
          <w:sz w:val="24"/>
          <w:szCs w:val="24"/>
        </w:rPr>
        <w:t>» по предоставлению муниципальной услуги «Выдача разрешения на вступление в брак лицам, достигшим возраста шестнадцати лет»</w:t>
      </w:r>
    </w:p>
    <w:p w:rsidR="000D5433" w:rsidRPr="00605CC4" w:rsidRDefault="00D545BA">
      <w:pPr>
        <w:ind w:left="360" w:firstLine="0"/>
        <w:rPr>
          <w:rFonts w:ascii="Times New Roman" w:hAnsi="Times New Roman" w:cs="Times New Roman"/>
          <w:b/>
        </w:rPr>
      </w:pPr>
      <w:r w:rsidRPr="00605CC4">
        <w:rPr>
          <w:rFonts w:ascii="Times New Roman" w:hAnsi="Times New Roman" w:cs="Times New Roman"/>
          <w:b/>
          <w:lang w:eastAsia="ru-RU"/>
        </w:rPr>
        <w:t>1. Общие положения</w:t>
      </w:r>
    </w:p>
    <w:p w:rsidR="000D5433" w:rsidRPr="00605CC4" w:rsidRDefault="00D545BA">
      <w:pPr>
        <w:pStyle w:val="ab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605CC4">
        <w:rPr>
          <w:rFonts w:ascii="Times New Roman" w:hAnsi="Times New Roman"/>
          <w:sz w:val="24"/>
          <w:szCs w:val="24"/>
          <w:lang w:eastAsia="ru-RU"/>
        </w:rPr>
        <w:t>1.1. Предмет регулирования административного регламент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Административный регламент администрации муниципального образования «</w:t>
      </w:r>
      <w:r w:rsidR="00DF41CB" w:rsidRPr="00605CC4">
        <w:rPr>
          <w:rFonts w:ascii="Times New Roman" w:hAnsi="Times New Roman" w:cs="Times New Roman"/>
        </w:rPr>
        <w:t>Село Ново-Николаевка</w:t>
      </w:r>
      <w:r w:rsidRPr="00605CC4">
        <w:rPr>
          <w:rFonts w:ascii="Times New Roman" w:hAnsi="Times New Roman" w:cs="Times New Roman"/>
        </w:rPr>
        <w:t>» (далее — администрация) предоставления муниципальной услуги «Выдача разрешения на вступление в брак лицам, достигшим возраста шестнадцати лет» (далее – административный регламент, муниципальная услуга соответственно) устанавливает порядок предоставления муниципальной услуги и стандарт предоставления муниципальной услуги, в том числе состав, последовательность и сроки исполнения административных процедур и административных действий по предоставлению муниципальной услуги, в соответствии с законодательством Российской Феде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Административный регламент размещается на официальном сайте администрации</w:t>
      </w:r>
      <w:r w:rsidR="00DF41CB" w:rsidRPr="00605CC4">
        <w:rPr>
          <w:rStyle w:val="a4"/>
          <w:rFonts w:ascii="Times New Roman" w:hAnsi="Times New Roman" w:cs="Times New Roman"/>
        </w:rPr>
        <w:t xml:space="preserve"> муниципального образования</w:t>
      </w:r>
      <w:r w:rsidRPr="00605CC4">
        <w:rPr>
          <w:rStyle w:val="a4"/>
          <w:rFonts w:ascii="Times New Roman" w:hAnsi="Times New Roman" w:cs="Times New Roman"/>
        </w:rPr>
        <w:t xml:space="preserve"> «</w:t>
      </w:r>
      <w:r w:rsidR="00DF41CB" w:rsidRPr="00605CC4">
        <w:rPr>
          <w:rStyle w:val="a4"/>
          <w:rFonts w:ascii="Times New Roman" w:hAnsi="Times New Roman" w:cs="Times New Roman"/>
        </w:rPr>
        <w:t>Село Ново-Николаевка</w:t>
      </w:r>
      <w:r w:rsidRPr="00605CC4">
        <w:rPr>
          <w:rStyle w:val="a4"/>
          <w:rFonts w:ascii="Times New Roman" w:hAnsi="Times New Roman" w:cs="Times New Roman"/>
        </w:rPr>
        <w:t>», в федеральной государственной информационной системе «Единый портал государственных и муниципальных услуг (функций)» http://www.gosuslugi.ru (далее — единый портал) и государственной информационной системе Астраханской области «Региональный портал государственных и муниципальных услуг (функций) Астраханской области» http://gosuslugi.astrobl.ru (далее — региональный портал) в информационно-телекоммуникационной сети «Интернет» (далее —  сеть «Интернет»), а также на информационных стендах, размещенных в помещениях админист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lang w:eastAsia="ru-RU"/>
        </w:rPr>
        <w:t>1.2. Описание заявителей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Муниципальная услуга предоставляется гражданам Российской Федерации, лицам без гражданства, достигшим возраста 16 лет, имеющим уважительные причины вступить в брак до достижения брачного возраста и зарегистрированным по месту жительства на территории муниципального образования «</w:t>
      </w:r>
      <w:r w:rsidR="00DF41CB" w:rsidRPr="00605CC4">
        <w:rPr>
          <w:rFonts w:ascii="Times New Roman" w:hAnsi="Times New Roman" w:cs="Times New Roman"/>
        </w:rPr>
        <w:t>Село Ново-Николаевка</w:t>
      </w:r>
      <w:r w:rsidRPr="00605CC4">
        <w:rPr>
          <w:rFonts w:ascii="Times New Roman" w:hAnsi="Times New Roman" w:cs="Times New Roman"/>
        </w:rPr>
        <w:t>», обратившимся в администрацию с запросом о предоставлении муниципальной услуги, выраженным в письменной или электронной форме (далее – заявители)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1.3. Порядок информирования о предоставлении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1.3.1. Информация о месте нахождения и графике работы </w:t>
      </w:r>
      <w:r w:rsidRPr="00605CC4">
        <w:rPr>
          <w:rFonts w:ascii="Times New Roman" w:hAnsi="Times New Roman" w:cs="Times New Roman"/>
        </w:rPr>
        <w:t>администрации</w:t>
      </w:r>
      <w:r w:rsidRPr="00605CC4">
        <w:rPr>
          <w:rFonts w:ascii="Times New Roman" w:hAnsi="Times New Roman" w:cs="Times New Roman"/>
          <w:spacing w:val="3"/>
        </w:rPr>
        <w:t>.</w:t>
      </w:r>
    </w:p>
    <w:p w:rsidR="00D545BA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/>
        </w:rPr>
        <w:t>Почтовый адрес администрации:</w:t>
      </w:r>
      <w:r w:rsidRPr="00605CC4">
        <w:rPr>
          <w:rFonts w:ascii="Times New Roman" w:hAnsi="Times New Roman" w:cs="Times New Roman"/>
        </w:rPr>
        <w:t xml:space="preserve"> </w:t>
      </w:r>
      <w:r w:rsidR="00DF41CB" w:rsidRPr="00605CC4">
        <w:rPr>
          <w:rFonts w:ascii="Times New Roman" w:hAnsi="Times New Roman" w:cs="Times New Roman"/>
        </w:rPr>
        <w:t>416122, Астраханская область, Ахтубинский район,  с. Ново-Николаевка, пер. Школьный,2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/>
        </w:rPr>
        <w:t>График работы администрации:</w:t>
      </w:r>
      <w:r w:rsidRPr="00605CC4">
        <w:rPr>
          <w:rFonts w:ascii="Times New Roman" w:hAnsi="Times New Roman" w:cs="Times New Roman"/>
        </w:rPr>
        <w:t xml:space="preserve"> понедельник –пятница , с 08-00 часов до 16-00 часов , выходные – суббота-воскресенье , праздничные дни.</w:t>
      </w:r>
    </w:p>
    <w:p w:rsidR="000D5433" w:rsidRPr="00605CC4" w:rsidRDefault="000D5433">
      <w:pPr>
        <w:ind w:firstLine="0"/>
        <w:rPr>
          <w:rFonts w:ascii="Times New Roman" w:hAnsi="Times New Roman" w:cs="Times New Roman"/>
        </w:rPr>
      </w:pPr>
    </w:p>
    <w:p w:rsidR="000D5433" w:rsidRPr="00605CC4" w:rsidRDefault="00D545BA">
      <w:pPr>
        <w:ind w:left="720" w:firstLine="0"/>
        <w:rPr>
          <w:rFonts w:ascii="Times New Roman" w:hAnsi="Times New Roman" w:cs="Times New Roman"/>
        </w:rPr>
      </w:pPr>
      <w:bookmarkStart w:id="1" w:name="sub_1421"/>
      <w:r w:rsidRPr="00605CC4">
        <w:rPr>
          <w:rFonts w:ascii="Times New Roman" w:hAnsi="Times New Roman" w:cs="Times New Roman"/>
          <w:b/>
          <w:spacing w:val="3"/>
        </w:rPr>
        <w:t>Справочные телефоны</w:t>
      </w:r>
      <w:r w:rsidRPr="00605CC4">
        <w:rPr>
          <w:rFonts w:ascii="Times New Roman" w:hAnsi="Times New Roman" w:cs="Times New Roman"/>
          <w:b/>
        </w:rPr>
        <w:t xml:space="preserve"> администрации: </w:t>
      </w:r>
      <w:bookmarkEnd w:id="1"/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А</w:t>
      </w:r>
      <w:bookmarkStart w:id="2" w:name="sub_1431"/>
      <w:r w:rsidRPr="00605CC4">
        <w:rPr>
          <w:rFonts w:ascii="Times New Roman" w:hAnsi="Times New Roman" w:cs="Times New Roman"/>
          <w:spacing w:val="3"/>
        </w:rPr>
        <w:t>дрес официального сайта</w:t>
      </w:r>
      <w:r w:rsidRPr="00605CC4">
        <w:rPr>
          <w:rFonts w:ascii="Times New Roman" w:hAnsi="Times New Roman" w:cs="Times New Roman"/>
        </w:rPr>
        <w:t xml:space="preserve"> администрации в сети «Интернет»: </w:t>
      </w:r>
      <w:bookmarkEnd w:id="2"/>
      <w:r w:rsidR="00DF41CB" w:rsidRPr="00605CC4">
        <w:rPr>
          <w:rFonts w:ascii="Times New Roman" w:hAnsi="Times New Roman" w:cs="Times New Roman"/>
        </w:rPr>
        <w:t>http://www.mo.astrobl.ru/ selonovonikolaevka/user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Адрес электронной почты </w:t>
      </w:r>
      <w:r w:rsidRPr="00605CC4">
        <w:rPr>
          <w:rFonts w:ascii="Times New Roman" w:hAnsi="Times New Roman" w:cs="Times New Roman"/>
        </w:rPr>
        <w:t xml:space="preserve">администрации :  </w:t>
      </w:r>
      <w:r w:rsidR="00DF41CB" w:rsidRPr="00605CC4">
        <w:rPr>
          <w:rFonts w:ascii="Times New Roman" w:hAnsi="Times New Roman" w:cs="Times New Roman"/>
        </w:rPr>
        <w:t>mоn-nik@yandex.</w:t>
      </w:r>
      <w:r w:rsidRPr="00605CC4">
        <w:rPr>
          <w:rFonts w:ascii="Times New Roman" w:hAnsi="Times New Roman" w:cs="Times New Roman"/>
        </w:rPr>
        <w:t xml:space="preserve">    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1.3.2. Порядок получения информации заявителями по вопросам предоставления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Информирование заявителей о предоставлении муниципальной услуги осуществляется должностными лицами админист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Должностные лица администрации, ответственные за предоставление муниципальной услуги, осуществляют информирование по следующим направлениям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- о местонахождении, графике работы, справочных телефонах </w:t>
      </w:r>
      <w:bookmarkStart w:id="3" w:name="sub_14941"/>
      <w:bookmarkEnd w:id="3"/>
      <w:r w:rsidRPr="00605CC4">
        <w:rPr>
          <w:rFonts w:ascii="Times New Roman" w:hAnsi="Times New Roman" w:cs="Times New Roman"/>
        </w:rPr>
        <w:t>администраци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б адресе официального сайта администрации в сети «Интернет»,адресе электронной почты</w:t>
      </w:r>
      <w:r w:rsidRPr="00605CC4">
        <w:rPr>
          <w:rFonts w:ascii="Times New Roman" w:hAnsi="Times New Roman" w:cs="Times New Roman"/>
        </w:rPr>
        <w:t xml:space="preserve"> администрации</w:t>
      </w:r>
      <w:r w:rsidRPr="00605CC4">
        <w:rPr>
          <w:rFonts w:ascii="Times New Roman" w:hAnsi="Times New Roman" w:cs="Times New Roman"/>
          <w:spacing w:val="3"/>
        </w:rPr>
        <w:t>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 возможности предоставления муниципальной услуги в электронной форме, в том числе с использованием единого и регионального порталов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 порядке получения информации заявителями по вопросам предоставления муниципальной услуги, сведений о ходе предоставления муниципальной услуги, в том числе с использованием единого и регионального порталов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 порядке, форме и месте размещения информации, указанной в абзацах четвертом-седьмом настоящего пункт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Основными требованиями к информированию заявителей являются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полнота, актуальность и достоверность информации о порядке предоставления муниципальной услуги,, в том числе в электронной форме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своевременность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четкость в изложении материал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наглядность форм подачи материал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удобство и доступность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Информирование осуществляется как в устной, так и в письменной, в том числе электронной форме. Время получения ответа при индивидуальном устном информировании не должно превышать 15 минут. Письменная информация предоставляется по устному либо письменному запросу заявителя, в том числе в электронной форме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4" w:name="sub_14101"/>
      <w:bookmarkEnd w:id="4"/>
      <w:r w:rsidRPr="00605CC4">
        <w:rPr>
          <w:rFonts w:ascii="Times New Roman" w:hAnsi="Times New Roman" w:cs="Times New Roman"/>
          <w:spacing w:val="3"/>
        </w:rPr>
        <w:t>Информирование заявителей осуществляется в форме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- непосредственного общения должностных лиц </w:t>
      </w:r>
      <w:r w:rsidRPr="00605CC4">
        <w:rPr>
          <w:rFonts w:ascii="Times New Roman" w:hAnsi="Times New Roman" w:cs="Times New Roman"/>
        </w:rPr>
        <w:t>администрации,</w:t>
      </w:r>
      <w:r w:rsidRPr="00605CC4">
        <w:rPr>
          <w:rFonts w:ascii="Times New Roman" w:hAnsi="Times New Roman" w:cs="Times New Roman"/>
          <w:spacing w:val="3"/>
        </w:rPr>
        <w:t xml:space="preserve"> ответственных за предоставление муниципальной услуги, с заявителями (при личном обращении, по телефон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- предоставления информационных материалов, которые размещаются на официальном сайте </w:t>
      </w:r>
      <w:r w:rsidRPr="00605CC4">
        <w:rPr>
          <w:rFonts w:ascii="Times New Roman" w:hAnsi="Times New Roman" w:cs="Times New Roman"/>
        </w:rPr>
        <w:t>администрации в сети «Интернет»,</w:t>
      </w:r>
      <w:r w:rsidRPr="00605CC4">
        <w:rPr>
          <w:rFonts w:ascii="Times New Roman" w:hAnsi="Times New Roman" w:cs="Times New Roman"/>
          <w:spacing w:val="3"/>
        </w:rPr>
        <w:t xml:space="preserve"> едином и региональном порталах, на информационных стендах, размещенных в помещении </w:t>
      </w:r>
      <w:r w:rsidRPr="00605CC4">
        <w:rPr>
          <w:rFonts w:ascii="Times New Roman" w:hAnsi="Times New Roman" w:cs="Times New Roman"/>
        </w:rPr>
        <w:t>администрации</w:t>
      </w:r>
      <w:r w:rsidRPr="00605CC4">
        <w:rPr>
          <w:rFonts w:ascii="Times New Roman" w:hAnsi="Times New Roman" w:cs="Times New Roman"/>
          <w:spacing w:val="3"/>
        </w:rPr>
        <w:t>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взаимодействия должностных лиц</w:t>
      </w:r>
      <w:r w:rsidRPr="00605CC4">
        <w:rPr>
          <w:rFonts w:ascii="Times New Roman" w:hAnsi="Times New Roman" w:cs="Times New Roman"/>
        </w:rPr>
        <w:t xml:space="preserve"> администрации,</w:t>
      </w:r>
      <w:r w:rsidRPr="00605CC4">
        <w:rPr>
          <w:rFonts w:ascii="Times New Roman" w:hAnsi="Times New Roman" w:cs="Times New Roman"/>
          <w:spacing w:val="3"/>
        </w:rPr>
        <w:t xml:space="preserve"> ответственных за предоставление муниципальной услуги, с заявителями по почте, электронной почте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1.3.3. Требования к форме и характеру взаимодействия должностных лиц</w:t>
      </w:r>
      <w:r w:rsidRPr="00605CC4">
        <w:rPr>
          <w:rFonts w:ascii="Times New Roman" w:hAnsi="Times New Roman" w:cs="Times New Roman"/>
        </w:rPr>
        <w:t xml:space="preserve"> администрации,</w:t>
      </w:r>
      <w:bookmarkStart w:id="5" w:name="sub_14111"/>
      <w:bookmarkEnd w:id="5"/>
      <w:r w:rsidRPr="00605CC4">
        <w:rPr>
          <w:rFonts w:ascii="Times New Roman" w:hAnsi="Times New Roman" w:cs="Times New Roman"/>
          <w:spacing w:val="3"/>
        </w:rPr>
        <w:t xml:space="preserve"> ответственных за предоставление муниципальной услуги, с заявителями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при ответе на телефонные звонки должностное лицо</w:t>
      </w:r>
      <w:r w:rsidRPr="00605CC4">
        <w:rPr>
          <w:rFonts w:ascii="Times New Roman" w:hAnsi="Times New Roman" w:cs="Times New Roman"/>
        </w:rPr>
        <w:t xml:space="preserve"> администрации,</w:t>
      </w:r>
      <w:r w:rsidRPr="00605CC4">
        <w:rPr>
          <w:rFonts w:ascii="Times New Roman" w:hAnsi="Times New Roman" w:cs="Times New Roman"/>
          <w:spacing w:val="3"/>
        </w:rPr>
        <w:t xml:space="preserve"> ответственное за предоставление муниципальной услуги, представляется, назвав свою фамилию, имя, отчество (при наличии)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при личном обращении заявителей должностное лицо</w:t>
      </w:r>
      <w:r w:rsidRPr="00605CC4">
        <w:rPr>
          <w:rFonts w:ascii="Times New Roman" w:hAnsi="Times New Roman" w:cs="Times New Roman"/>
        </w:rPr>
        <w:t xml:space="preserve"> администрации,</w:t>
      </w:r>
      <w:r w:rsidRPr="00605CC4">
        <w:rPr>
          <w:rFonts w:ascii="Times New Roman" w:hAnsi="Times New Roman" w:cs="Times New Roman"/>
          <w:spacing w:val="3"/>
        </w:rPr>
        <w:t xml:space="preserve"> ответственное за предоставление муниципальной услуги, должно представиться, назвать фамилию, имя и отчество (при наличии), сообщить замещаемую должность, самостоятельно дать ответ на заданный заявителем вопрос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в конце информирования (по телефону или лично) должностное лицо</w:t>
      </w:r>
      <w:r w:rsidRPr="00605CC4">
        <w:rPr>
          <w:rFonts w:ascii="Times New Roman" w:hAnsi="Times New Roman" w:cs="Times New Roman"/>
        </w:rPr>
        <w:t xml:space="preserve"> администрации,</w:t>
      </w:r>
      <w:r w:rsidRPr="00605CC4">
        <w:rPr>
          <w:rFonts w:ascii="Times New Roman" w:hAnsi="Times New Roman" w:cs="Times New Roman"/>
          <w:spacing w:val="3"/>
        </w:rPr>
        <w:t xml:space="preserve"> ответственное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твет на письменные обращения, в том числе в электронной форме, поступившие в адрес</w:t>
      </w:r>
      <w:r w:rsidRPr="00605CC4">
        <w:rPr>
          <w:rFonts w:ascii="Times New Roman" w:hAnsi="Times New Roman" w:cs="Times New Roman"/>
        </w:rPr>
        <w:t xml:space="preserve"> администрации,</w:t>
      </w:r>
      <w:r w:rsidRPr="00605CC4">
        <w:rPr>
          <w:rFonts w:ascii="Times New Roman" w:hAnsi="Times New Roman" w:cs="Times New Roman"/>
          <w:spacing w:val="3"/>
        </w:rPr>
        <w:t xml:space="preserve"> дается в простой, четкой и понятной форме с указанием фамилии и инициалов, номера телефона должностного лица, исполнившего ответ на обращение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На информационных стендах и на официальном сайте </w:t>
      </w:r>
      <w:r w:rsidRPr="00605CC4">
        <w:rPr>
          <w:rFonts w:ascii="Times New Roman" w:hAnsi="Times New Roman" w:cs="Times New Roman"/>
        </w:rPr>
        <w:t>администрации в сети «Интернет»</w:t>
      </w:r>
      <w:bookmarkStart w:id="6" w:name="sub_14121"/>
      <w:bookmarkEnd w:id="6"/>
      <w:r w:rsidRPr="00605CC4">
        <w:rPr>
          <w:rFonts w:ascii="Times New Roman" w:hAnsi="Times New Roman" w:cs="Times New Roman"/>
          <w:spacing w:val="3"/>
        </w:rPr>
        <w:t xml:space="preserve"> размещаются следующие материалы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текст настоящего административного регламент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сведения о предоставляемой муниципальной услуге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перечень документов, необходимых для предоставления муниципальной услуг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- досудебный (внесудебный) порядок обжалования решений и действий (бездействия) </w:t>
      </w:r>
      <w:r w:rsidRPr="00605CC4">
        <w:rPr>
          <w:rFonts w:ascii="Times New Roman" w:hAnsi="Times New Roman" w:cs="Times New Roman"/>
        </w:rPr>
        <w:t>администрации,</w:t>
      </w:r>
      <w:r w:rsidRPr="00605CC4">
        <w:rPr>
          <w:rFonts w:ascii="Times New Roman" w:hAnsi="Times New Roman" w:cs="Times New Roman"/>
          <w:spacing w:val="3"/>
        </w:rPr>
        <w:t xml:space="preserve"> а также должностных лиц администраци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блок-схема предоставления муниципальной услуги (приложение № 1 к административному регламент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бразец заявления о предоставлении муниципальной услуги (приложение № 2 к административному регламент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бразец согласия законных представителей заявителя на вступление заявителя в брак (приложение № 3 к административному регламент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образец заявления лица, желающего вступить в брак с заявителем, о согласии выступить с ним в брак (приложение № 4 к административному регламент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адрес, телефоны и график работы</w:t>
      </w:r>
      <w:r w:rsidRPr="00605CC4">
        <w:rPr>
          <w:rFonts w:ascii="Times New Roman" w:hAnsi="Times New Roman" w:cs="Times New Roman"/>
        </w:rPr>
        <w:t xml:space="preserve"> администрации</w:t>
      </w:r>
      <w:r w:rsidRPr="00605CC4">
        <w:rPr>
          <w:rFonts w:ascii="Times New Roman" w:hAnsi="Times New Roman" w:cs="Times New Roman"/>
          <w:spacing w:val="3"/>
        </w:rPr>
        <w:t>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- адреса официального сайта </w:t>
      </w:r>
      <w:r w:rsidRPr="00605CC4">
        <w:rPr>
          <w:rFonts w:ascii="Times New Roman" w:hAnsi="Times New Roman" w:cs="Times New Roman"/>
        </w:rPr>
        <w:t>администрации в сети «Интернет»</w:t>
      </w:r>
      <w:r w:rsidRPr="00605CC4">
        <w:rPr>
          <w:rFonts w:ascii="Times New Roman" w:hAnsi="Times New Roman" w:cs="Times New Roman"/>
          <w:spacing w:val="3"/>
        </w:rPr>
        <w:t xml:space="preserve">, единого и регионального  порталов, электронной почты </w:t>
      </w:r>
      <w:r w:rsidRPr="00605CC4">
        <w:rPr>
          <w:rFonts w:ascii="Times New Roman" w:hAnsi="Times New Roman" w:cs="Times New Roman"/>
        </w:rPr>
        <w:t>администраци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- перечень оснований для отказа в предоставлении муниципальной услуг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порядок досудебного (внесудебного) обжалования решений и действий (бездействия) администрации, и должностных лиц администрации, муниципальных служащих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7" w:name="sub_10121"/>
      <w:bookmarkEnd w:id="7"/>
      <w:r w:rsidRPr="00605CC4">
        <w:rPr>
          <w:rFonts w:ascii="Times New Roman" w:hAnsi="Times New Roman" w:cs="Times New Roman"/>
          <w:spacing w:val="3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0D5433" w:rsidRPr="00605CC4" w:rsidRDefault="00D545BA">
      <w:pPr>
        <w:pStyle w:val="ab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605CC4">
        <w:rPr>
          <w:rFonts w:ascii="Times New Roman" w:hAnsi="Times New Roman"/>
          <w:b/>
          <w:sz w:val="24"/>
          <w:szCs w:val="24"/>
          <w:lang w:eastAsia="ru-RU"/>
        </w:rPr>
        <w:t>2. Стандарт предоставления государственной услуги</w:t>
      </w:r>
    </w:p>
    <w:p w:rsidR="000D5433" w:rsidRPr="00605CC4" w:rsidRDefault="00D545BA">
      <w:pPr>
        <w:ind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1. Наименование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«Выдача разрешения на вступление в брак лицам, достигшим возраста шестнадцати лет»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2. Наименование органа местного самоуправления Астраханской области, непосредственно предоставляющего муниципальную услугу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2</w:t>
      </w:r>
      <w:r w:rsidRPr="00605CC4">
        <w:rPr>
          <w:rFonts w:ascii="Times New Roman" w:hAnsi="Times New Roman" w:cs="Times New Roman"/>
        </w:rPr>
        <w:t xml:space="preserve">.2.1. Муниципальная услуга предоставляется администрацией. 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8" w:name="sub_222"/>
      <w:bookmarkEnd w:id="8"/>
      <w:r w:rsidRPr="00605CC4">
        <w:rPr>
          <w:rFonts w:ascii="Times New Roman" w:hAnsi="Times New Roman" w:cs="Times New Roman"/>
        </w:rPr>
        <w:t>Ответственными за предоставление муниципальной услуги являются уполномоченные должностные лица администрации, предоставляющие муниципальную услугу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2.2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9" w:name="sub_1023"/>
      <w:bookmarkStart w:id="10" w:name="sub_1011"/>
      <w:bookmarkEnd w:id="9"/>
      <w:bookmarkEnd w:id="10"/>
      <w:r w:rsidRPr="00605CC4">
        <w:rPr>
          <w:rFonts w:ascii="Times New Roman" w:hAnsi="Times New Roman" w:cs="Times New Roman"/>
        </w:rPr>
        <w:t>2.3. Описание результата предоставления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Результатом предоставления муниципальной услуги является выдача заявителю распоряжения администрации о разрешении на вступление в брак или уведомления об отказе в предоставлении муниципальной услуги с указанием причин отказа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11" w:name="sub_1025"/>
      <w:bookmarkEnd w:id="11"/>
      <w:r w:rsidRPr="00605CC4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4.1. Общий срок предоставления муниципальной услуги составляет не более 10 дней и включает в себя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- прием и регистрация заявления и документов – </w:t>
      </w:r>
      <w:r w:rsidRPr="00605CC4">
        <w:rPr>
          <w:rStyle w:val="a4"/>
          <w:rFonts w:ascii="Times New Roman" w:hAnsi="Times New Roman" w:cs="Times New Roman"/>
        </w:rPr>
        <w:t>не более 1 дня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рассмотрение заявления и документов, принятие решения  о предоставлении (отказе в предоставлении) муниципальной услуги либо об отказе в приеме заявления и документов, направление заявителю уведомления об отказе в приеме заявления и документов с указанием причин отказа — не более 6 дней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подготовка и подписание распоряжения администрации о разрешении на вступление в брак либо уведомления об отказе в предоставлении муниципальной услуги с указанием причин отказа — не более 2 дней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выдача (направление) заявителю распоряжения администрации о разрешении на вступление в брак либо уведомления об отказе в предоставлении муниципальной услуги с указанием причин отказа— не более  1 дня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12" w:name="sub_10252"/>
      <w:r w:rsidRPr="00605CC4">
        <w:rPr>
          <w:rFonts w:ascii="Times New Roman" w:hAnsi="Times New Roman" w:cs="Times New Roman"/>
        </w:rPr>
        <w:t xml:space="preserve">2.4.2. </w:t>
      </w:r>
      <w:bookmarkEnd w:id="12"/>
      <w:r w:rsidRPr="00605CC4">
        <w:rPr>
          <w:rStyle w:val="a4"/>
          <w:rFonts w:ascii="Times New Roman" w:hAnsi="Times New Roman" w:cs="Times New Roman"/>
        </w:rPr>
        <w:t xml:space="preserve"> 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время ожидания и продолжительность приема заявителя должностным лицом администрации для получения информации о ходе предоставления муниципальной услуги и (или) получения консультации не должно превышать 15 минут;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время ожидания и продолжительность приема заявления и документов от заявителя не должно превышать 15 минут;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время ожидания и продолжительность выдачи заявителю документов, являющихся результатом предоставления муниципальной услуги не должно превышать 15 минут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0D5433" w:rsidRPr="00605CC4" w:rsidRDefault="00D545BA">
      <w:pPr>
        <w:ind w:firstLine="0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едоставление муниципальной услуги осуществляется в соответствии с:</w:t>
      </w:r>
    </w:p>
    <w:p w:rsidR="000D5433" w:rsidRPr="00605CC4" w:rsidRDefault="00D545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sz w:val="24"/>
          <w:szCs w:val="24"/>
        </w:rPr>
        <w:t xml:space="preserve">- </w:t>
      </w:r>
      <w:r w:rsidRPr="00605CC4">
        <w:rPr>
          <w:rStyle w:val="a3"/>
          <w:rFonts w:ascii="Times New Roman" w:hAnsi="Times New Roman"/>
          <w:sz w:val="24"/>
          <w:szCs w:val="24"/>
        </w:rPr>
        <w:t>Конституци</w:t>
      </w:r>
      <w:r w:rsidRPr="00605CC4">
        <w:rPr>
          <w:rFonts w:ascii="Times New Roman" w:hAnsi="Times New Roman" w:cs="Times New Roman"/>
          <w:sz w:val="24"/>
          <w:szCs w:val="24"/>
        </w:rPr>
        <w:t>ей Российской Федерации (Российская газета, 1993,                       № 237);</w:t>
      </w:r>
    </w:p>
    <w:p w:rsidR="000D5433" w:rsidRPr="00605CC4" w:rsidRDefault="00D545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sz w:val="24"/>
          <w:szCs w:val="24"/>
        </w:rPr>
        <w:t xml:space="preserve">- </w:t>
      </w:r>
      <w:r w:rsidRPr="00605CC4">
        <w:rPr>
          <w:rStyle w:val="a3"/>
          <w:rFonts w:ascii="Times New Roman" w:hAnsi="Times New Roman"/>
          <w:sz w:val="24"/>
          <w:szCs w:val="24"/>
        </w:rPr>
        <w:t>Семейным кодекс</w:t>
      </w:r>
      <w:r w:rsidRPr="00605CC4">
        <w:rPr>
          <w:rFonts w:ascii="Times New Roman" w:hAnsi="Times New Roman" w:cs="Times New Roman"/>
          <w:sz w:val="24"/>
          <w:szCs w:val="24"/>
        </w:rPr>
        <w:t>ом Российской Федерации (Собрание законодательства Российской Федерации, 2006, № 1, ст.16);</w:t>
      </w:r>
    </w:p>
    <w:p w:rsidR="000D5433" w:rsidRPr="00605CC4" w:rsidRDefault="00D545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sz w:val="24"/>
          <w:szCs w:val="24"/>
        </w:rPr>
        <w:t xml:space="preserve">- </w:t>
      </w:r>
      <w:r w:rsidRPr="00605CC4">
        <w:rPr>
          <w:rStyle w:val="a3"/>
          <w:rFonts w:ascii="Times New Roman" w:hAnsi="Times New Roman"/>
          <w:sz w:val="24"/>
          <w:szCs w:val="24"/>
        </w:rPr>
        <w:t>Федеральным закон</w:t>
      </w:r>
      <w:r w:rsidRPr="00605CC4">
        <w:rPr>
          <w:rFonts w:ascii="Times New Roman" w:hAnsi="Times New Roman" w:cs="Times New Roman"/>
          <w:sz w:val="24"/>
          <w:szCs w:val="24"/>
        </w:rPr>
        <w:t>ом от от 24.11.1995 № 181-ФЗ «О социальной защите инвалидов в Российской Федерации» Собрание законодательства Российской Федерации, 1995, № 48, ст.4563);</w:t>
      </w:r>
    </w:p>
    <w:p w:rsidR="000D5433" w:rsidRPr="00605CC4" w:rsidRDefault="00D545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sz w:val="24"/>
          <w:szCs w:val="24"/>
        </w:rPr>
        <w:t xml:space="preserve">- </w:t>
      </w:r>
      <w:r w:rsidRPr="00605CC4">
        <w:rPr>
          <w:rStyle w:val="a3"/>
          <w:rFonts w:ascii="Times New Roman" w:hAnsi="Times New Roman"/>
          <w:sz w:val="24"/>
          <w:szCs w:val="24"/>
        </w:rPr>
        <w:t>Федеральным закон</w:t>
      </w:r>
      <w:r w:rsidRPr="00605CC4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;</w:t>
      </w:r>
    </w:p>
    <w:p w:rsidR="000D5433" w:rsidRPr="00605CC4" w:rsidRDefault="00D545BA">
      <w:pPr>
        <w:pStyle w:val="s3"/>
        <w:shd w:val="clear" w:color="auto" w:fill="FFFFFF"/>
        <w:spacing w:before="0" w:after="0"/>
        <w:ind w:firstLine="709"/>
        <w:jc w:val="both"/>
      </w:pPr>
      <w:r w:rsidRPr="00605CC4">
        <w:t xml:space="preserve">- </w:t>
      </w:r>
      <w:r w:rsidRPr="00605CC4">
        <w:rPr>
          <w:rStyle w:val="a3"/>
        </w:rPr>
        <w:t>Федеральным закон</w:t>
      </w:r>
      <w:r w:rsidRPr="00605CC4">
        <w:t>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</w:t>
      </w:r>
      <w:r w:rsidRPr="00605CC4">
        <w:rPr>
          <w:bCs/>
        </w:rPr>
        <w:t>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- </w:t>
      </w:r>
      <w:r w:rsidRPr="00605CC4">
        <w:rPr>
          <w:rFonts w:ascii="Times New Roman" w:hAnsi="Times New Roman" w:cs="Times New Roman"/>
          <w:bCs/>
        </w:rPr>
        <w:t>Федеральным законом от 06.04.2011 № 63-ФЗ «Об электронной подписи» (Собрание законодательства Российской Федерации, 2011, № 15, ст. 2036);</w:t>
      </w:r>
    </w:p>
    <w:p w:rsidR="000D5433" w:rsidRPr="00605CC4" w:rsidRDefault="00D545BA">
      <w:pPr>
        <w:pStyle w:val="s3"/>
        <w:shd w:val="clear" w:color="auto" w:fill="FFFFFF"/>
        <w:spacing w:before="0" w:after="0"/>
        <w:ind w:firstLine="709"/>
        <w:jc w:val="both"/>
      </w:pPr>
      <w:r w:rsidRPr="00605CC4">
        <w:rPr>
          <w:bCs/>
        </w:rPr>
        <w:t>- постановлением Правительства Российской Федерации от 25.06.2012      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0D5433" w:rsidRPr="00605CC4" w:rsidRDefault="00D545BA">
      <w:pPr>
        <w:ind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- постановлением Правительства Российской Федерации от 16.08.2012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Российская газета, 2012, № 192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4903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-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377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- постановлением Правительства Российской Федерации от 25.10.2017 № 1296 «О внесении изменений в некоторые акты Правительства Российской Федерации по вопросам исполнения государственных функций и оказания государственных услуг государственными корпорациями» (Собрание законодательства Российской Федерации, 2017, № 44, ст.6523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- распоряжением Правительства Астраханской области от 08.04.2016 № 130-Пр «О примерном перечне муниципальных услуг, предоставляемых органами местного самоуправления муниципальных образований Астраханской области, и перечне услуг, предоставляемых муниципальными учреждениями и другими организациями, в которых размещается муниципальное задание (заказ), в том числе в электронной форме, в Астраханской области» (Сборник Законов и нормативных правовых актов Астраханской области, 2016, № 14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-</w:t>
      </w:r>
      <w:bookmarkStart w:id="13" w:name="sub_10261"/>
      <w:bookmarkStart w:id="14" w:name="sub_10262"/>
      <w:bookmarkEnd w:id="13"/>
      <w:bookmarkEnd w:id="14"/>
      <w:r w:rsidRPr="00605CC4">
        <w:rPr>
          <w:rFonts w:ascii="Times New Roman" w:hAnsi="Times New Roman" w:cs="Times New Roman"/>
        </w:rPr>
        <w:t xml:space="preserve"> уставом муниципального образования «</w:t>
      </w:r>
      <w:r w:rsidR="00197766" w:rsidRPr="00605CC4">
        <w:rPr>
          <w:rFonts w:ascii="Times New Roman" w:hAnsi="Times New Roman" w:cs="Times New Roman"/>
        </w:rPr>
        <w:t>Село Ново-Николаевка»</w:t>
      </w:r>
      <w:r w:rsidRPr="00605CC4">
        <w:rPr>
          <w:rFonts w:ascii="Times New Roman" w:hAnsi="Times New Roman" w:cs="Times New Roman"/>
        </w:rPr>
        <w:t xml:space="preserve"> 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иными нормативными правовыми актами (указываются конкретно при наличии)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15" w:name="sub_10271"/>
      <w:bookmarkEnd w:id="15"/>
      <w:r w:rsidRPr="00605CC4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заявление (</w:t>
      </w:r>
      <w:r w:rsidRPr="00605CC4">
        <w:rPr>
          <w:rStyle w:val="a3"/>
          <w:rFonts w:ascii="Times New Roman" w:hAnsi="Times New Roman"/>
        </w:rPr>
        <w:t xml:space="preserve">приложение </w:t>
      </w:r>
      <w:r w:rsidRPr="00605CC4">
        <w:rPr>
          <w:rFonts w:ascii="Times New Roman" w:hAnsi="Times New Roman" w:cs="Times New Roman"/>
        </w:rPr>
        <w:t>№ 2 к административному регламент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согласие законных представителей заявителя (родителей,  попечителей, в том числе органов опеки и попечительства, если заявитель является лицом, оставшимся без попечения родителей) на вступление заявителя в брак (</w:t>
      </w:r>
      <w:r w:rsidRPr="00605CC4">
        <w:rPr>
          <w:rStyle w:val="a3"/>
          <w:rFonts w:ascii="Times New Roman" w:hAnsi="Times New Roman"/>
        </w:rPr>
        <w:t>приложение №</w:t>
      </w:r>
      <w:r w:rsidRPr="00605CC4">
        <w:rPr>
          <w:rFonts w:ascii="Times New Roman" w:hAnsi="Times New Roman" w:cs="Times New Roman"/>
        </w:rPr>
        <w:t>3 к административному регламент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согласие лица, желающего вступить в брак с заявителем, о согласии вступить с ним в брак (</w:t>
      </w:r>
      <w:r w:rsidRPr="00605CC4">
        <w:rPr>
          <w:rStyle w:val="a3"/>
          <w:rFonts w:ascii="Times New Roman" w:hAnsi="Times New Roman"/>
        </w:rPr>
        <w:t xml:space="preserve">приложение </w:t>
      </w:r>
      <w:r w:rsidRPr="00605CC4">
        <w:rPr>
          <w:rFonts w:ascii="Times New Roman" w:hAnsi="Times New Roman" w:cs="Times New Roman"/>
        </w:rPr>
        <w:t>№ 4 к административному регламенту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документы, удостоверяющие личность заявителя, законных представителей заявителя (родителей, опекунов, попечителей), лица, желающего вступить в брак с заявителем;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16" w:name="sub_102716"/>
      <w:bookmarkEnd w:id="16"/>
      <w:r w:rsidRPr="00605CC4">
        <w:rPr>
          <w:rFonts w:ascii="Times New Roman" w:hAnsi="Times New Roman" w:cs="Times New Roman"/>
        </w:rPr>
        <w:t>- письменное согласие администрации организации или учреждения, если заявитель находится в образовательной организации, медицинской организации, социально-реабилитационном учреждении или иной организации, не являющейся органом опеки и попечительства, на полном государственном обеспечени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документы, подтверждающие родство родителей (полномочия законного представителя) с заявителем (в том числе свидетельство о рождении, свидетельство об установлении отцовства, распорядительный акт об установлении попечительства либо о создании приемной семьи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документы, подтверждающие наличие уважительной причины для выдачи разрешения на вступление в брак (в том числе, справка о беременности из медицин</w:t>
      </w:r>
      <w:r w:rsidRPr="00605CC4">
        <w:rPr>
          <w:rFonts w:ascii="Times New Roman" w:hAnsi="Times New Roman" w:cs="Times New Roman"/>
          <w:highlight w:val="white"/>
        </w:rPr>
        <w:t>ской организации)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 xml:space="preserve">Перечень документов, указанных в </w:t>
      </w:r>
      <w:r w:rsidRPr="00605CC4">
        <w:rPr>
          <w:rStyle w:val="a3"/>
          <w:rFonts w:ascii="Times New Roman" w:hAnsi="Times New Roman"/>
        </w:rPr>
        <w:t>абзаце седьмом</w:t>
      </w:r>
      <w:r w:rsidR="00D311C1" w:rsidRPr="00605CC4">
        <w:rPr>
          <w:rStyle w:val="a3"/>
          <w:rFonts w:ascii="Times New Roman" w:hAnsi="Times New Roman"/>
        </w:rPr>
        <w:t xml:space="preserve"> </w:t>
      </w:r>
      <w:r w:rsidRPr="00605CC4">
        <w:rPr>
          <w:rStyle w:val="a4"/>
          <w:rFonts w:ascii="Times New Roman" w:hAnsi="Times New Roman" w:cs="Times New Roman"/>
        </w:rPr>
        <w:t>настоящего пункта, утвержд</w:t>
      </w:r>
      <w:r w:rsidR="00D311C1" w:rsidRPr="00605CC4">
        <w:rPr>
          <w:rStyle w:val="a4"/>
          <w:rFonts w:ascii="Times New Roman" w:hAnsi="Times New Roman" w:cs="Times New Roman"/>
        </w:rPr>
        <w:t>ен</w:t>
      </w:r>
      <w:r w:rsidRPr="00605CC4">
        <w:rPr>
          <w:rStyle w:val="a4"/>
          <w:rFonts w:ascii="Times New Roman" w:hAnsi="Times New Roman" w:cs="Times New Roman"/>
        </w:rPr>
        <w:t xml:space="preserve"> нормативным правовым актом администрации </w:t>
      </w:r>
      <w:r w:rsidR="00D311C1" w:rsidRPr="00605CC4">
        <w:rPr>
          <w:rStyle w:val="a4"/>
          <w:rFonts w:ascii="Times New Roman" w:hAnsi="Times New Roman" w:cs="Times New Roman"/>
        </w:rPr>
        <w:t>(конкретные реквизиты при наличии).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Администрация в день регистрации документов, указанных в настоящем пункте, за исключением документов, подлежащих получению в рамках межведомственного информационного взаимодействия, направляет в уполномоченные органы государственной власти и иные организации, в распоряжении которых находятся соответствующие документы, межведомственный запрос о представлении документов, подтверждающих сведения, указанные в абзаце седьмом настоящего пункта админис</w:t>
      </w:r>
      <w:r w:rsidRPr="00605CC4">
        <w:rPr>
          <w:rStyle w:val="a4"/>
          <w:rFonts w:ascii="Times New Roman" w:hAnsi="Times New Roman" w:cs="Times New Roman"/>
          <w:color w:val="000000"/>
        </w:rPr>
        <w:t>тративного регламента (в случае если государственная регистрация актов гражданского состояния или выдача иных соответствующих документов произведены на территории Астраханской области).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  <w:color w:val="000000"/>
        </w:rPr>
        <w:t>Заявитель вправе представить документы, п</w:t>
      </w:r>
      <w:r w:rsidRPr="00605CC4">
        <w:rPr>
          <w:rStyle w:val="a4"/>
          <w:rFonts w:ascii="Times New Roman" w:hAnsi="Times New Roman" w:cs="Times New Roman"/>
        </w:rPr>
        <w:t xml:space="preserve">одлежащие получению в рамках межведомственного информационного взаимодействия, указанные в </w:t>
      </w:r>
      <w:r w:rsidRPr="00605CC4">
        <w:rPr>
          <w:rStyle w:val="a3"/>
          <w:rFonts w:ascii="Times New Roman" w:hAnsi="Times New Roman"/>
        </w:rPr>
        <w:t>абзаце седьмом</w:t>
      </w:r>
      <w:r w:rsidRPr="00605CC4">
        <w:rPr>
          <w:rStyle w:val="a4"/>
          <w:rFonts w:ascii="Times New Roman" w:hAnsi="Times New Roman" w:cs="Times New Roman"/>
        </w:rPr>
        <w:t xml:space="preserve"> настоящего пункта, по собственной инициативе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6.2. Порядок представления заявлений и документ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По выбору заявителя заявления и документы, указанные в пункте 2.6.1 подраздела 2.6 раздела 2 административного регламента, представляются в администрацию </w:t>
      </w:r>
      <w:r w:rsidRPr="00605CC4">
        <w:rPr>
          <w:rFonts w:ascii="Times New Roman" w:hAnsi="Times New Roman" w:cs="Times New Roman"/>
          <w:bCs/>
        </w:rPr>
        <w:t>посредством личного обращения заявителя в администрацию, по почте либо с использованием электронных носителей и  (или) сетей общего пользования, в том числе сети «Интернет» (далее – в электронной форме):</w:t>
      </w:r>
    </w:p>
    <w:p w:rsidR="000D5433" w:rsidRPr="00605CC4" w:rsidRDefault="00D545BA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лично при посещении администрации;</w:t>
      </w:r>
    </w:p>
    <w:p w:rsidR="000D5433" w:rsidRPr="00605CC4" w:rsidRDefault="00D545BA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посредством направления по почте;</w:t>
      </w:r>
    </w:p>
    <w:p w:rsidR="000D5433" w:rsidRPr="00605CC4" w:rsidRDefault="00D545BA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посредством единого  http://www.gosuslugi.ru и регионального портала http://gosuslugi.aslrobl.ru;</w:t>
      </w:r>
    </w:p>
    <w:p w:rsidR="000D5433" w:rsidRPr="00605CC4" w:rsidRDefault="00D545BA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Cs/>
        </w:rPr>
        <w:t>иным способом, позволяющим передать в электронной форме заявление и документы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Днем обращения за предоставлением муниципальной услуги считается дата регистрации заявлений и документов, указанных в пункте 2.6.1 подраздела</w:t>
      </w:r>
      <w:r w:rsidRPr="00605CC4">
        <w:rPr>
          <w:rStyle w:val="a3"/>
          <w:rFonts w:ascii="Times New Roman" w:hAnsi="Times New Roman"/>
        </w:rPr>
        <w:t xml:space="preserve"> 2.6 раздела 2 </w:t>
      </w:r>
      <w:r w:rsidRPr="00605CC4">
        <w:rPr>
          <w:rFonts w:ascii="Times New Roman" w:hAnsi="Times New Roman" w:cs="Times New Roman"/>
        </w:rPr>
        <w:t>административного регламента, должностным лицом администрации, ответственным за прием и регистрацию документ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17" w:name="sub_102721"/>
      <w:r w:rsidRPr="00605CC4">
        <w:rPr>
          <w:rFonts w:ascii="Times New Roman" w:hAnsi="Times New Roman" w:cs="Times New Roman"/>
        </w:rPr>
        <w:t>В случае направления заявлений и документов, указанных в пункте 2.6.1подраздела</w:t>
      </w:r>
      <w:r w:rsidRPr="00605CC4">
        <w:rPr>
          <w:rStyle w:val="a3"/>
          <w:rFonts w:ascii="Times New Roman" w:hAnsi="Times New Roman"/>
        </w:rPr>
        <w:t xml:space="preserve"> 2.6 раздела 2 </w:t>
      </w:r>
      <w:r w:rsidRPr="00605CC4">
        <w:rPr>
          <w:rFonts w:ascii="Times New Roman" w:hAnsi="Times New Roman" w:cs="Times New Roman"/>
        </w:rPr>
        <w:t>административного регламента, в электронной форме, в том числе посредством единого или регионального порталов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- заявление заполняется в электронной форме, согласно </w:t>
      </w:r>
      <w:r w:rsidRPr="00605CC4">
        <w:rPr>
          <w:rFonts w:ascii="Times New Roman" w:hAnsi="Times New Roman" w:cs="Times New Roman"/>
          <w:bCs/>
        </w:rPr>
        <w:t xml:space="preserve">приложению            № 2 к административному регламенту либо </w:t>
      </w:r>
      <w:r w:rsidRPr="00605CC4">
        <w:rPr>
          <w:rFonts w:ascii="Times New Roman" w:hAnsi="Times New Roman" w:cs="Times New Roman"/>
        </w:rPr>
        <w:t xml:space="preserve">представленным на едином или региональном порталах формам (в случае использования единого или регионального порталов), и подписывается простой </w:t>
      </w:r>
      <w:r w:rsidRPr="00605CC4">
        <w:rPr>
          <w:rStyle w:val="a3"/>
          <w:rFonts w:ascii="Times New Roman" w:hAnsi="Times New Roman"/>
        </w:rPr>
        <w:t>электронной подписью заявителя. Допускается использование усиленной квалифицированной подпис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3"/>
          <w:rFonts w:ascii="Times New Roman" w:hAnsi="Times New Roman"/>
        </w:rPr>
        <w:t>- документы, указанные в абзацах втором-шестом, восьмом пункта 2.6.1 подраздела 2.6 раздела 2 административного регламента, подписываются усиленной квалифицированной электронной подписью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3"/>
          <w:rFonts w:ascii="Times New Roman" w:hAnsi="Times New Roman"/>
        </w:rPr>
        <w:t>- документы, указанные в абзаце седьмом пункта 2.6.1 подраздела 2.6 раздела 2 административного регламента, подписываются простой электронной подписью. Допускается использование усиленной квалифицированной подпис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В случае направления заявлений и документов, указанных в </w:t>
      </w:r>
      <w:r w:rsidRPr="00605CC4">
        <w:rPr>
          <w:rStyle w:val="a3"/>
          <w:rFonts w:ascii="Times New Roman" w:hAnsi="Times New Roman"/>
        </w:rPr>
        <w:t xml:space="preserve">пункте 2.6.1 подраздела 2.6 раздела 2 </w:t>
      </w:r>
      <w:r w:rsidRPr="00605CC4">
        <w:rPr>
          <w:rFonts w:ascii="Times New Roman" w:hAnsi="Times New Roman" w:cs="Times New Roman"/>
        </w:rPr>
        <w:t xml:space="preserve">административного регламента, в электронной форме, подлинники указанных документов предоставляются лицами, указанными в </w:t>
      </w:r>
      <w:r w:rsidRPr="00605CC4">
        <w:rPr>
          <w:rStyle w:val="a3"/>
          <w:rFonts w:ascii="Times New Roman" w:hAnsi="Times New Roman"/>
        </w:rPr>
        <w:t xml:space="preserve">пункте 2.6.1 подраздела 2.6 раздела 2 </w:t>
      </w:r>
      <w:r w:rsidRPr="00605CC4">
        <w:rPr>
          <w:rFonts w:ascii="Times New Roman" w:hAnsi="Times New Roman" w:cs="Times New Roman"/>
        </w:rPr>
        <w:t xml:space="preserve">административного регламента, в администрацию  </w:t>
      </w:r>
      <w:r w:rsidRPr="00605CC4">
        <w:rPr>
          <w:rFonts w:ascii="Times New Roman" w:hAnsi="Times New Roman" w:cs="Times New Roman"/>
          <w:bCs/>
        </w:rPr>
        <w:t>не позднее одного рабочего дня после даты направления заявлений и документов в электронной форме, в том числе посредством единого или регионального портал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3"/>
          <w:rFonts w:ascii="Times New Roman" w:hAnsi="Times New Roman"/>
        </w:rPr>
        <w:t xml:space="preserve">В случае направления заявлений и документов по почте заказным письмом (бандеролью с описью вложенных документов и уведомлением о вручении) копии документов, предусмотренных пунктом 2.6.1 подраздела 2.6 раздела 2 административного регламента, должны быть заверены в соответствии с требованиями законодательства. Предоставление подлинников документов в администрацию в этом случае не требуется. 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18" w:name="sub_102722"/>
      <w:r w:rsidRPr="00605CC4">
        <w:rPr>
          <w:rFonts w:ascii="Times New Roman" w:hAnsi="Times New Roman" w:cs="Times New Roman"/>
          <w:bCs/>
        </w:rPr>
        <w:t>П</w:t>
      </w:r>
      <w:bookmarkEnd w:id="18"/>
      <w:r w:rsidRPr="00605CC4">
        <w:rPr>
          <w:rFonts w:ascii="Times New Roman" w:hAnsi="Times New Roman" w:cs="Times New Roman"/>
          <w:bCs/>
        </w:rPr>
        <w:t>р</w:t>
      </w:r>
      <w:bookmarkEnd w:id="17"/>
      <w:r w:rsidRPr="00605CC4">
        <w:rPr>
          <w:rFonts w:ascii="Times New Roman" w:hAnsi="Times New Roman" w:cs="Times New Roman"/>
          <w:bCs/>
        </w:rPr>
        <w:t>и предоставлении муниципальной услуги администрация не вправе требовать от заявителя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 частью 6 статьи 7 </w:t>
      </w:r>
      <w:r w:rsidRPr="00605CC4">
        <w:rPr>
          <w:rStyle w:val="a3"/>
          <w:rFonts w:ascii="Times New Roman" w:hAnsi="Times New Roman"/>
        </w:rPr>
        <w:t>Федерального закон</w:t>
      </w:r>
      <w:r w:rsidRPr="00605CC4">
        <w:rPr>
          <w:rFonts w:ascii="Times New Roman" w:hAnsi="Times New Roman" w:cs="Times New Roman"/>
        </w:rPr>
        <w:t xml:space="preserve">а от 27.07.2010 № 210-ФЗ «Об организации предоставления государственных и муниципальных услуг» перечень докумен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7. Исчерпывающий перечень оснований для отказа в приеме документов, необходимых для предоставления муниципальной услуги, приостановления предоставления муниципальной услуги, в предоставлении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2.7.1. Основанием для отказа в приеме заявления о предоставлении муниципальной услуги и документов, необходимых для предоставления муниципальной услуги, является </w:t>
      </w:r>
      <w:r w:rsidRPr="00605CC4">
        <w:rPr>
          <w:rFonts w:ascii="Times New Roman" w:hAnsi="Times New Roman" w:cs="Times New Roman"/>
          <w:bCs/>
        </w:rPr>
        <w:t>несоблюдение установленных условий признания действительности усиленной квалифицированной электронной подписи (в случае обращения за предоставлением муниципальной услуги в электронной форме)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2.7.2. Основания для приостановления предоставления муниципальной услуги отсутствуют. </w:t>
      </w:r>
    </w:p>
    <w:p w:rsidR="000D5433" w:rsidRPr="00605CC4" w:rsidRDefault="00D545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81"/>
      <w:bookmarkStart w:id="20" w:name="sub_10282"/>
      <w:bookmarkEnd w:id="19"/>
      <w:bookmarkEnd w:id="20"/>
      <w:r w:rsidRPr="00605CC4">
        <w:rPr>
          <w:rFonts w:ascii="Times New Roman" w:hAnsi="Times New Roman" w:cs="Times New Roman"/>
          <w:sz w:val="24"/>
          <w:szCs w:val="24"/>
        </w:rPr>
        <w:t>2.7.3. Основаниями для отказа в предоставлении муниципальной услуги являются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отсутствие у заявителя гражданства Российской Федерации или статуса лица без гражданств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отсутствие у заявителя регистрации по месту жительства на территории муниципального образования  «</w:t>
      </w:r>
      <w:r w:rsidR="00197766" w:rsidRPr="00605CC4">
        <w:rPr>
          <w:rFonts w:ascii="Times New Roman" w:hAnsi="Times New Roman" w:cs="Times New Roman"/>
        </w:rPr>
        <w:t>Село Ново-Николаевка</w:t>
      </w:r>
      <w:r w:rsidRPr="00605CC4">
        <w:rPr>
          <w:rFonts w:ascii="Times New Roman" w:hAnsi="Times New Roman" w:cs="Times New Roman"/>
        </w:rPr>
        <w:t>»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не достижение заявителем возраста 16 лет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достижение заявителем возраста 18 лет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отсутствие заявления лица, желающего вступить в брак с заявителем, о согласии вступить с ним в брак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отсутствие согласия законных представителей заявителя на вступление заявителя в брак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отсутствие уважительных причин для принятия решения о р</w:t>
      </w:r>
      <w:r w:rsidRPr="00605CC4">
        <w:rPr>
          <w:rFonts w:ascii="Times New Roman" w:hAnsi="Times New Roman" w:cs="Times New Roman"/>
          <w:highlight w:val="white"/>
        </w:rPr>
        <w:t>азрешении на вступление в брак заявителю;</w:t>
      </w:r>
    </w:p>
    <w:p w:rsidR="000D5433" w:rsidRPr="00605CC4" w:rsidRDefault="00D545BA">
      <w:pPr>
        <w:rPr>
          <w:rStyle w:val="a4"/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 xml:space="preserve">- предоставление </w:t>
      </w:r>
      <w:r w:rsidRPr="00605CC4">
        <w:rPr>
          <w:rStyle w:val="a4"/>
          <w:rFonts w:ascii="Times New Roman" w:hAnsi="Times New Roman" w:cs="Times New Roman"/>
        </w:rPr>
        <w:t>уполномоченными органами государственной власти и иными организациями по запросу в рамках межведомственного информационного взаимодействия сведений и документов, свидетельствующих об отсутствии фактов, указанных в абзаце седьмом пункта 2.6.1 подраздела 2.6 раздела 2 административного регламента</w:t>
      </w:r>
      <w:r w:rsidR="00D311C1" w:rsidRPr="00605CC4">
        <w:rPr>
          <w:rStyle w:val="a4"/>
          <w:rFonts w:ascii="Times New Roman" w:hAnsi="Times New Roman" w:cs="Times New Roman"/>
        </w:rPr>
        <w:t>;</w:t>
      </w:r>
    </w:p>
    <w:p w:rsidR="00D311C1" w:rsidRPr="00605CC4" w:rsidRDefault="00D311C1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наличие оснований, препятствующих заключению брака, согласно ст.14 Семейного кодекса РФ.</w:t>
      </w:r>
    </w:p>
    <w:p w:rsidR="000D5433" w:rsidRPr="00605CC4" w:rsidRDefault="00D545BA">
      <w:pPr>
        <w:pStyle w:val="s3"/>
        <w:spacing w:before="0" w:after="0"/>
        <w:ind w:firstLine="709"/>
        <w:jc w:val="both"/>
      </w:pPr>
      <w:r w:rsidRPr="00605CC4">
        <w:t>2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в случае если они предусмотрены нормативными правовыми актами Российской Федерации и (или) Астраханской област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едоставления услуг, являющихся необходимыми и обязательными для предоставления муниципальной услуги, не требуется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21" w:name="sub_1026"/>
      <w:bookmarkEnd w:id="21"/>
      <w:r w:rsidRPr="00605CC4">
        <w:rPr>
          <w:rFonts w:ascii="Times New Roman" w:hAnsi="Times New Roman" w:cs="Times New Roman"/>
        </w:rPr>
        <w:t>Муниципальная услуга предоставляется бесплатно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10. Т</w:t>
      </w:r>
      <w:r w:rsidRPr="00605CC4">
        <w:rPr>
          <w:rStyle w:val="a4"/>
          <w:rFonts w:ascii="Times New Roman" w:hAnsi="Times New Roman" w:cs="Times New Roman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 w:rsidRPr="00605CC4">
        <w:rPr>
          <w:rStyle w:val="a3"/>
          <w:rFonts w:ascii="Times New Roman" w:hAnsi="Times New Roman"/>
        </w:rPr>
        <w:t>законодательством</w:t>
      </w:r>
      <w:r w:rsidRPr="00605CC4">
        <w:rPr>
          <w:rStyle w:val="a4"/>
          <w:rFonts w:ascii="Times New Roman" w:hAnsi="Times New Roman" w:cs="Times New Roman"/>
        </w:rPr>
        <w:t xml:space="preserve"> Российской Федерации о социальной защите инвалид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помещении администрации отводятся места для ожидания приема, ожидания в очереди при подаче заявлений и документов, указанных в подразделе 2.6 раздела 2 административного регламента, получения информации и заполнения документ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мещения для непосредственного взаимодействия должностных лиц администрации с заявителями должны соответствовать комфортным условиям для заявителей и быть оборудованы информационными табличкам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Места для ожидания приема, ожидания в очереди для подачи заявлений  и документов, получения документов, получения информации и заполнения необходимых документов (далее – места для ожидания) оснащаются стульями (кресельными секциями, скамьями, банкетками), столами (стойками), бумагой и канцелярскими </w:t>
      </w:r>
      <w:r w:rsidRPr="00605CC4">
        <w:rPr>
          <w:rFonts w:ascii="Times New Roman" w:hAnsi="Times New Roman" w:cs="Times New Roman"/>
          <w:color w:val="000000"/>
        </w:rPr>
        <w:t>принадлежностями и формами документ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Количество мест для ожидания определяется исходя из фактической нагрузки и возможностей для их размещения в здании, но не менее 5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Места для получения информации и заполнения документов оборудуются информационными стендами. Информационные стенды должны содержать информацию о порядке предоставления муниципальной услуги, в том числе образцы заполнения форм заявлений и перечень документов, необходимых для предоставления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изуальная, текстовая и (или) мультимедийная информация о порядке предоставления муниципальной услуги также размещается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на официальном сайте администрации в сети «Интернет»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на едином и региональном порталах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Условия доступности для инвалидов предоставляемой муниципальной услуги и помещений, в которых она предоставляется, обеспечиваются в соответствии </w:t>
      </w:r>
      <w:r w:rsidRPr="00605CC4">
        <w:rPr>
          <w:rFonts w:ascii="Times New Roman" w:hAnsi="Times New Roman" w:cs="Times New Roman"/>
          <w:color w:val="000000"/>
        </w:rPr>
        <w:t>со статьей 15 Федерального</w:t>
      </w:r>
      <w:r w:rsidRPr="00605CC4">
        <w:rPr>
          <w:rFonts w:ascii="Times New Roman" w:hAnsi="Times New Roman" w:cs="Times New Roman"/>
        </w:rPr>
        <w:t xml:space="preserve"> закона от 24.11.95 № 181-ФЗ «О социальной защите инвалидов в Российской Федерации»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а стоянке (остановке) автотранспортных средств выделяется не менее 10% мест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11. Показатели доступности и качества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22" w:name="sub_10211"/>
      <w:bookmarkEnd w:id="22"/>
      <w:r w:rsidRPr="00605CC4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соблюдение порядка информирования о предоставлении муниципальной услуги, определенного подразделом 1.3 раздела 1 административного регламент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доступность обращения за предоставлением муниципальной услуги и предоставления муниципальной услуги, в том числе для лиц с ограниченными возможностями здоровья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соблюдение сроков предоставления муниципальной услуги и условий ожидания приема;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уменьшение сроков исполнения административных процедур и административных действий;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ресурсное обеспечение исполнения административного регламента;</w:t>
      </w:r>
    </w:p>
    <w:p w:rsidR="000D5433" w:rsidRPr="00605CC4" w:rsidRDefault="00D545BA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отсутствие жалоб на действия (бездействие) должностных лиц администрации, предоставляющих муниципальную услугу;</w:t>
      </w:r>
    </w:p>
    <w:p w:rsidR="000D5433" w:rsidRPr="00605CC4" w:rsidRDefault="00D545BA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отсутствие жалоб на некорректное, невнимательное отношение должностных лиц администрации, предоставляющих муниципальную услугу к заявителям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.12. Иные требования, в том числе учитывающие особенности предоставления муниципальной услуги в электронной форме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Иные требования, в том числе учитывающие особенности предоставления муниципальной услуги в электронной форме, устанавливаются с учетом требований, установл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0D5433" w:rsidRPr="00605CC4" w:rsidRDefault="00D545BA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b/>
        </w:rPr>
      </w:pPr>
      <w:r w:rsidRPr="00605CC4">
        <w:rPr>
          <w:rFonts w:ascii="Times New Roman" w:hAnsi="Times New Roman" w:cs="Times New Roman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D5433" w:rsidRPr="00605CC4" w:rsidRDefault="00D545BA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bookmarkStart w:id="23" w:name="Par294"/>
      <w:bookmarkStart w:id="24" w:name="sub_1031"/>
      <w:bookmarkEnd w:id="23"/>
      <w:bookmarkEnd w:id="24"/>
      <w:r w:rsidRPr="00605CC4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едоставление муниципальной услуги последовательно отражено в блок-схеме предоставления муниципальной услуги (</w:t>
      </w:r>
      <w:r w:rsidRPr="00605CC4">
        <w:rPr>
          <w:rStyle w:val="a3"/>
          <w:rFonts w:ascii="Times New Roman" w:hAnsi="Times New Roman"/>
        </w:rPr>
        <w:t xml:space="preserve">приложение </w:t>
      </w:r>
      <w:r w:rsidRPr="00605CC4">
        <w:rPr>
          <w:rFonts w:ascii="Times New Roman" w:hAnsi="Times New Roman" w:cs="Times New Roman"/>
        </w:rPr>
        <w:t>№ 1 к административному регламенту) и включает в себя следующие административные процедуры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прием и регистрация заявления и документов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р</w:t>
      </w:r>
      <w:r w:rsidRPr="00605CC4">
        <w:rPr>
          <w:rFonts w:ascii="Times New Roman" w:hAnsi="Times New Roman" w:cs="Times New Roman"/>
          <w:highlight w:val="white"/>
        </w:rPr>
        <w:t>ассмотрение заявления и документов, принятие решения  о предоставлении (отказе в предоставлении) муниципальной услуги либо об отказе в приеме заявления и документов, направление заявителю уведомления об отказе в приеме заявления и документов с указанием причин отказ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формирование и направление межведомственного запроса в орган, участвующий в предоставлении муниципальной услуги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подготовка и подписание распоряжения администрации о разрешении на вступление в брак либо уведомления об отказе в предоставлении муниципальной услуги с указанием причин отказ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выдача (направление) заявителю распоряжения администрации о разрешении на вступление в брак либо уведомления об отказе в предоставлении муниципальной услуги с указанием причин отказа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25" w:name="sub_10311"/>
      <w:bookmarkEnd w:id="25"/>
      <w:r w:rsidRPr="00605CC4">
        <w:rPr>
          <w:rFonts w:ascii="Times New Roman" w:hAnsi="Times New Roman" w:cs="Times New Roman"/>
        </w:rPr>
        <w:t>3.2. Прием и регистрация заявления и документ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снованием для начала исполнения данной административной процедуры является поступление заявления и документов, указанных в пункте 2.6.1 подраздела 2.6 раздела 2 административного регламента, в администрацию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ветственным за исполнение данной административной процедуры является должностное лицо администрации, ответственное за прием и регистрацию заявления и документ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и поступлении заявления и документов, указанных в пункте 2.6.1 подраздела 2.6 раздела 2 административного регламента, должностное лицо администрации, ответственное за прием и регистрацию заявления и документов, выполняет следующие действия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устанавливает личность заявителя и иных лиц (законных представителей заявителя, лица, желающего вступить в брак с заявителем) по документам, удостоверяющим личности (в случае личного обращения)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принимает и регистрирует представленные (поступившие) заявление и документы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направляет зарегистрированное заявление и документы должностному лицу администрации, ответственному за предоставление муниципальной услуги, на рассмотрение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Результатом исполнения данной административной процедуры является прием, регистрация и передача заявления и документов должностному лицу администрации, ответственному за предоставление муниципальной услуги, на рассмотрение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Срок исполнения данной административной процедуры составляет 1 день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26" w:name="sub_10312"/>
      <w:bookmarkEnd w:id="26"/>
      <w:r w:rsidRPr="00605CC4">
        <w:rPr>
          <w:rFonts w:ascii="Times New Roman" w:hAnsi="Times New Roman" w:cs="Times New Roman"/>
          <w:highlight w:val="white"/>
        </w:rPr>
        <w:t>3.3. Рассмотрение заявления и документов, принятие решения  о предоставлении (отказе в предоставлении) муниципальной услуги либо об отказе в приеме заявления и документов, направлению заявителю уведомления об отказе в приеме заявления и документов с указанием причин отказ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Основанием для начала исполнения данной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ых заявления и документов.</w:t>
      </w:r>
    </w:p>
    <w:p w:rsidR="000D5433" w:rsidRPr="00605CC4" w:rsidRDefault="00D545BA">
      <w:pPr>
        <w:ind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 xml:space="preserve">Должностное лицо администрации, ответственное за предоставление муниципальной услуги, проверяет наличие или отсутствие основания для отказа в приеме заявления о предоставлении муниципальной услуги и документов, необходимых для предоставления муниципальной услуги, указанного в пункте 2.7.1 подраздела 2.7 раздела 2 административного регламента. </w:t>
      </w:r>
    </w:p>
    <w:p w:rsidR="000D5433" w:rsidRPr="00605CC4" w:rsidRDefault="00D545BA">
      <w:pPr>
        <w:ind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В случае наличия основания для отказа в приеме заявления о предоставлении муниципальной услуги и документов, необходимых для предоставления муниципальной услуги, указанного в пункте 2.7.1 подраздела 2.7 раздела 2 административного регламента, должностное лицо администрации, ответственное за предоставление муниципальной услуги:</w:t>
      </w:r>
    </w:p>
    <w:p w:rsidR="000D5433" w:rsidRPr="00605CC4" w:rsidRDefault="00D545BA">
      <w:pPr>
        <w:shd w:val="clear" w:color="auto" w:fill="FFFFFF"/>
        <w:tabs>
          <w:tab w:val="left" w:pos="993"/>
        </w:tabs>
        <w:ind w:firstLine="737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 xml:space="preserve">- подготавливает уведомление об отказе в приеме заявления о предоставлении муниципальной услуги и документов, необходимых для предоставления муниципальной услуги, обеспечивает его подписание у главы администрации; </w:t>
      </w:r>
    </w:p>
    <w:p w:rsidR="000D5433" w:rsidRPr="00605CC4" w:rsidRDefault="00D545BA">
      <w:pPr>
        <w:shd w:val="clear" w:color="auto" w:fill="FFFFFF"/>
        <w:ind w:firstLine="737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 xml:space="preserve">- после подписания уведомления об отказе в приеме заявления о предоставлении муниципальной услуги и документов, необходимых для предоставления муниципальной услуги, у главы администрации </w:t>
      </w:r>
      <w:r w:rsidRPr="00605CC4">
        <w:rPr>
          <w:rFonts w:ascii="Times New Roman" w:hAnsi="Times New Roman" w:cs="Times New Roman"/>
          <w:highlight w:val="white"/>
          <w:lang w:eastAsia="ru-RU"/>
        </w:rPr>
        <w:t>выдает его заявителю лично под роспись,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(далее – способ, указанный в заявлении)</w:t>
      </w:r>
      <w:r w:rsidRPr="00605CC4">
        <w:rPr>
          <w:rFonts w:ascii="Times New Roman" w:hAnsi="Times New Roman" w:cs="Times New Roman"/>
          <w:highlight w:val="white"/>
        </w:rPr>
        <w:t>.</w:t>
      </w:r>
    </w:p>
    <w:p w:rsidR="000D5433" w:rsidRPr="00605CC4" w:rsidRDefault="00D545BA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В случае отсутствия основания для отказа в приеме заявления о предоставлении муниципальной услуги и документов, необходимых для предоставления муниципальной услуги, указанного в пункте 2.7.1 подраздела 2.7 раздела 2 административного регламента, должностное лицо администрации, ответственное за предоставление муниципальной услуги:</w:t>
      </w:r>
    </w:p>
    <w:p w:rsidR="000D5433" w:rsidRPr="00605CC4" w:rsidRDefault="00D545BA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- формирует и направляет межведомственный запрос о предоставлении</w:t>
      </w:r>
      <w:r w:rsidR="00D311C1" w:rsidRPr="00605CC4">
        <w:rPr>
          <w:rFonts w:ascii="Times New Roman" w:hAnsi="Times New Roman" w:cs="Times New Roman"/>
        </w:rPr>
        <w:t xml:space="preserve"> </w:t>
      </w:r>
      <w:r w:rsidRPr="00605CC4">
        <w:rPr>
          <w:rStyle w:val="a4"/>
          <w:rFonts w:ascii="Times New Roman" w:hAnsi="Times New Roman" w:cs="Times New Roman"/>
        </w:rPr>
        <w:t>документов, подтверждающих сведения о государственной регистрации актов гражданского состояния, в орган ЗАГС по месту государственной регистрации актов гражданского состояния в порядке, предусмотренном разделом 3.4 административного регламента в случае, если заявителем не представлены документы о государственной регистрации актов гражданского состояния, подтверждающие родство родителей (полномочия законного представителя) с заявителем, указанные в абзаце седьмом пункта 2.6.1 подраздела 2.6 раздела 2 административного регламента;</w:t>
      </w:r>
    </w:p>
    <w:p w:rsidR="000D5433" w:rsidRPr="00605CC4" w:rsidRDefault="00D545BA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формирует и направляет межведомственный запрос о предоставлении</w:t>
      </w:r>
      <w:r w:rsidR="00D311C1" w:rsidRPr="00605CC4">
        <w:rPr>
          <w:rStyle w:val="a4"/>
          <w:rFonts w:ascii="Times New Roman" w:hAnsi="Times New Roman" w:cs="Times New Roman"/>
        </w:rPr>
        <w:t xml:space="preserve"> </w:t>
      </w:r>
      <w:r w:rsidRPr="00605CC4">
        <w:rPr>
          <w:rStyle w:val="a4"/>
          <w:rFonts w:ascii="Times New Roman" w:hAnsi="Times New Roman" w:cs="Times New Roman"/>
        </w:rPr>
        <w:t>документов, подтверждающих факт установления попечительства либо создания приемной семьи, в орган, выдавший распорядительный акт об установлении попечительства либо создании приемной семьи, в порядке, предусмотренном разделом 3.4 административного регламента в случае, если заявителем не представлены документы, подтверждающие установление попечительства либо создание приемной семьи, указанные в абзаце седьмом пункта 2.6.1 подраздела 2.6 раздела 2 административного регламента;</w:t>
      </w:r>
    </w:p>
    <w:p w:rsidR="000D5433" w:rsidRPr="00605CC4" w:rsidRDefault="00D545BA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- проверяет наличие или отсутствие оснований для отказа в предоставлении муниципальной услуги, указанных в пункте 2.7.3 под</w:t>
      </w:r>
      <w:r w:rsidRPr="00605CC4">
        <w:rPr>
          <w:rFonts w:ascii="Times New Roman" w:hAnsi="Times New Roman" w:cs="Times New Roman"/>
        </w:rPr>
        <w:t>раздела 2.7 раздела 2 административного регламента;</w:t>
      </w:r>
    </w:p>
    <w:p w:rsidR="000D5433" w:rsidRPr="00605CC4" w:rsidRDefault="00D545BA">
      <w:pPr>
        <w:tabs>
          <w:tab w:val="left" w:pos="993"/>
        </w:tabs>
        <w:ind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- в случае наличия оснований для отказа в предоставлении муниципальной услуги, указанных в пункте 2.7.3 подраздела 2.7 раздела 2 административного регламента, подготавливает уведомление об отказе в предоставл</w:t>
      </w:r>
      <w:r w:rsidRPr="00605CC4">
        <w:rPr>
          <w:rFonts w:ascii="Times New Roman" w:hAnsi="Times New Roman" w:cs="Times New Roman"/>
          <w:highlight w:val="white"/>
        </w:rPr>
        <w:t>ении муниципальной услуги с указанием причин отказа,  и вносит его главе администрации на подписание;</w:t>
      </w:r>
    </w:p>
    <w:p w:rsidR="000D5433" w:rsidRPr="00605CC4" w:rsidRDefault="00D545BA">
      <w:pPr>
        <w:tabs>
          <w:tab w:val="left" w:pos="993"/>
        </w:tabs>
        <w:ind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- в случае отсутствия оснований для отказа в предоставлении муниципальной услуги, указанных в пункте 2.7.3 подраздела 2.7 раздела 2 административного регламента, принимает решение о подготовке и подписании распоряжения администрации о разрешении на вступление в брак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Результатом данной административной процедуры является принятие решения о предоставлении муниципальной услуги или об отказе в приеме документов, в предоставлении муниципальной услуги и выдача (направление) заявителю уведомления об отказе в приеме документов.</w:t>
      </w:r>
    </w:p>
    <w:p w:rsidR="000D5433" w:rsidRPr="00605CC4" w:rsidRDefault="00D545BA">
      <w:pPr>
        <w:ind w:firstLine="0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Срок исполнения данной административной процедуры составляет 6 дней.</w:t>
      </w:r>
    </w:p>
    <w:p w:rsidR="000D5433" w:rsidRPr="00605CC4" w:rsidRDefault="00D545BA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3.4. Формирование и направление межведомственного запроса в орган, участвующий в предоставлении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Основанием для начала исполнения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заявления и документов, указанных в пункте 2.6.1 подраздела 2.6 раздела 2 административного регламента, и непредставление заявителем документов, указанных в абзаце седьмом </w:t>
      </w:r>
      <w:r w:rsidRPr="00605CC4">
        <w:rPr>
          <w:rStyle w:val="a4"/>
          <w:rFonts w:ascii="Times New Roman" w:hAnsi="Times New Roman" w:cs="Times New Roman"/>
        </w:rPr>
        <w:t>пункта 2.6.1 подраздела 2.6 раздела 2 административного регламента</w:t>
      </w:r>
      <w:r w:rsidRPr="00605CC4">
        <w:rPr>
          <w:rFonts w:ascii="Times New Roman" w:hAnsi="Times New Roman" w:cs="Times New Roman"/>
        </w:rPr>
        <w:t>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ветственным за исполнение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Датой направления межведомственного запроса является дата получения зарегистрированного заявления и документов, указанных в пункте 2.6.1 подраздела 2.6 раздела 2 административного регламента, от должностного лица администрации, ответственного за прием и регистрацию заявления и  документов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лучае если заявитель не представил по собственной инициативе документы, указанные в абзаце седьмом пункта 2.6.1 подраздела 2.6 раздела 2 административного регламента, должностное лицо администрации, ответственное за предоставление муниципальной услуги, в рамках межведомственного информационного взаимодействия направляет запрос, отвечающий требованиям, установленным федеральным законодательством: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в орган ЗАГС по месту государственной регистрации рождения, установления отцовства о предоставлении документов, подтверждающих сведения о рождении, установлении отцовства;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в орган, выдавший распорядительный акт об установлении попечительства либо создании приемной семьи о предоставлении документов, подтверждающих факт установления попечительства либо создания приемной семьи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Получение документов, необходимых для предоставления муниципальной услуги, осуществляется посредством межведомственного информационного взаимодействия в </w:t>
      </w:r>
      <w:r w:rsidRPr="00605CC4">
        <w:rPr>
          <w:rFonts w:ascii="Times New Roman" w:hAnsi="Times New Roman" w:cs="Times New Roman"/>
          <w:highlight w:val="white"/>
        </w:rPr>
        <w:t xml:space="preserve">соответствии с требованиями законодательства о персональных данных </w:t>
      </w:r>
      <w:r w:rsidRPr="00605CC4">
        <w:rPr>
          <w:rStyle w:val="a4"/>
          <w:rFonts w:ascii="Times New Roman" w:hAnsi="Times New Roman" w:cs="Times New Roman"/>
        </w:rPr>
        <w:t>и в порядке, установленном Правительством Астраханской области, в течение 5 рабочих дней со дня направления запрос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highlight w:val="white"/>
        </w:rPr>
        <w:t>Результатом данной административной п</w:t>
      </w:r>
      <w:r w:rsidRPr="00605CC4">
        <w:rPr>
          <w:rFonts w:ascii="Times New Roman" w:hAnsi="Times New Roman" w:cs="Times New Roman"/>
        </w:rPr>
        <w:t>роцедуры является получение документов, подтверждающих родство родителей (полномочия законного представителя) с заявителем, установление попечительства либо создание приемной семьи либо информации об их отсутствии.</w:t>
      </w:r>
    </w:p>
    <w:p w:rsidR="000D5433" w:rsidRPr="00605CC4" w:rsidRDefault="00D545BA">
      <w:pPr>
        <w:shd w:val="clear" w:color="auto" w:fill="FFFFFF"/>
        <w:ind w:firstLine="0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Срок исполнения административной процедуры – 1 рабочий день со дня приема и регистрации заявления и документов, представленных заявителем.</w:t>
      </w:r>
    </w:p>
    <w:p w:rsidR="000D5433" w:rsidRPr="00605CC4" w:rsidRDefault="00D545BA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3.5. Подготовка и подписание распоряжения администрации о разрешении на вступление в брак либо уведомления об отказе в предоставлении муниципальной услуги с указанием причин отказа.</w:t>
      </w:r>
    </w:p>
    <w:p w:rsidR="000D5433" w:rsidRPr="00605CC4" w:rsidRDefault="00D545BA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снованием для начала исполнения административной процедуры является</w:t>
      </w:r>
      <w:r w:rsidRPr="00605CC4">
        <w:rPr>
          <w:rFonts w:ascii="Times New Roman" w:hAnsi="Times New Roman" w:cs="Times New Roman"/>
          <w:highlight w:val="white"/>
        </w:rPr>
        <w:t xml:space="preserve"> принятие решения о предоставлении муниципальной услуги или об отказе в приеме документов.</w:t>
      </w:r>
    </w:p>
    <w:p w:rsidR="000D5433" w:rsidRPr="00605CC4" w:rsidRDefault="00D545BA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ветственным за исполнение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0D5433" w:rsidRPr="00605CC4" w:rsidRDefault="00D545BA">
      <w:pPr>
        <w:shd w:val="clear" w:color="auto" w:fill="FFFFFF"/>
        <w:tabs>
          <w:tab w:val="left" w:pos="993"/>
        </w:tabs>
        <w:ind w:firstLine="737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лучае отсутствия оснований для отказа в предоставлении муниципальной услуги, указанных в пункте 2.7.3 подраздела 2.7 раздела 2 административного регламента,</w:t>
      </w:r>
      <w:r w:rsidRPr="00605CC4">
        <w:rPr>
          <w:rStyle w:val="a4"/>
          <w:rFonts w:ascii="Times New Roman" w:hAnsi="Times New Roman" w:cs="Times New Roman"/>
        </w:rPr>
        <w:t xml:space="preserve"> должностное лицо администрации, ответственное за предоставление муниципальной услуги,</w:t>
      </w:r>
      <w:r w:rsidRPr="00605CC4">
        <w:rPr>
          <w:rFonts w:ascii="Times New Roman" w:hAnsi="Times New Roman" w:cs="Times New Roman"/>
        </w:rPr>
        <w:t xml:space="preserve"> готовит проект распоряжения администрации о разрешении на вступление в брак и вносит его главе администрации на подписание. </w:t>
      </w:r>
    </w:p>
    <w:p w:rsidR="000D5433" w:rsidRPr="00605CC4" w:rsidRDefault="00D545BA">
      <w:pPr>
        <w:shd w:val="clear" w:color="auto" w:fill="FFFFFF"/>
        <w:tabs>
          <w:tab w:val="left" w:pos="993"/>
        </w:tabs>
        <w:ind w:firstLine="737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и наличии оснований для отказа в предоставлении муниципальной услуги, указанных в пункте 2.7.3 подраздела 2.7 раздела 2 административного регламента,</w:t>
      </w:r>
      <w:r w:rsidRPr="00605CC4">
        <w:rPr>
          <w:rStyle w:val="a4"/>
          <w:rFonts w:ascii="Times New Roman" w:hAnsi="Times New Roman" w:cs="Times New Roman"/>
        </w:rPr>
        <w:t xml:space="preserve"> должностное лицо администрации, ответственное за предоставление муниципальной услуги,</w:t>
      </w:r>
      <w:r w:rsidRPr="00605CC4">
        <w:rPr>
          <w:rFonts w:ascii="Times New Roman" w:hAnsi="Times New Roman" w:cs="Times New Roman"/>
        </w:rPr>
        <w:t xml:space="preserve"> готовит уведомление об отказе в предоставлении муниципальной услуги с указанием причин отказа и вносит его главе администрации на подписание. </w:t>
      </w:r>
    </w:p>
    <w:p w:rsidR="000D5433" w:rsidRPr="00605CC4" w:rsidRDefault="00D545BA">
      <w:pPr>
        <w:ind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Глава администрации передает должностному лицу администрации, ответственному за предоставление муниципальной услуги, подписанное  распоряжение администрации о разрешении на вступление в брак либо подписанное уведомление об отказе в предоставлении муниципальной услуги с указанием причин отказа.</w:t>
      </w:r>
    </w:p>
    <w:p w:rsidR="000D5433" w:rsidRPr="00605CC4" w:rsidRDefault="00D545BA">
      <w:pPr>
        <w:ind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Результатом исполнения данной административной процедуры является передача главой администрации должностному лицу администрации, ответственному за предоставление муниципальной услуги, подписанного распоряжения администрации о разрешении на вступление в брак либо подписанного уведомления  об отказе в предоставлении муниципальной услуги с указанием причин отказа.</w:t>
      </w:r>
    </w:p>
    <w:p w:rsidR="000D5433" w:rsidRPr="00605CC4" w:rsidRDefault="00D545BA">
      <w:pPr>
        <w:ind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Срок исполнения данной административной процедуры составляет 2 дня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27" w:name="sub_10313"/>
      <w:bookmarkEnd w:id="27"/>
      <w:r w:rsidRPr="00605CC4">
        <w:rPr>
          <w:rFonts w:ascii="Times New Roman" w:hAnsi="Times New Roman" w:cs="Times New Roman"/>
        </w:rPr>
        <w:t>3.6. Выдача (направление) заявителю распоряжения администрации о разрешении на вступление в брак либо уведомления об отказе в предоставлении муниципальной услуги с указанием причин отказ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снованием для начала исполнения данной административной процедуры является поступление к должностному лицу администрации, ответственному за предоставление муниципальной услуги, подписанного распоряжения администрации о разрешении на вступление в брак либо подписанного уведомления об отказе в предоставлении муниципальной услуги с указанием причин отказ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Должностное лицо администрации, ответственное за предоставление муниципальной услуги, выдает (направляет) заявителю распоряжение администрации о разрешении на вступление в брак либо уведомление об отказе в предоставлении муниципальной услуги с указанием причин отказа, одним из способов, указанным заявителем в заявлении. 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Результатом исполнения данной административной процедуры является выдача (направление) заявителю распоряжения администрации о разрешении на вступление в брак либо уведомления об отказе в предоставлении муниципальной услуги с указанием причин отказа.</w:t>
      </w:r>
    </w:p>
    <w:p w:rsidR="000D5433" w:rsidRPr="00605CC4" w:rsidRDefault="00D545BA">
      <w:pPr>
        <w:ind w:firstLine="0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Срок исполнения данной административной процедуры составляет 1 день.</w:t>
      </w:r>
    </w:p>
    <w:p w:rsidR="000D5433" w:rsidRPr="00605CC4" w:rsidRDefault="00D545BA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b/>
        </w:rPr>
      </w:pPr>
      <w:r w:rsidRPr="00605CC4">
        <w:rPr>
          <w:rFonts w:ascii="Times New Roman" w:hAnsi="Times New Roman" w:cs="Times New Roman"/>
          <w:b/>
        </w:rPr>
        <w:t>4. Порядок и формы контроля за исполнением административного        регламента</w:t>
      </w:r>
      <w:bookmarkStart w:id="28" w:name="Par479"/>
      <w:bookmarkEnd w:id="28"/>
      <w:r w:rsidRPr="00605CC4">
        <w:rPr>
          <w:rFonts w:ascii="Times New Roman" w:hAnsi="Times New Roman" w:cs="Times New Roman"/>
          <w:b/>
        </w:rPr>
        <w:t>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29" w:name="sub_1041"/>
      <w:bookmarkEnd w:id="29"/>
      <w:r w:rsidRPr="00605CC4">
        <w:rPr>
          <w:rFonts w:ascii="Times New Roman" w:hAnsi="Times New Roman" w:cs="Times New Roman"/>
        </w:rPr>
        <w:t>4.1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, устанавливающих требования к предоставлению муниципальной услуги, а также принятием решений ответственными лицам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Текущий контроль за соблюдением последовательности действий, определенных административными процедурами, при предоставлении муниципальной услуги и принятием решений осуществляет глава админист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30" w:name="sub_1042"/>
      <w:bookmarkEnd w:id="30"/>
      <w:r w:rsidRPr="00605CC4">
        <w:rPr>
          <w:rFonts w:ascii="Times New Roman" w:hAnsi="Times New Roman" w:cs="Times New Roman"/>
        </w:rPr>
        <w:t>4.2. Порядок и периодичность осуществления плановых и внеплановых проверок полноты и качества предоставления муниципальной</w:t>
      </w:r>
      <w:r w:rsidRPr="00605CC4">
        <w:rPr>
          <w:rFonts w:ascii="Times New Roman" w:hAnsi="Times New Roman" w:cs="Times New Roman"/>
        </w:rPr>
        <w:tab/>
        <w:t>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Контроль полноты и качества предоставления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31" w:name="sub_1043"/>
      <w:bookmarkEnd w:id="31"/>
      <w:r w:rsidRPr="00605CC4">
        <w:rPr>
          <w:rFonts w:ascii="Times New Roman" w:hAnsi="Times New Roman" w:cs="Times New Roman"/>
        </w:rPr>
        <w:t>4.3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Должностные лица администрации несут ответственность за решения и действия (бездействие), принимаемые (осуществляемые) в ходе предоставления государственной услуги, </w:t>
      </w:r>
      <w:r w:rsidRPr="00605CC4">
        <w:rPr>
          <w:rFonts w:ascii="Times New Roman" w:hAnsi="Times New Roman" w:cs="Times New Roman"/>
          <w:color w:val="000000"/>
        </w:rPr>
        <w:t>предусмотренные разделом 3 административного</w:t>
      </w:r>
      <w:r w:rsidRPr="00605CC4">
        <w:rPr>
          <w:rFonts w:ascii="Times New Roman" w:hAnsi="Times New Roman" w:cs="Times New Roman"/>
        </w:rPr>
        <w:t xml:space="preserve"> регламента, которые закрепляются в их должностных инструкциях в соответствии с требованиями законодательства Российской Феде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32" w:name="sub_1044"/>
      <w:bookmarkEnd w:id="32"/>
      <w:r w:rsidRPr="00605CC4">
        <w:rPr>
          <w:rFonts w:ascii="Times New Roman" w:hAnsi="Times New Roman" w:cs="Times New Roma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 результатам рассмотрения документов и материалов граждане, их объединения и организации вправе направить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 администрации положений административного регламента, которые подлежат рассмотрению в установленном порядке.</w:t>
      </w:r>
    </w:p>
    <w:p w:rsidR="000D5433" w:rsidRPr="00605CC4" w:rsidRDefault="00D545BA">
      <w:pPr>
        <w:pStyle w:val="11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 w:rsidRPr="00605CC4">
        <w:rPr>
          <w:rFonts w:ascii="Times New Roman" w:hAnsi="Times New Roman"/>
          <w:bCs w:val="0"/>
          <w:spacing w:val="2"/>
          <w:sz w:val="24"/>
          <w:szCs w:val="24"/>
          <w:shd w:val="clear" w:color="auto" w:fill="FFFFFF"/>
        </w:rPr>
        <w:t xml:space="preserve">5. </w:t>
      </w:r>
      <w:bookmarkStart w:id="33" w:name="sub_10051"/>
      <w:r w:rsidRPr="00605CC4">
        <w:rPr>
          <w:rFonts w:ascii="Times New Roman" w:hAnsi="Times New Roman"/>
          <w:bCs w:val="0"/>
          <w:sz w:val="24"/>
          <w:szCs w:val="24"/>
        </w:rPr>
        <w:t>Досудебный (внесудебный) порядок обжалования решений и действий</w:t>
      </w:r>
    </w:p>
    <w:bookmarkEnd w:id="33"/>
    <w:p w:rsidR="000D5433" w:rsidRPr="00605CC4" w:rsidRDefault="00D545BA">
      <w:pPr>
        <w:pStyle w:val="11"/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5CC4">
        <w:rPr>
          <w:rFonts w:ascii="Times New Roman" w:hAnsi="Times New Roman"/>
          <w:bCs w:val="0"/>
          <w:sz w:val="24"/>
          <w:szCs w:val="24"/>
        </w:rPr>
        <w:t>(бездействия) администрации, должностных лиц администрации, муниципальных служащих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34" w:name="sub_10513"/>
      <w:bookmarkEnd w:id="34"/>
      <w:r w:rsidRPr="00605CC4">
        <w:rPr>
          <w:rFonts w:ascii="Times New Roman" w:hAnsi="Times New Roman" w:cs="Times New Roman"/>
        </w:rPr>
        <w:t>5.1. Информация для заявителя о его праве подать жалобу на решение и (или) действие (бездействие) администрации и (или)  должностных лиц администрации, муниципальных служащих при предоставлении муниципальной услуг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Заявитель имеет право подать жалобу на решение и (или) действия (бездействие) администрации и (или) должностных лиц администрации, муниципальных служащих при предоставлении муниципальной услуги (далее – жалоба)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35" w:name="sub_10521"/>
      <w:bookmarkEnd w:id="35"/>
      <w:r w:rsidRPr="00605CC4">
        <w:rPr>
          <w:rFonts w:ascii="Times New Roman" w:hAnsi="Times New Roman" w:cs="Times New Roman"/>
        </w:rPr>
        <w:t>5.2. Способы информирования заявителей о порядке подачи и рассмотрения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Информирование заявителей о порядке подачи и рассмотрения жалобы осуществляется следующими способами:</w:t>
      </w:r>
    </w:p>
    <w:p w:rsidR="000D5433" w:rsidRPr="00605CC4" w:rsidRDefault="00D545BA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утем непосредственного общения заявителя (при личном обращении либо по телефону) с должностными лицами администрации, ответственными за рассмотрение жалобы;</w:t>
      </w:r>
    </w:p>
    <w:p w:rsidR="000D5433" w:rsidRPr="00605CC4" w:rsidRDefault="00D545BA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0D5433" w:rsidRPr="00605CC4" w:rsidRDefault="00D545BA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средством информационных материалов, которые размещаются на официальном сайте администрации в сети «Интернет»;</w:t>
      </w:r>
    </w:p>
    <w:p w:rsidR="000D5433" w:rsidRPr="00605CC4" w:rsidRDefault="00D545BA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средством информационных материалов, которые размещаются на информационных стендах в помещении администрац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36" w:name="sub_10531"/>
      <w:bookmarkEnd w:id="36"/>
      <w:r w:rsidRPr="00605CC4">
        <w:rPr>
          <w:rFonts w:ascii="Times New Roman" w:hAnsi="Times New Roman" w:cs="Times New Roman"/>
        </w:rPr>
        <w:t>5.3. Предмет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0D5433" w:rsidRPr="00605CC4" w:rsidRDefault="00D545BA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арушение срока регистрации заявления и документов;</w:t>
      </w:r>
    </w:p>
    <w:p w:rsidR="000D5433" w:rsidRPr="00605CC4" w:rsidRDefault="00D545BA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0D5433" w:rsidRPr="00605CC4" w:rsidRDefault="00D545BA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0D5433" w:rsidRPr="00605CC4" w:rsidRDefault="00D545BA">
      <w:pPr>
        <w:numPr>
          <w:ilvl w:val="0"/>
          <w:numId w:val="6"/>
        </w:numPr>
        <w:tabs>
          <w:tab w:val="left" w:pos="993"/>
        </w:tabs>
        <w:ind w:left="0"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каз в приеме заявления и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0D5433" w:rsidRPr="00605CC4" w:rsidRDefault="00D545BA">
      <w:pPr>
        <w:numPr>
          <w:ilvl w:val="0"/>
          <w:numId w:val="6"/>
        </w:numPr>
        <w:tabs>
          <w:tab w:val="left" w:pos="993"/>
        </w:tabs>
        <w:ind w:left="0"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D5433" w:rsidRPr="00605CC4" w:rsidRDefault="00D545BA">
      <w:pPr>
        <w:numPr>
          <w:ilvl w:val="0"/>
          <w:numId w:val="6"/>
        </w:numPr>
        <w:tabs>
          <w:tab w:val="left" w:pos="993"/>
        </w:tabs>
        <w:ind w:left="0"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0D5433" w:rsidRPr="00605CC4" w:rsidRDefault="00D545BA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каз администрации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37" w:name="sub_1054"/>
      <w:bookmarkEnd w:id="37"/>
      <w:r w:rsidRPr="00605CC4">
        <w:rPr>
          <w:rFonts w:ascii="Times New Roman" w:hAnsi="Times New Roman" w:cs="Times New Roman"/>
        </w:rPr>
        <w:t>5.4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5.4.1. Жалоба рассматривается администрацией. В случае если обжалуются решения главы администрации, жалоба подается в вышестоящему должностному лицу МО «</w:t>
      </w:r>
      <w:r w:rsidR="00176EAE" w:rsidRPr="00605CC4">
        <w:rPr>
          <w:rStyle w:val="a4"/>
          <w:rFonts w:ascii="Times New Roman" w:hAnsi="Times New Roman" w:cs="Times New Roman"/>
        </w:rPr>
        <w:t>Село Ново-Николаевка</w:t>
      </w:r>
      <w:r w:rsidRPr="00605CC4">
        <w:rPr>
          <w:rStyle w:val="a4"/>
          <w:rFonts w:ascii="Times New Roman" w:hAnsi="Times New Roman" w:cs="Times New Roman"/>
        </w:rPr>
        <w:t>» и рассматривается им в соответствии с настоящим разделом административного регламента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5.4.3. Жалоба может быть подана заявителем через МФЦ. При поступлении жалобы МФЦ обеспечивает ее передачу в администрацию в порядке и сроки, которые установлены соглашением о взаимодействии администрации и МФЦ, но не позднее следующего рабочего дня со дня поступления жалобы.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При этом срок рассмотрения жалобы исчисляется со дня регистрации жалобы в администрац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 xml:space="preserve">5.4.4. Жалоба на нарушение порядка предоставления государственной услуги МФЦ рассматривается в соответствии с </w:t>
      </w:r>
      <w:r w:rsidRPr="00605CC4">
        <w:rPr>
          <w:rStyle w:val="a3"/>
          <w:rFonts w:ascii="Times New Roman" w:hAnsi="Times New Roman"/>
        </w:rPr>
        <w:t>настоящим разделом</w:t>
      </w:r>
      <w:r w:rsidRPr="00605CC4">
        <w:rPr>
          <w:rStyle w:val="a4"/>
          <w:rFonts w:ascii="Times New Roman" w:hAnsi="Times New Roman" w:cs="Times New Roman"/>
        </w:rPr>
        <w:t xml:space="preserve"> административного регламента администрацией, заключившей соглашение о взаимодействи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5.4.5. Уполномоченные на рассмотрение жалоб должностные лица администрации обеспечивают: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0D5433" w:rsidRPr="00605CC4" w:rsidRDefault="00D545BA">
      <w:pPr>
        <w:suppressAutoHyphens w:val="0"/>
        <w:rPr>
          <w:rFonts w:ascii="Times New Roman" w:hAnsi="Times New Roman" w:cs="Times New Roman"/>
        </w:rPr>
      </w:pPr>
      <w:r w:rsidRPr="00605CC4">
        <w:rPr>
          <w:rStyle w:val="a4"/>
          <w:rFonts w:ascii="Times New Roman" w:hAnsi="Times New Roman" w:cs="Times New Roman"/>
        </w:rPr>
        <w:t xml:space="preserve">- направление жалобы в уполномоченный на ее рассмотрение орган в соответствии с </w:t>
      </w:r>
      <w:r w:rsidRPr="00605CC4">
        <w:rPr>
          <w:rStyle w:val="a3"/>
          <w:rFonts w:ascii="Times New Roman" w:hAnsi="Times New Roman"/>
        </w:rPr>
        <w:t>пунктом 5.4.2 подраздела 5.4 раздела 5</w:t>
      </w:r>
      <w:r w:rsidRPr="00605CC4">
        <w:rPr>
          <w:rStyle w:val="a4"/>
          <w:rFonts w:ascii="Times New Roman" w:hAnsi="Times New Roman" w:cs="Times New Roman"/>
        </w:rPr>
        <w:t xml:space="preserve"> административного регламента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5.5. Порядок подачи и рассмотрения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5.5.1. Жалоба подается в администрацию в письменной форме, в том числе при личном приеме заявителя, или в электронном виде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38" w:name="sub_5551"/>
      <w:bookmarkEnd w:id="38"/>
      <w:r w:rsidRPr="00605CC4">
        <w:rPr>
          <w:rFonts w:ascii="Times New Roman" w:hAnsi="Times New Roman" w:cs="Times New Roman"/>
        </w:rPr>
        <w:t xml:space="preserve">5.5.2. </w:t>
      </w:r>
      <w:bookmarkStart w:id="39" w:name="sub_5552"/>
      <w:bookmarkEnd w:id="39"/>
      <w:r w:rsidRPr="00605CC4">
        <w:rPr>
          <w:rFonts w:ascii="Times New Roman" w:hAnsi="Times New Roman" w:cs="Times New Roman"/>
          <w:spacing w:val="3"/>
        </w:rPr>
        <w:t>Почтовый адрес администрации: 4165</w:t>
      </w:r>
      <w:r w:rsidR="00176EAE" w:rsidRPr="00605CC4">
        <w:rPr>
          <w:rFonts w:ascii="Times New Roman" w:hAnsi="Times New Roman" w:cs="Times New Roman"/>
          <w:spacing w:val="3"/>
        </w:rPr>
        <w:t>22</w:t>
      </w:r>
      <w:r w:rsidRPr="00605CC4">
        <w:rPr>
          <w:rFonts w:ascii="Times New Roman" w:hAnsi="Times New Roman" w:cs="Times New Roman"/>
          <w:spacing w:val="3"/>
        </w:rPr>
        <w:t xml:space="preserve"> : Астраханская область Ахтубинский район , село </w:t>
      </w:r>
      <w:r w:rsidR="00176EAE" w:rsidRPr="00605CC4">
        <w:rPr>
          <w:rFonts w:ascii="Times New Roman" w:hAnsi="Times New Roman" w:cs="Times New Roman"/>
          <w:spacing w:val="3"/>
        </w:rPr>
        <w:t>Ново-Николаевка</w:t>
      </w:r>
      <w:r w:rsidRPr="00605CC4">
        <w:rPr>
          <w:rFonts w:ascii="Times New Roman" w:hAnsi="Times New Roman" w:cs="Times New Roman"/>
          <w:spacing w:val="3"/>
        </w:rPr>
        <w:t xml:space="preserve"> </w:t>
      </w:r>
      <w:r w:rsidR="00176EAE" w:rsidRPr="00605CC4">
        <w:rPr>
          <w:rFonts w:ascii="Times New Roman" w:hAnsi="Times New Roman" w:cs="Times New Roman"/>
          <w:spacing w:val="3"/>
        </w:rPr>
        <w:t>пер.</w:t>
      </w:r>
      <w:r w:rsidRPr="00605CC4">
        <w:rPr>
          <w:rFonts w:ascii="Times New Roman" w:hAnsi="Times New Roman" w:cs="Times New Roman"/>
          <w:spacing w:val="3"/>
        </w:rPr>
        <w:t xml:space="preserve"> </w:t>
      </w:r>
      <w:r w:rsidR="00176EAE" w:rsidRPr="00605CC4">
        <w:rPr>
          <w:rFonts w:ascii="Times New Roman" w:hAnsi="Times New Roman" w:cs="Times New Roman"/>
          <w:spacing w:val="3"/>
        </w:rPr>
        <w:t>Школьный,2</w:t>
      </w:r>
    </w:p>
    <w:p w:rsidR="00176EAE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Адрес официального сайта</w:t>
      </w:r>
      <w:r w:rsidRPr="00605CC4">
        <w:rPr>
          <w:rFonts w:ascii="Times New Roman" w:hAnsi="Times New Roman" w:cs="Times New Roman"/>
        </w:rPr>
        <w:t xml:space="preserve"> администрации в сети «Интернет»: </w:t>
      </w:r>
      <w:r w:rsidR="00176EAE" w:rsidRPr="00605CC4">
        <w:rPr>
          <w:rFonts w:ascii="Times New Roman" w:hAnsi="Times New Roman" w:cs="Times New Roman"/>
        </w:rPr>
        <w:t>http://www.mo.astrobl.ru/ selonovonikolaevka/user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Адрес электронной почты </w:t>
      </w:r>
      <w:r w:rsidRPr="00605CC4">
        <w:rPr>
          <w:rFonts w:ascii="Times New Roman" w:hAnsi="Times New Roman" w:cs="Times New Roman"/>
        </w:rPr>
        <w:t xml:space="preserve">администрации : </w:t>
      </w:r>
      <w:r w:rsidR="00176EAE" w:rsidRPr="00605CC4">
        <w:rPr>
          <w:rFonts w:ascii="Times New Roman" w:hAnsi="Times New Roman" w:cs="Times New Roman"/>
        </w:rPr>
        <w:t xml:space="preserve">mоn-nik@yandex.ru  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Телефоны администрации: глава администрации </w:t>
      </w:r>
      <w:r w:rsidR="00176EAE" w:rsidRPr="00605CC4">
        <w:rPr>
          <w:rFonts w:ascii="Times New Roman" w:hAnsi="Times New Roman" w:cs="Times New Roman"/>
          <w:spacing w:val="3"/>
        </w:rPr>
        <w:t>44-3-16</w:t>
      </w:r>
      <w:r w:rsidRPr="00605CC4">
        <w:rPr>
          <w:rFonts w:ascii="Times New Roman" w:hAnsi="Times New Roman" w:cs="Times New Roman"/>
          <w:spacing w:val="3"/>
        </w:rPr>
        <w:t xml:space="preserve"> , общий отдел </w:t>
      </w:r>
      <w:r w:rsidR="00176EAE" w:rsidRPr="00605CC4">
        <w:rPr>
          <w:rFonts w:ascii="Times New Roman" w:hAnsi="Times New Roman" w:cs="Times New Roman"/>
          <w:spacing w:val="3"/>
        </w:rPr>
        <w:t>44-3-16</w:t>
      </w:r>
      <w:r w:rsidRPr="00605CC4">
        <w:rPr>
          <w:rFonts w:ascii="Times New Roman" w:hAnsi="Times New Roman" w:cs="Times New Roman"/>
          <w:spacing w:val="3"/>
        </w:rPr>
        <w:t xml:space="preserve"> ; факс администрации  </w:t>
      </w:r>
      <w:r w:rsidR="00176EAE" w:rsidRPr="00605CC4">
        <w:rPr>
          <w:rFonts w:ascii="Times New Roman" w:hAnsi="Times New Roman" w:cs="Times New Roman"/>
          <w:spacing w:val="3"/>
        </w:rPr>
        <w:t>44-3-16</w:t>
      </w:r>
      <w:r w:rsidRPr="00605CC4">
        <w:rPr>
          <w:rFonts w:ascii="Times New Roman" w:hAnsi="Times New Roman" w:cs="Times New Roman"/>
          <w:spacing w:val="3"/>
        </w:rPr>
        <w:t xml:space="preserve"> .</w:t>
      </w:r>
    </w:p>
    <w:p w:rsidR="000D5433" w:rsidRPr="00605CC4" w:rsidRDefault="00D545BA">
      <w:pPr>
        <w:rPr>
          <w:rFonts w:ascii="Times New Roman" w:hAnsi="Times New Roman" w:cs="Times New Roman"/>
        </w:rPr>
      </w:pPr>
      <w:bookmarkStart w:id="40" w:name="sub_5553"/>
      <w:bookmarkEnd w:id="40"/>
      <w:r w:rsidRPr="00605CC4">
        <w:rPr>
          <w:rFonts w:ascii="Times New Roman" w:hAnsi="Times New Roman" w:cs="Times New Roman"/>
          <w:spacing w:val="3"/>
        </w:rPr>
        <w:t>5.5.3. Почтовый адрес МФЦ: .</w:t>
      </w:r>
    </w:p>
    <w:p w:rsidR="00176EAE" w:rsidRPr="00605CC4" w:rsidRDefault="00D545BA">
      <w:pPr>
        <w:rPr>
          <w:rFonts w:ascii="Times New Roman" w:hAnsi="Times New Roman" w:cs="Times New Roman"/>
          <w:spacing w:val="3"/>
        </w:rPr>
      </w:pPr>
      <w:r w:rsidRPr="00605CC4">
        <w:rPr>
          <w:rFonts w:ascii="Times New Roman" w:hAnsi="Times New Roman" w:cs="Times New Roman"/>
          <w:spacing w:val="3"/>
        </w:rPr>
        <w:t xml:space="preserve">График работы МФЦ: с </w:t>
      </w:r>
      <w:r w:rsidR="00176EAE" w:rsidRPr="00605CC4">
        <w:rPr>
          <w:rFonts w:ascii="Times New Roman" w:hAnsi="Times New Roman" w:cs="Times New Roman"/>
          <w:spacing w:val="3"/>
        </w:rPr>
        <w:t>10</w:t>
      </w:r>
      <w:r w:rsidRPr="00605CC4">
        <w:rPr>
          <w:rFonts w:ascii="Times New Roman" w:hAnsi="Times New Roman" w:cs="Times New Roman"/>
          <w:spacing w:val="3"/>
        </w:rPr>
        <w:t>-00 часов до 1</w:t>
      </w:r>
      <w:r w:rsidR="00176EAE" w:rsidRPr="00605CC4">
        <w:rPr>
          <w:rFonts w:ascii="Times New Roman" w:hAnsi="Times New Roman" w:cs="Times New Roman"/>
          <w:spacing w:val="3"/>
        </w:rPr>
        <w:t>2</w:t>
      </w:r>
      <w:r w:rsidRPr="00605CC4">
        <w:rPr>
          <w:rFonts w:ascii="Times New Roman" w:hAnsi="Times New Roman" w:cs="Times New Roman"/>
          <w:spacing w:val="3"/>
        </w:rPr>
        <w:t xml:space="preserve">-00 часов </w:t>
      </w:r>
      <w:r w:rsidR="00176EAE" w:rsidRPr="00605CC4">
        <w:rPr>
          <w:rFonts w:ascii="Times New Roman" w:hAnsi="Times New Roman" w:cs="Times New Roman"/>
          <w:spacing w:val="3"/>
        </w:rPr>
        <w:t>каждый понедельник</w:t>
      </w:r>
      <w:r w:rsidRPr="00605CC4">
        <w:rPr>
          <w:rFonts w:ascii="Times New Roman" w:hAnsi="Times New Roman" w:cs="Times New Roman"/>
          <w:spacing w:val="3"/>
        </w:rPr>
        <w:t xml:space="preserve"> –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 xml:space="preserve"> В здании администрации </w:t>
      </w:r>
      <w:r w:rsidR="00176EAE" w:rsidRPr="00605CC4">
        <w:rPr>
          <w:rFonts w:ascii="Times New Roman" w:hAnsi="Times New Roman" w:cs="Times New Roman"/>
          <w:spacing w:val="3"/>
        </w:rPr>
        <w:t>1</w:t>
      </w:r>
      <w:r w:rsidRPr="00605CC4">
        <w:rPr>
          <w:rFonts w:ascii="Times New Roman" w:hAnsi="Times New Roman" w:cs="Times New Roman"/>
          <w:spacing w:val="3"/>
        </w:rPr>
        <w:t>-этаж , располагается ТОСП от МФЦ с графиком работы центрального МФЦ , выходные – суббота – воскресенье , праздничные дни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Адрес официального сайта МФЦ в сети «Интернет»: ______________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Адрес электронной почты МФЦ: _______________________________.</w:t>
      </w:r>
    </w:p>
    <w:p w:rsidR="000D5433" w:rsidRPr="00605CC4" w:rsidRDefault="00D545BA">
      <w:pPr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3"/>
        </w:rPr>
        <w:t>Телефоны МФЦ: _______________.</w:t>
      </w:r>
    </w:p>
    <w:p w:rsidR="000D5433" w:rsidRPr="00605CC4" w:rsidRDefault="00D545BA">
      <w:pPr>
        <w:rPr>
          <w:rFonts w:ascii="Times New Roman" w:hAnsi="Times New Roman" w:cs="Times New Roman"/>
          <w:b/>
        </w:rPr>
      </w:pPr>
      <w:bookmarkStart w:id="41" w:name="sub_5554"/>
      <w:bookmarkEnd w:id="41"/>
      <w:r w:rsidRPr="00605CC4">
        <w:rPr>
          <w:rFonts w:ascii="Times New Roman" w:hAnsi="Times New Roman" w:cs="Times New Roman"/>
          <w:b/>
          <w:spacing w:val="3"/>
        </w:rPr>
        <w:t>Информация о филиалах МФЦ приведена в приложении № 5 к административному регламенту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42" w:name="sub_5555"/>
      <w:bookmarkEnd w:id="42"/>
      <w:r w:rsidRPr="00605CC4">
        <w:rPr>
          <w:rFonts w:ascii="Times New Roman" w:hAnsi="Times New Roman" w:cs="Times New Roman"/>
        </w:rPr>
        <w:t>5.5.4. Жалоба должна содержать:</w:t>
      </w:r>
    </w:p>
    <w:p w:rsidR="000D5433" w:rsidRPr="00605CC4" w:rsidRDefault="00D545BA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аименование администрации, должностного лица администрации, решения и действия (бездействие) которых обжалуются;</w:t>
      </w:r>
    </w:p>
    <w:p w:rsidR="000D5433" w:rsidRPr="00605CC4" w:rsidRDefault="00D545BA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четвертом </w:t>
      </w:r>
      <w:r w:rsidRPr="00605CC4">
        <w:rPr>
          <w:rStyle w:val="a3"/>
          <w:rFonts w:ascii="Times New Roman" w:hAnsi="Times New Roman"/>
        </w:rPr>
        <w:t xml:space="preserve">пункта 5.5.7 подраздела 5.5 раздела 5 </w:t>
      </w:r>
      <w:r w:rsidRPr="00605CC4">
        <w:rPr>
          <w:rFonts w:ascii="Times New Roman" w:hAnsi="Times New Roman" w:cs="Times New Roman"/>
        </w:rPr>
        <w:t>административного регламента);</w:t>
      </w:r>
    </w:p>
    <w:p w:rsidR="000D5433" w:rsidRPr="00605CC4" w:rsidRDefault="00D545BA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сведения об обжалуемых решениях и действиях (бездействии) администрации, ее должностного лица;</w:t>
      </w:r>
    </w:p>
    <w:p w:rsidR="000D5433" w:rsidRPr="00605CC4" w:rsidRDefault="00D545BA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администрации, ее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43" w:name="sub_5556"/>
      <w:r w:rsidRPr="00605CC4">
        <w:rPr>
          <w:rFonts w:ascii="Times New Roman" w:hAnsi="Times New Roman" w:cs="Times New Roman"/>
        </w:rPr>
        <w:t xml:space="preserve">5.5.5. </w:t>
      </w:r>
      <w:bookmarkEnd w:id="43"/>
      <w:r w:rsidRPr="00605CC4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44" w:name="sub_5557"/>
      <w:bookmarkEnd w:id="44"/>
      <w:r w:rsidRPr="00605CC4">
        <w:rPr>
          <w:rFonts w:ascii="Times New Roman" w:hAnsi="Times New Roman" w:cs="Times New Roman"/>
        </w:rPr>
        <w:t>5.5.6. Прием жалоб в письменной форме осуществляется администрацией в месте предоставления муниципальной услуги (в месте, где заявитель подавал заявление о предоставлении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Жалобы принимаются в соответствии с графиком работы администрации, указанным в </w:t>
      </w:r>
      <w:r w:rsidRPr="00605CC4">
        <w:rPr>
          <w:rStyle w:val="a3"/>
          <w:rFonts w:ascii="Times New Roman" w:hAnsi="Times New Roman"/>
        </w:rPr>
        <w:t xml:space="preserve">пункте </w:t>
      </w:r>
      <w:r w:rsidRPr="00605CC4">
        <w:rPr>
          <w:rStyle w:val="a3"/>
          <w:rFonts w:ascii="Times New Roman" w:hAnsi="Times New Roman"/>
          <w:spacing w:val="3"/>
        </w:rPr>
        <w:t>1.3.1 подраздела 1.3 раздела 1 административного регламента</w:t>
      </w:r>
      <w:r w:rsidRPr="00605CC4">
        <w:rPr>
          <w:rFonts w:ascii="Times New Roman" w:hAnsi="Times New Roman" w:cs="Times New Roman"/>
        </w:rPr>
        <w:t>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45" w:name="sub_5558"/>
      <w:bookmarkEnd w:id="45"/>
      <w:r w:rsidRPr="00605CC4">
        <w:rPr>
          <w:rFonts w:ascii="Times New Roman" w:hAnsi="Times New Roman" w:cs="Times New Roman"/>
        </w:rPr>
        <w:t>5.5.7. В электронном виде жалоба может быть подана заявителем посредством:</w:t>
      </w:r>
    </w:p>
    <w:p w:rsidR="000D5433" w:rsidRPr="00605CC4" w:rsidRDefault="00D545BA">
      <w:pPr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фициального сайта администрации в сети «Интернет»;</w:t>
      </w:r>
    </w:p>
    <w:p w:rsidR="000D5433" w:rsidRPr="00605CC4" w:rsidRDefault="00D545BA">
      <w:pPr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единого портала либо регионального портала;</w:t>
      </w:r>
    </w:p>
    <w:p w:rsidR="000D5433" w:rsidRPr="00605CC4" w:rsidRDefault="00D545BA">
      <w:pPr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сети «Интернет» (при использовании администрацией системы досудебного обжалования)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46" w:name="sub_55584"/>
      <w:bookmarkEnd w:id="46"/>
      <w:r w:rsidRPr="00605CC4">
        <w:rPr>
          <w:rFonts w:ascii="Times New Roman" w:hAnsi="Times New Roman" w:cs="Times New Roman"/>
        </w:rPr>
        <w:t xml:space="preserve">5.5.8. При подаче жалобы в электронном виде документ, указанный в </w:t>
      </w:r>
      <w:r w:rsidRPr="00605CC4">
        <w:rPr>
          <w:rStyle w:val="a3"/>
          <w:rFonts w:ascii="Times New Roman" w:hAnsi="Times New Roman"/>
        </w:rPr>
        <w:t xml:space="preserve">пункте 5.5.5 подраздела 5.5 раздела 5 </w:t>
      </w:r>
      <w:r w:rsidRPr="00605CC4">
        <w:rPr>
          <w:rFonts w:ascii="Times New Roman" w:hAnsi="Times New Roman" w:cs="Times New Roman"/>
        </w:rPr>
        <w:t xml:space="preserve">административного регламента, может быть представлен в форме электронного документа, подписанного </w:t>
      </w:r>
      <w:r w:rsidRPr="00605CC4">
        <w:rPr>
          <w:rStyle w:val="a3"/>
          <w:rFonts w:ascii="Times New Roman" w:hAnsi="Times New Roman"/>
        </w:rPr>
        <w:t>электронной подписью</w:t>
      </w:r>
      <w:r w:rsidRPr="00605CC4">
        <w:rPr>
          <w:rFonts w:ascii="Times New Roman" w:hAnsi="Times New Roman" w:cs="Times New Roman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47" w:name="sub_5559"/>
      <w:bookmarkEnd w:id="47"/>
      <w:r w:rsidRPr="00605CC4">
        <w:rPr>
          <w:rFonts w:ascii="Times New Roman" w:hAnsi="Times New Roman" w:cs="Times New Roman"/>
        </w:rPr>
        <w:t xml:space="preserve">5.5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605CC4">
        <w:rPr>
          <w:rStyle w:val="a3"/>
          <w:rFonts w:ascii="Times New Roman" w:hAnsi="Times New Roman"/>
        </w:rPr>
        <w:t>Кодексом</w:t>
      </w:r>
      <w:bookmarkStart w:id="48" w:name="sub_55510"/>
      <w:bookmarkEnd w:id="48"/>
      <w:r w:rsidRPr="00605CC4">
        <w:rPr>
          <w:rFonts w:ascii="Times New Roman" w:hAnsi="Times New Roman" w:cs="Times New Roman"/>
        </w:rPr>
        <w:t xml:space="preserve"> Российской Федерации об административных правонарушениях, или признаков состава преступления должностное лицо администрации, уполномоченное на рассмотрение жалоб, незамедлительно направляет имеющиеся материалы в органы прокуратур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5.6. Сроки рассмотрения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лучае обжалования отказа администрации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5.7. Результат рассмотрения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10087A">
        <w:rPr>
          <w:rFonts w:ascii="Times New Roman" w:hAnsi="Times New Roman" w:cs="Times New Roman"/>
        </w:rPr>
        <w:t>По рез</w:t>
      </w:r>
      <w:r w:rsidRPr="0010087A">
        <w:rPr>
          <w:rStyle w:val="a3"/>
          <w:rFonts w:ascii="Times New Roman" w:hAnsi="Times New Roman"/>
        </w:rPr>
        <w:t>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 принимает решение об удовлетворении жалобы либо об отказе в ее удовлетворен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5.8. Порядок информирования заявителя о результатах рассмотрения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5.8.1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r w:rsidRPr="00605CC4">
        <w:rPr>
          <w:rStyle w:val="a3"/>
          <w:rFonts w:ascii="Times New Roman" w:hAnsi="Times New Roman"/>
        </w:rPr>
        <w:t xml:space="preserve">абзаце четвертом пункта 5.5.7 подраздела 5.5 раздела 5 </w:t>
      </w:r>
      <w:r w:rsidRPr="00605CC4">
        <w:rPr>
          <w:rFonts w:ascii="Times New Roman" w:hAnsi="Times New Roman" w:cs="Times New Roman"/>
        </w:rPr>
        <w:t>административного регламента, ответ заявителю направляется посредством системы досудебного обжалования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49" w:name="sub_5581"/>
      <w:bookmarkStart w:id="50" w:name="sub_5582"/>
      <w:bookmarkEnd w:id="49"/>
      <w:bookmarkEnd w:id="50"/>
      <w:r w:rsidRPr="00605CC4">
        <w:rPr>
          <w:rFonts w:ascii="Times New Roman" w:hAnsi="Times New Roman" w:cs="Times New Roman"/>
        </w:rPr>
        <w:t>5.8.2. В ответе по результатам рассмотрения жалобы указываются:</w:t>
      </w:r>
    </w:p>
    <w:p w:rsidR="000D5433" w:rsidRPr="00605CC4" w:rsidRDefault="00D545BA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аименование администрации, предоставляющей муниципальную услугу, должность, фамилию, имя, отчество (при наличии) должностного лица администрации, рассмотревшего жалобу и принявшего решение по жалобе;</w:t>
      </w:r>
    </w:p>
    <w:p w:rsidR="000D5433" w:rsidRPr="00605CC4" w:rsidRDefault="00D545BA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омер, дата, место принятия решения, включая сведения о должностном лице службы ЗАГС, решение или действие (бездействие) которого обжалуются;</w:t>
      </w:r>
    </w:p>
    <w:p w:rsidR="000D5433" w:rsidRPr="00605CC4" w:rsidRDefault="00D545BA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фамилия, имя, отчество (при наличии) заявителя;</w:t>
      </w:r>
    </w:p>
    <w:p w:rsidR="000D5433" w:rsidRPr="00605CC4" w:rsidRDefault="00D545BA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снования для принятия решения по жалобе;</w:t>
      </w:r>
    </w:p>
    <w:p w:rsidR="000D5433" w:rsidRPr="00605CC4" w:rsidRDefault="00D545BA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инятое по жалобе решение;</w:t>
      </w:r>
    </w:p>
    <w:p w:rsidR="000D5433" w:rsidRPr="00605CC4" w:rsidRDefault="00D545BA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0D5433" w:rsidRPr="00605CC4" w:rsidRDefault="00D545BA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51" w:name="sub_5583"/>
      <w:bookmarkEnd w:id="51"/>
      <w:r w:rsidRPr="00605CC4">
        <w:rPr>
          <w:rFonts w:ascii="Times New Roman" w:hAnsi="Times New Roman" w:cs="Times New Roman"/>
        </w:rPr>
        <w:t>5.8.3. Ответ по результатам рассмотрения жалобы подписывается уполномоченным на рассмотрение жалобы должностным лицом администрации или главой администрац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</w:t>
      </w:r>
      <w:r w:rsidRPr="00605CC4">
        <w:rPr>
          <w:rStyle w:val="a3"/>
          <w:rFonts w:ascii="Times New Roman" w:hAnsi="Times New Roman"/>
        </w:rPr>
        <w:t>квалифицированной электронной подписью</w:t>
      </w:r>
      <w:r w:rsidRPr="00605CC4">
        <w:rPr>
          <w:rFonts w:ascii="Times New Roman" w:hAnsi="Times New Roman" w:cs="Times New Roman"/>
        </w:rPr>
        <w:t xml:space="preserve"> уполномоченного на рассмотрение жалобы должностного лица администрации или главы администрации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Администрация или должностное лицо администрации по направленному в установленном порядке запросу заявителя обязаны в течение 15 дней пред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52" w:name="sub_1510"/>
      <w:bookmarkEnd w:id="52"/>
      <w:r w:rsidRPr="00605CC4">
        <w:rPr>
          <w:rFonts w:ascii="Times New Roman" w:hAnsi="Times New Roman" w:cs="Times New Roman"/>
        </w:rPr>
        <w:t>5.10. Перечень случаев, в которых ответ на жалобу не дается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Администрация вправе оставить жалобу без ответа в следующих случаях:</w:t>
      </w:r>
    </w:p>
    <w:p w:rsidR="000D5433" w:rsidRPr="00605CC4" w:rsidRDefault="00D545BA">
      <w:pPr>
        <w:numPr>
          <w:ilvl w:val="0"/>
          <w:numId w:val="10"/>
        </w:numPr>
        <w:tabs>
          <w:tab w:val="left" w:pos="993"/>
        </w:tabs>
        <w:ind w:left="0" w:firstLine="737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 службы ЗАГС, а также членов его семьи;</w:t>
      </w:r>
    </w:p>
    <w:p w:rsidR="000D5433" w:rsidRPr="00605CC4" w:rsidRDefault="00D545BA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третьим настоящего подраздела административного регламента, – с указанием о недопустимости злоупотребления правом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bookmarkStart w:id="53" w:name="sub_1511"/>
      <w:bookmarkEnd w:id="53"/>
      <w:r w:rsidRPr="00605CC4">
        <w:rPr>
          <w:rFonts w:ascii="Times New Roman" w:hAnsi="Times New Roman" w:cs="Times New Roman"/>
        </w:rPr>
        <w:t>5.11. Перечень случаев, в которых администрация отказывает в удовлетворении жалобы.</w:t>
      </w:r>
    </w:p>
    <w:p w:rsidR="000D5433" w:rsidRPr="00605CC4" w:rsidRDefault="00D545BA">
      <w:pPr>
        <w:ind w:firstLine="708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Администрация отказывает в удовлетворении жалобы в следующих случаях:</w:t>
      </w:r>
    </w:p>
    <w:p w:rsidR="000D5433" w:rsidRPr="00605CC4" w:rsidRDefault="00D545BA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5433" w:rsidRPr="00605CC4" w:rsidRDefault="00D545BA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5433" w:rsidRPr="00605CC4" w:rsidRDefault="00D545BA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54" w:name="sub_1005"/>
      <w:bookmarkEnd w:id="54"/>
      <w:r w:rsidRPr="00605CC4">
        <w:rPr>
          <w:rFonts w:ascii="Times New Roman" w:hAnsi="Times New Roman" w:cs="Times New Roman"/>
        </w:rPr>
        <w:t>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6EAE" w:rsidRPr="00605CC4" w:rsidRDefault="00176EAE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0D5433" w:rsidRPr="00605CC4" w:rsidRDefault="00D545BA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2"/>
        </w:rPr>
        <w:t xml:space="preserve">Приложение № </w:t>
      </w:r>
      <w:r w:rsidR="00605CC4">
        <w:rPr>
          <w:rFonts w:ascii="Times New Roman" w:hAnsi="Times New Roman" w:cs="Times New Roman"/>
          <w:spacing w:val="2"/>
        </w:rPr>
        <w:t>2</w:t>
      </w:r>
    </w:p>
    <w:p w:rsidR="000D5433" w:rsidRPr="00605CC4" w:rsidRDefault="00D545BA">
      <w:pPr>
        <w:shd w:val="clear" w:color="auto" w:fill="FFFFFF"/>
        <w:spacing w:line="288" w:lineRule="atLeast"/>
        <w:jc w:val="right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spacing w:val="2"/>
        </w:rPr>
        <w:t>к административному регламенту</w: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0D5433" w:rsidRPr="00605CC4" w:rsidRDefault="00D545BA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  <w:b/>
        </w:rPr>
        <w:t>Блок-схема предоставления муниципальной услуги</w:t>
      </w:r>
    </w:p>
    <w:p w:rsidR="000D5433" w:rsidRPr="00605CC4" w:rsidRDefault="000D5433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</w:rPr>
        <w:pict>
          <v:rect id="_x0000_s1048" style="position:absolute;left:0;text-align:left;margin-left:10.2pt;margin-top:3.6pt;width:436pt;height:29.55pt;z-index:251647488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spacing w:after="20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и регистрация заявления и документов – не более 1 дня </w:t>
                  </w:r>
                </w:p>
              </w:txbxContent>
            </v:textbox>
          </v:rect>
        </w:pict>
      </w:r>
    </w:p>
    <w:p w:rsidR="000D5433" w:rsidRPr="00605CC4" w:rsidRDefault="00010DB2">
      <w:pPr>
        <w:shd w:val="clear" w:color="auto" w:fill="FFFFFF"/>
        <w:spacing w:line="288" w:lineRule="atLeast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  <w:b/>
          <w:spacing w:val="2"/>
          <w:lang w:eastAsia="ru-RU"/>
        </w:rPr>
        <w:pict>
          <v:shapetype id="shapetype_32" o:spid="_x0000_m1049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Times New Roman" w:hAnsi="Times New Roman" w:cs="Times New Roman"/>
          <w:b/>
          <w:spacing w:val="2"/>
          <w:lang w:eastAsia="ru-RU"/>
        </w:rPr>
        <w:pict>
          <v:shape id="shape_0" o:spid="_x0000_s1046" type="#shapetype_32" style="position:absolute;left:0;text-align:left;margin-left:392pt;margin-top:10.5pt;width:.6pt;height:21.85pt;z-index:251648512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</w:rPr>
        <w:pict>
          <v:rect id="_x0000_s1045" style="position:absolute;left:0;text-align:left;margin-left:-80.55pt;margin-top:1.15pt;width:595.3pt;height:45.15pt;z-index:251649536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jc w:val="center"/>
                  </w:pPr>
                  <w:r>
                    <w:rPr>
                      <w:rStyle w:val="a4"/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, принятие решения  о предоставлении (отказе в предоставлении) муниципальной услуги либо об отказе в приеме заявления и документов, направление заявителю уведомления об отказе в приеме заявления и документов с указанием причин отказа  – не более 6 дней со дня приема и регистрации заявления и документов</w:t>
                  </w:r>
                </w:p>
              </w:txbxContent>
            </v:textbox>
          </v:rect>
        </w:pic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  <w:b/>
          <w:spacing w:val="2"/>
          <w:lang w:eastAsia="ru-RU"/>
        </w:rPr>
        <w:pict>
          <v:shape id="Прямая со стрелкой 22" o:spid="_x0000_s1044" type="#shapetype_32" style="position:absolute;left:0;text-align:left;margin-left:32.1pt;margin-top:7.45pt;width:.45pt;height:42pt;flip:x;z-index:251650560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43" type="#shapetype_32" style="position:absolute;left:0;text-align:left;margin-left:47.3pt;margin-top:7.4pt;width:.45pt;height:42pt;flip:y;z-index:251651584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42" type="#shapetype_32" style="position:absolute;left:0;text-align:left;margin-left:168.05pt;margin-top:7.4pt;width:.45pt;height:42pt;flip:y;z-index:251652608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41" type="#shapetype_32" style="position:absolute;left:0;text-align:left;margin-left:154.5pt;margin-top:7.45pt;width:.45pt;height:42pt;flip:x;z-index:251653632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40" type="#shapetype_32" style="position:absolute;left:0;text-align:left;margin-left:669.55pt;margin-top:7.45pt;width:.45pt;height:35.8pt;flip:x;z-index:251654656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39" type="#shapetype_32" style="position:absolute;left:0;text-align:left;margin-left:395.1pt;margin-top:12.75pt;width:.45pt;height:42pt;flip:x;z-index:251655680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38" type="#shapetype_32" style="position:absolute;left:0;text-align:left;margin-left:663.05pt;margin-top:12.85pt;width:.45pt;height:37.35pt;flip:x;z-index:251656704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</w:rPr>
        <w:pict>
          <v:rect id="_x0000_s1037" style="position:absolute;left:0;text-align:left;margin-left:572.85pt;margin-top:15.65pt;width:189.85pt;height:89.5pt;z-index:251657728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spacing w:after="20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имеется оснований для отказа в приеме заявления и документов и оснований дляотказа в предоставлении муниципальной услуги, предусмотренных в пункте 2.7.3 подраздела 2.7 раздела 2  административного регламента</w:t>
                  </w:r>
                </w:p>
              </w:txbxContent>
            </v:textbox>
          </v:rect>
        </w:pict>
      </w: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</w:rPr>
        <w:pict>
          <v:rect id="_x0000_s1036" style="position:absolute;left:0;text-align:left;margin-left:-17.1pt;margin-top:6.9pt;width:105.4pt;height:237.15pt;z-index:251658752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межведомственного запрос</w:t>
                  </w:r>
                  <w:r>
                    <w:rPr>
                      <w:rStyle w:val="a4"/>
                      <w:rFonts w:ascii="Times New Roman" w:hAnsi="Times New Roman" w:cs="Times New Roman"/>
                      <w:sz w:val="20"/>
                      <w:szCs w:val="20"/>
                    </w:rPr>
                    <w:t>а о предоставлении документов, подтверждающих сведения о рождении, установлении отцовства, в орган ЗАГС по месту государственной регистрации рождения, установления отцовства – 1 день со дня приема и регистрации заявления и документов</w:t>
                  </w:r>
                </w:p>
                <w:p w:rsidR="00646864" w:rsidRDefault="00646864">
                  <w:pPr>
                    <w:pStyle w:val="af0"/>
                    <w:spacing w:after="20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035" style="position:absolute;left:0;text-align:left;margin-left:107.85pt;margin-top:7.5pt;width:106.1pt;height:237.8pt;z-index:251659776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и направление запроса  </w:t>
                  </w:r>
                  <w:r>
                    <w:rPr>
                      <w:rStyle w:val="a4"/>
                      <w:rFonts w:ascii="Times New Roman" w:hAnsi="Times New Roman" w:cs="Times New Roman"/>
                      <w:sz w:val="20"/>
                      <w:szCs w:val="20"/>
                    </w:rPr>
                    <w:t>о предоставлении документов, подтверждающих факт установления попечительства либо создания приемной семьи, в орган, выдавший распорядительный акт об установлении попечительства либо создании приемной семьи –  1 день со дня приема и регистрации заявления и документов</w:t>
                  </w:r>
                </w:p>
                <w:p w:rsidR="00646864" w:rsidRDefault="00646864">
                  <w:pPr>
                    <w:pStyle w:val="af0"/>
                    <w:spacing w:after="20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034" style="position:absolute;left:0;text-align:left;margin-left:323pt;margin-top:4.55pt;width:146.75pt;height:93.2pt;z-index:251660800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spacing w:after="20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предоставлении муниципальной услуги, предусмотренные в пункте 2.7.3 подраздела 2.7 раздела 2 административного регламента</w:t>
                  </w:r>
                </w:p>
              </w:txbxContent>
            </v:textbox>
          </v:rect>
        </w:pic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33" type="#shapetype_32" style="position:absolute;left:0;text-align:left;margin-left:668.85pt;margin-top:10.2pt;width:.25pt;height:29.65pt;flip:x;z-index:251661824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  <w:b/>
          <w:spacing w:val="2"/>
          <w:lang w:eastAsia="ru-RU"/>
        </w:rPr>
        <w:pict>
          <v:shape id="_x0000_s1032" type="#shapetype_32" style="position:absolute;left:0;text-align:left;margin-left:392pt;margin-top:12.35pt;width:.25pt;height:29.65pt;flip:x;z-index:251662848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  <w:r>
        <w:rPr>
          <w:rFonts w:ascii="Times New Roman" w:hAnsi="Times New Roman" w:cs="Times New Roman"/>
        </w:rPr>
        <w:pict>
          <v:rect id="_x0000_s1030" style="position:absolute;left:0;text-align:left;margin-left:241.95pt;margin-top:8pt;width:255.55pt;height:76.75pt;z-index:251664896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spacing w:after="20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одписание уведомления об отказе в предоставлении муниципальной услуги —  не более 2 дней со дня принятия решения  об отказе в приеме заявления и документов /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031" style="position:absolute;left:0;text-align:left;margin-left:563.5pt;margin-top:8pt;width:210.7pt;height:77.7pt;z-index:251663872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одписание распоряжения администрации о разрешении на вступление в брак –  не более 2 дней со дня  принятия решения о  предоставлении муниципальной услуги</w:t>
                  </w:r>
                </w:p>
                <w:p w:rsidR="00646864" w:rsidRDefault="00646864">
                  <w:pPr>
                    <w:pStyle w:val="af0"/>
                    <w:spacing w:after="200"/>
                  </w:pPr>
                </w:p>
              </w:txbxContent>
            </v:textbox>
          </v:rect>
        </w:pic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b/>
          <w:spacing w:val="2"/>
          <w:lang w:eastAsia="ru-RU"/>
        </w:rPr>
      </w:pP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spacing w:val="2"/>
          <w:lang w:eastAsia="ru-RU"/>
        </w:rPr>
      </w:pPr>
    </w:p>
    <w:p w:rsidR="000D5433" w:rsidRPr="00605CC4" w:rsidRDefault="00010DB2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spacing w:val="2"/>
          <w:lang w:eastAsia="ru-RU"/>
        </w:rPr>
      </w:pPr>
      <w:r>
        <w:rPr>
          <w:rFonts w:ascii="Times New Roman" w:hAnsi="Times New Roman" w:cs="Times New Roman"/>
          <w:spacing w:val="2"/>
          <w:lang w:eastAsia="ru-RU"/>
        </w:rPr>
        <w:pict>
          <v:shape id="_x0000_s1029" type="#shapetype_32" style="position:absolute;left:0;text-align:left;margin-left:668.6pt;margin-top:5.6pt;width:.25pt;height:29.65pt;flip:x;z-index:251665920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>
        <w:rPr>
          <w:rFonts w:ascii="Times New Roman" w:hAnsi="Times New Roman" w:cs="Times New Roman"/>
          <w:spacing w:val="2"/>
          <w:lang w:eastAsia="ru-RU"/>
        </w:rPr>
        <w:pict>
          <v:shape id="_x0000_s1028" type="#shapetype_32" style="position:absolute;left:0;text-align:left;margin-left:396.1pt;margin-top:6.8pt;width:.25pt;height:29.65pt;flip:x;z-index:251666944" o:spt="100" adj="0,,0" path="m,l21600,21600nfe" filled="f" stroked="t" strokecolor="black" strokeweight=".26mm">
            <v:fill o:detectmouseclick="t"/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</w:p>
    <w:p w:rsidR="000D5433" w:rsidRPr="00605CC4" w:rsidRDefault="000D5433">
      <w:pPr>
        <w:shd w:val="clear" w:color="auto" w:fill="FFFFFF"/>
        <w:spacing w:line="288" w:lineRule="atLeast"/>
        <w:ind w:left="5103" w:firstLine="0"/>
        <w:textAlignment w:val="baseline"/>
        <w:rPr>
          <w:rFonts w:ascii="Times New Roman" w:hAnsi="Times New Roman" w:cs="Times New Roman"/>
          <w:spacing w:val="2"/>
          <w:lang w:eastAsia="ru-RU"/>
        </w:rPr>
      </w:pPr>
    </w:p>
    <w:p w:rsidR="000D5433" w:rsidRPr="00605CC4" w:rsidRDefault="00010DB2">
      <w:pPr>
        <w:widowControl/>
        <w:shd w:val="clear" w:color="auto" w:fill="FFFFFF"/>
        <w:suppressAutoHyphens w:val="0"/>
        <w:spacing w:line="288" w:lineRule="atLeast"/>
        <w:ind w:left="-57" w:firstLine="0"/>
        <w:textAlignment w:val="baseline"/>
        <w:rPr>
          <w:rFonts w:ascii="Times New Roman" w:hAnsi="Times New Roman" w:cs="Times New Roman"/>
        </w:rPr>
      </w:pPr>
      <w:bookmarkStart w:id="55" w:name="_PictureBullets"/>
      <w:bookmarkEnd w:id="55"/>
      <w:r>
        <w:rPr>
          <w:rFonts w:ascii="Times New Roman" w:hAnsi="Times New Roman" w:cs="Times New Roman"/>
        </w:rPr>
        <w:pict>
          <v:rect id="_x0000_s1027" style="position:absolute;left:0;text-align:left;margin-left:232.95pt;margin-top:2.15pt;width:245.9pt;height:73.4pt;z-index:251667968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заявителю уведомления об отказе в предоставлении муниципальной услуги – не более 1 дня со дня подписания уведомления об отказе в приеме документов/отказе в предоставлении муниципальной услуги у главы администрации</w:t>
                  </w:r>
                </w:p>
                <w:p w:rsidR="00646864" w:rsidRDefault="00646864">
                  <w:pPr>
                    <w:pStyle w:val="af0"/>
                    <w:spacing w:after="20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026" style="position:absolute;left:0;text-align:left;margin-left:567.85pt;margin-top:2.15pt;width:203.6pt;height:87.75pt;z-index:251668992;mso-wrap-distance-left:9.05pt;mso-wrap-distance-right:9.05pt" strokeweight="0">
            <v:textbox>
              <w:txbxContent>
                <w:p w:rsidR="00646864" w:rsidRDefault="00646864">
                  <w:pPr>
                    <w:pStyle w:val="af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заявителю распоряжения администрации о разрешении на вступление в брак – не более 1 дня со дня подписания распоряжения администрации о разрешении на вступление в брак у главы администрации</w:t>
                  </w:r>
                </w:p>
                <w:p w:rsidR="00646864" w:rsidRDefault="00646864">
                  <w:pPr>
                    <w:pStyle w:val="af0"/>
                    <w:spacing w:after="200"/>
                  </w:pPr>
                </w:p>
              </w:txbxContent>
            </v:textbox>
          </v:rect>
        </w:pict>
      </w: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D545BA">
      <w:pPr>
        <w:tabs>
          <w:tab w:val="left" w:pos="3105"/>
        </w:tabs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ab/>
      </w: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0D5433" w:rsidRPr="00605CC4" w:rsidRDefault="000D5433">
      <w:pPr>
        <w:tabs>
          <w:tab w:val="left" w:pos="3105"/>
        </w:tabs>
        <w:rPr>
          <w:rFonts w:ascii="Times New Roman" w:hAnsi="Times New Roman" w:cs="Times New Roman"/>
        </w:rPr>
      </w:pPr>
    </w:p>
    <w:p w:rsidR="00176EAE" w:rsidRPr="00605CC4" w:rsidRDefault="00176EAE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176EAE" w:rsidRPr="00605CC4" w:rsidRDefault="00176EAE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0D5433" w:rsidRPr="00605CC4" w:rsidRDefault="00D545BA">
      <w:pPr>
        <w:pStyle w:val="Standard"/>
        <w:ind w:firstLine="698"/>
        <w:jc w:val="right"/>
        <w:rPr>
          <w:rFonts w:cs="Times New Roman"/>
        </w:rPr>
      </w:pPr>
      <w:r w:rsidRPr="00605CC4">
        <w:rPr>
          <w:rStyle w:val="a5"/>
          <w:rFonts w:cs="Times New Roman"/>
          <w:bCs/>
          <w:color w:val="000000"/>
        </w:rPr>
        <w:t xml:space="preserve">Приложение № </w:t>
      </w:r>
      <w:r w:rsidR="00605CC4">
        <w:rPr>
          <w:rStyle w:val="a5"/>
          <w:rFonts w:cs="Times New Roman"/>
          <w:bCs/>
          <w:color w:val="000000"/>
        </w:rPr>
        <w:t>3</w:t>
      </w:r>
      <w:r w:rsidRPr="00605CC4">
        <w:rPr>
          <w:rStyle w:val="a5"/>
          <w:rFonts w:cs="Times New Roman"/>
          <w:bCs/>
          <w:color w:val="000000"/>
        </w:rPr>
        <w:br/>
        <w:t xml:space="preserve">к </w:t>
      </w:r>
      <w:r w:rsidRPr="00605CC4">
        <w:rPr>
          <w:rStyle w:val="a3"/>
          <w:color w:val="000000"/>
        </w:rPr>
        <w:t>административному регламенту</w:t>
      </w:r>
      <w:r w:rsidRPr="00605CC4">
        <w:rPr>
          <w:rStyle w:val="a5"/>
          <w:rFonts w:cs="Times New Roman"/>
          <w:bCs/>
          <w:color w:val="000000"/>
        </w:rPr>
        <w:br/>
      </w:r>
    </w:p>
    <w:p w:rsidR="000D5433" w:rsidRPr="00605CC4" w:rsidRDefault="000D5433">
      <w:pPr>
        <w:pStyle w:val="Standard"/>
        <w:rPr>
          <w:rFonts w:cs="Times New Roman"/>
          <w:b/>
        </w:rPr>
      </w:pP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Главе         администрации</w:t>
      </w: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муниципального  образования</w:t>
      </w: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«</w:t>
      </w:r>
      <w:r w:rsidR="00176EAE" w:rsidRPr="00605CC4">
        <w:rPr>
          <w:rFonts w:ascii="Times New Roman" w:hAnsi="Times New Roman" w:cs="Times New Roman"/>
        </w:rPr>
        <w:t>Село Ново-Николаевка</w:t>
      </w:r>
      <w:r w:rsidRPr="00605CC4">
        <w:rPr>
          <w:rFonts w:ascii="Times New Roman" w:hAnsi="Times New Roman" w:cs="Times New Roman"/>
        </w:rPr>
        <w:t>»</w:t>
      </w:r>
    </w:p>
    <w:p w:rsidR="000D5433" w:rsidRPr="00605CC4" w:rsidRDefault="00D545BA">
      <w:pPr>
        <w:pStyle w:val="Standard"/>
        <w:jc w:val="right"/>
        <w:rPr>
          <w:rFonts w:cs="Times New Roman"/>
        </w:rPr>
      </w:pPr>
      <w:r w:rsidRPr="00605CC4">
        <w:rPr>
          <w:rFonts w:cs="Times New Roman"/>
        </w:rPr>
        <w:t>_________________________________</w:t>
      </w: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 ________________________</w:t>
      </w: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Ф.И.О., дата рождения)</w:t>
      </w: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</w:t>
      </w: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живающего(ей) по адресу:</w:t>
      </w:r>
    </w:p>
    <w:p w:rsidR="000D5433" w:rsidRPr="00605CC4" w:rsidRDefault="00D545BA">
      <w:pPr>
        <w:pStyle w:val="ac"/>
        <w:ind w:left="5329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                                              __________________________</w:t>
      </w:r>
    </w:p>
    <w:p w:rsidR="000D5433" w:rsidRPr="00605CC4" w:rsidRDefault="00D545BA">
      <w:pPr>
        <w:pStyle w:val="Standard"/>
        <w:jc w:val="right"/>
        <w:rPr>
          <w:rFonts w:cs="Times New Roman"/>
        </w:rPr>
      </w:pPr>
      <w:r w:rsidRPr="00605CC4">
        <w:rPr>
          <w:rFonts w:cs="Times New Roman"/>
        </w:rPr>
        <w:t>№ телефона .</w:t>
      </w:r>
    </w:p>
    <w:p w:rsidR="000D5433" w:rsidRPr="00605CC4" w:rsidRDefault="00D545BA">
      <w:pPr>
        <w:pStyle w:val="ac"/>
        <w:jc w:val="center"/>
        <w:rPr>
          <w:rFonts w:ascii="Times New Roman" w:hAnsi="Times New Roman" w:cs="Times New Roman"/>
        </w:rPr>
      </w:pPr>
      <w:r w:rsidRPr="00605CC4">
        <w:rPr>
          <w:rStyle w:val="a5"/>
          <w:rFonts w:ascii="Times New Roman" w:hAnsi="Times New Roman" w:cs="Times New Roman"/>
          <w:bCs/>
          <w:color w:val="000000"/>
        </w:rPr>
        <w:t>ЗАЯВЛЕНИЕ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шу разрешить вступить в брак с __________________________________________________________________,</w:t>
      </w:r>
    </w:p>
    <w:p w:rsidR="000D5433" w:rsidRPr="00605CC4" w:rsidRDefault="00D545BA">
      <w:pPr>
        <w:pStyle w:val="ac"/>
        <w:ind w:firstLine="567"/>
        <w:jc w:val="center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Ф.И.О., дата рождения)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живающей(-ему) по адресу: _______________________________________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________________________________________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вязи с __________________________________________________________</w:t>
      </w:r>
    </w:p>
    <w:p w:rsidR="000D5433" w:rsidRPr="00605CC4" w:rsidRDefault="00176EAE">
      <w:pPr>
        <w:pStyle w:val="ac"/>
        <w:ind w:firstLine="567"/>
        <w:jc w:val="center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 </w:t>
      </w:r>
      <w:r w:rsidR="00D545BA" w:rsidRPr="00605CC4">
        <w:rPr>
          <w:rFonts w:ascii="Times New Roman" w:hAnsi="Times New Roman" w:cs="Times New Roman"/>
        </w:rPr>
        <w:t>(указать уважительную причину)</w:t>
      </w:r>
    </w:p>
    <w:p w:rsidR="000D5433" w:rsidRPr="00605CC4" w:rsidRDefault="000D5433">
      <w:pPr>
        <w:pStyle w:val="Standard"/>
        <w:ind w:firstLine="567"/>
        <w:rPr>
          <w:rFonts w:cs="Times New Roman"/>
        </w:rPr>
      </w:pPr>
    </w:p>
    <w:p w:rsidR="000D5433" w:rsidRPr="00605CC4" w:rsidRDefault="00D545BA">
      <w:pPr>
        <w:pStyle w:val="Standard"/>
        <w:ind w:firstLine="567"/>
        <w:jc w:val="both"/>
        <w:rPr>
          <w:rFonts w:cs="Times New Roman"/>
        </w:rPr>
      </w:pPr>
      <w:r w:rsidRPr="00605CC4">
        <w:rPr>
          <w:rFonts w:cs="Times New Roman"/>
        </w:rPr>
        <w:t>Прошу результат муниципальной услуги предоставить (отметить нужное):</w:t>
      </w:r>
    </w:p>
    <w:p w:rsidR="000D5433" w:rsidRPr="00605CC4" w:rsidRDefault="00D545BA">
      <w:pPr>
        <w:pStyle w:val="Standard"/>
        <w:ind w:firstLine="567"/>
        <w:jc w:val="both"/>
        <w:rPr>
          <w:rFonts w:cs="Times New Roman"/>
        </w:rPr>
      </w:pPr>
      <w:r w:rsidRPr="00605CC4">
        <w:rPr>
          <w:rFonts w:cs="Times New Roman"/>
        </w:rPr>
        <w:t>___ лично, предварительно уведомив по телефону ______________;</w:t>
      </w:r>
    </w:p>
    <w:p w:rsidR="000D5433" w:rsidRPr="00605CC4" w:rsidRDefault="00D545BA">
      <w:pPr>
        <w:pStyle w:val="Standard"/>
        <w:ind w:firstLine="567"/>
        <w:jc w:val="both"/>
        <w:rPr>
          <w:rFonts w:cs="Times New Roman"/>
        </w:rPr>
      </w:pPr>
      <w:r w:rsidRPr="00605CC4">
        <w:rPr>
          <w:rFonts w:cs="Times New Roman"/>
        </w:rPr>
        <w:t>___ по почте на адрес ________________;</w:t>
      </w:r>
    </w:p>
    <w:p w:rsidR="000D5433" w:rsidRPr="00605CC4" w:rsidRDefault="00D545BA">
      <w:pPr>
        <w:pStyle w:val="Standard"/>
        <w:ind w:firstLine="567"/>
        <w:jc w:val="both"/>
        <w:rPr>
          <w:rFonts w:cs="Times New Roman"/>
        </w:rPr>
      </w:pPr>
      <w:r w:rsidRPr="00605CC4">
        <w:rPr>
          <w:rFonts w:cs="Times New Roman"/>
        </w:rPr>
        <w:t>___ по адресу электронной почты ___________________________.</w:t>
      </w:r>
    </w:p>
    <w:p w:rsidR="000D5433" w:rsidRPr="00605CC4" w:rsidRDefault="000D5433">
      <w:pPr>
        <w:pStyle w:val="Standard"/>
        <w:ind w:firstLine="567"/>
        <w:rPr>
          <w:rFonts w:cs="Times New Roman"/>
        </w:rPr>
      </w:pPr>
    </w:p>
    <w:p w:rsidR="000D5433" w:rsidRPr="00605CC4" w:rsidRDefault="00D545BA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К заявлению прилагаю следующие документы:</w:t>
      </w:r>
    </w:p>
    <w:p w:rsidR="000D5433" w:rsidRPr="00605CC4" w:rsidRDefault="00D545BA">
      <w:pPr>
        <w:pStyle w:val="ac"/>
        <w:ind w:left="56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1)</w:t>
      </w:r>
    </w:p>
    <w:p w:rsidR="000D5433" w:rsidRPr="00605CC4" w:rsidRDefault="000D5433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0D5433" w:rsidRPr="00605CC4" w:rsidRDefault="00D545BA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)</w:t>
      </w:r>
    </w:p>
    <w:p w:rsidR="000D5433" w:rsidRPr="00605CC4" w:rsidRDefault="000D5433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0D5433" w:rsidRPr="00605CC4" w:rsidRDefault="00D545BA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3)</w:t>
      </w:r>
    </w:p>
    <w:p w:rsidR="000D5433" w:rsidRPr="00605CC4" w:rsidRDefault="0069256B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Согласен на обработку персональных данных. </w:t>
      </w:r>
      <w:r w:rsidR="00D545BA" w:rsidRPr="00605CC4">
        <w:rPr>
          <w:rFonts w:ascii="Times New Roman" w:hAnsi="Times New Roman" w:cs="Times New Roman"/>
        </w:rPr>
        <w:t>«____» ______________ 20 ___ г.                     _____________________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подпись)</w:t>
      </w: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0D5433" w:rsidRPr="00605CC4" w:rsidRDefault="00D545BA">
      <w:pPr>
        <w:pStyle w:val="Standard"/>
        <w:ind w:firstLine="698"/>
        <w:jc w:val="right"/>
        <w:rPr>
          <w:rFonts w:cs="Times New Roman"/>
        </w:rPr>
      </w:pPr>
      <w:r w:rsidRPr="00605CC4">
        <w:rPr>
          <w:rStyle w:val="a5"/>
          <w:rFonts w:cs="Times New Roman"/>
          <w:bCs/>
          <w:color w:val="000000"/>
        </w:rPr>
        <w:t xml:space="preserve">Приложение № </w:t>
      </w:r>
      <w:r w:rsidR="00605CC4">
        <w:rPr>
          <w:rStyle w:val="a5"/>
          <w:rFonts w:cs="Times New Roman"/>
          <w:bCs/>
          <w:color w:val="000000"/>
        </w:rPr>
        <w:t>4</w:t>
      </w:r>
      <w:r w:rsidRPr="00605CC4">
        <w:rPr>
          <w:rStyle w:val="a5"/>
          <w:rFonts w:cs="Times New Roman"/>
          <w:bCs/>
          <w:color w:val="000000"/>
        </w:rPr>
        <w:br/>
        <w:t xml:space="preserve">к </w:t>
      </w:r>
      <w:r w:rsidRPr="00605CC4">
        <w:rPr>
          <w:rStyle w:val="a3"/>
          <w:color w:val="000000"/>
        </w:rPr>
        <w:t>административному регламенту</w:t>
      </w:r>
      <w:r w:rsidRPr="00605CC4">
        <w:rPr>
          <w:rStyle w:val="a5"/>
          <w:rFonts w:cs="Times New Roman"/>
          <w:bCs/>
          <w:color w:val="000000"/>
        </w:rPr>
        <w:br/>
      </w:r>
    </w:p>
    <w:p w:rsidR="000D5433" w:rsidRPr="00605CC4" w:rsidRDefault="000D5433">
      <w:pPr>
        <w:pStyle w:val="Standard"/>
        <w:rPr>
          <w:rFonts w:cs="Times New Roman"/>
          <w:b/>
        </w:rPr>
      </w:pP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Главе         администрации муниципального  образования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«</w:t>
      </w:r>
      <w:r w:rsidR="00176EAE" w:rsidRPr="00605CC4">
        <w:rPr>
          <w:rFonts w:ascii="Times New Roman" w:hAnsi="Times New Roman" w:cs="Times New Roman"/>
        </w:rPr>
        <w:t>Село Ново-Николаевка</w:t>
      </w:r>
      <w:r w:rsidRPr="00605CC4">
        <w:rPr>
          <w:rFonts w:ascii="Times New Roman" w:hAnsi="Times New Roman" w:cs="Times New Roman"/>
        </w:rPr>
        <w:t>»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 _______________________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Ф.И.О., дата рождения)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живающего(-ей) по адресу: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__________________________                                        </w:t>
      </w:r>
    </w:p>
    <w:p w:rsidR="000D5433" w:rsidRPr="00605CC4" w:rsidRDefault="00D545BA">
      <w:pPr>
        <w:pStyle w:val="ac"/>
        <w:jc w:val="right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№  телефона.</w:t>
      </w:r>
    </w:p>
    <w:p w:rsidR="000D5433" w:rsidRPr="00605CC4" w:rsidRDefault="000D5433">
      <w:pPr>
        <w:pStyle w:val="ac"/>
        <w:jc w:val="center"/>
        <w:rPr>
          <w:rFonts w:ascii="Times New Roman" w:hAnsi="Times New Roman" w:cs="Times New Roman"/>
        </w:rPr>
      </w:pPr>
    </w:p>
    <w:p w:rsidR="000D5433" w:rsidRPr="00605CC4" w:rsidRDefault="00D545BA">
      <w:pPr>
        <w:pStyle w:val="ac"/>
        <w:jc w:val="center"/>
        <w:rPr>
          <w:rFonts w:ascii="Times New Roman" w:hAnsi="Times New Roman" w:cs="Times New Roman"/>
        </w:rPr>
      </w:pPr>
      <w:r w:rsidRPr="00605CC4">
        <w:rPr>
          <w:rStyle w:val="a5"/>
          <w:rFonts w:ascii="Times New Roman" w:hAnsi="Times New Roman" w:cs="Times New Roman"/>
          <w:bCs/>
          <w:color w:val="000000"/>
        </w:rPr>
        <w:t>СОГЛАСИЕ ЗАКОННЫХ ПРЕДСТАВИТЕЛЕЙ ЗАЯВИТЕЛЯ НА ВСТУПЛЕНИЕ ЗАЯВИТЕЛЯ В БРАК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Даю согласие моей(-ему) несовершеннолетней(-ему) дочери (сыну) __________________________________________________________________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________________________________________,</w:t>
      </w: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Ф.И.О., дата рождения)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живающей(-ему) по адресу: _______________________________________</w:t>
      </w:r>
    </w:p>
    <w:p w:rsidR="000D5433" w:rsidRPr="00605CC4" w:rsidRDefault="00D545BA">
      <w:pPr>
        <w:pStyle w:val="Standard"/>
        <w:rPr>
          <w:rFonts w:cs="Times New Roman"/>
        </w:rPr>
      </w:pPr>
      <w:r w:rsidRPr="00605CC4">
        <w:rPr>
          <w:rFonts w:cs="Times New Roman"/>
        </w:rPr>
        <w:t>______________________________________________________________________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ступить в брак с____________________________________________________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________________________________________,</w:t>
      </w: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Ф.И.О., дата рождения)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живающим(-ей) по адресу: ________________________________________</w:t>
      </w:r>
    </w:p>
    <w:p w:rsidR="000D5433" w:rsidRPr="00605CC4" w:rsidRDefault="00D545BA">
      <w:pPr>
        <w:pStyle w:val="Standard"/>
        <w:rPr>
          <w:rFonts w:cs="Times New Roman"/>
        </w:rPr>
      </w:pPr>
      <w:r w:rsidRPr="00605CC4">
        <w:rPr>
          <w:rFonts w:cs="Times New Roman"/>
        </w:rPr>
        <w:t>_____________________________________________________________________________,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вязи с __________________________________________________________.</w:t>
      </w: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указать уважительную причину)</w:t>
      </w:r>
    </w:p>
    <w:p w:rsidR="000D5433" w:rsidRPr="00605CC4" w:rsidRDefault="000D5433">
      <w:pPr>
        <w:pStyle w:val="Standard"/>
        <w:ind w:firstLine="709"/>
        <w:rPr>
          <w:rFonts w:cs="Times New Roman"/>
        </w:rPr>
      </w:pP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К заявлению прилагаю следующие документы:</w:t>
      </w: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1)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2)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3)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ac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«____» ______________ 20 ___ г.                           ____________________</w:t>
      </w: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605CC4" w:rsidRDefault="00605CC4">
      <w:pPr>
        <w:pStyle w:val="Standard"/>
        <w:ind w:firstLine="698"/>
        <w:jc w:val="right"/>
        <w:rPr>
          <w:rStyle w:val="a5"/>
          <w:rFonts w:cs="Times New Roman"/>
          <w:bCs/>
          <w:color w:val="000000"/>
        </w:rPr>
      </w:pPr>
    </w:p>
    <w:p w:rsidR="000D5433" w:rsidRPr="00605CC4" w:rsidRDefault="00D545BA">
      <w:pPr>
        <w:pStyle w:val="Standard"/>
        <w:ind w:firstLine="698"/>
        <w:jc w:val="right"/>
        <w:rPr>
          <w:rFonts w:cs="Times New Roman"/>
        </w:rPr>
      </w:pPr>
      <w:r w:rsidRPr="00605CC4">
        <w:rPr>
          <w:rStyle w:val="a5"/>
          <w:rFonts w:cs="Times New Roman"/>
          <w:bCs/>
          <w:color w:val="000000"/>
        </w:rPr>
        <w:t xml:space="preserve">Приложение № </w:t>
      </w:r>
      <w:r w:rsidR="00605CC4">
        <w:rPr>
          <w:rStyle w:val="a5"/>
          <w:rFonts w:cs="Times New Roman"/>
          <w:bCs/>
          <w:color w:val="000000"/>
        </w:rPr>
        <w:t>5</w:t>
      </w:r>
      <w:r w:rsidRPr="00605CC4">
        <w:rPr>
          <w:rStyle w:val="a5"/>
          <w:rFonts w:cs="Times New Roman"/>
          <w:bCs/>
          <w:color w:val="000000"/>
        </w:rPr>
        <w:br/>
        <w:t xml:space="preserve">к </w:t>
      </w:r>
      <w:r w:rsidRPr="00605CC4">
        <w:rPr>
          <w:rStyle w:val="a3"/>
          <w:color w:val="000000"/>
        </w:rPr>
        <w:t>административному регламенту</w:t>
      </w:r>
      <w:r w:rsidRPr="00605CC4">
        <w:rPr>
          <w:rStyle w:val="a5"/>
          <w:rFonts w:cs="Times New Roman"/>
          <w:bCs/>
          <w:color w:val="000000"/>
        </w:rPr>
        <w:br/>
      </w:r>
    </w:p>
    <w:p w:rsidR="000D5433" w:rsidRPr="00605CC4" w:rsidRDefault="000D5433">
      <w:pPr>
        <w:pStyle w:val="ac"/>
        <w:rPr>
          <w:rFonts w:ascii="Times New Roman" w:hAnsi="Times New Roman" w:cs="Times New Roman"/>
        </w:rPr>
      </w:pP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Главе         администрации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муниципального  образования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«</w:t>
      </w:r>
      <w:r w:rsidR="00176EAE" w:rsidRPr="00605CC4">
        <w:rPr>
          <w:rFonts w:ascii="Times New Roman" w:hAnsi="Times New Roman" w:cs="Times New Roman"/>
        </w:rPr>
        <w:t>Село Ново-Николаевка</w:t>
      </w:r>
      <w:r w:rsidRPr="00605CC4">
        <w:rPr>
          <w:rFonts w:ascii="Times New Roman" w:hAnsi="Times New Roman" w:cs="Times New Roman"/>
        </w:rPr>
        <w:t>»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от ________________________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Ф.И.О., дата рождения)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живающего(-ей) по адресу:</w:t>
      </w:r>
    </w:p>
    <w:p w:rsidR="000D5433" w:rsidRPr="00605CC4" w:rsidRDefault="00D545BA">
      <w:pPr>
        <w:pStyle w:val="ac"/>
        <w:ind w:left="5387" w:firstLine="720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 xml:space="preserve">__________________________                                        </w:t>
      </w:r>
    </w:p>
    <w:p w:rsidR="000D5433" w:rsidRPr="00605CC4" w:rsidRDefault="00D545BA">
      <w:pPr>
        <w:pStyle w:val="Standard"/>
        <w:ind w:left="5387" w:firstLine="720"/>
        <w:rPr>
          <w:rFonts w:cs="Times New Roman"/>
        </w:rPr>
      </w:pPr>
      <w:r w:rsidRPr="00605CC4">
        <w:rPr>
          <w:rFonts w:cs="Times New Roman"/>
        </w:rPr>
        <w:t>№  телефона .</w:t>
      </w:r>
    </w:p>
    <w:p w:rsidR="000D5433" w:rsidRPr="00605CC4" w:rsidRDefault="000D5433">
      <w:pPr>
        <w:pStyle w:val="Standard"/>
        <w:ind w:left="5387" w:firstLine="720"/>
        <w:rPr>
          <w:rFonts w:cs="Times New Roman"/>
        </w:rPr>
      </w:pPr>
    </w:p>
    <w:p w:rsidR="000D5433" w:rsidRPr="00605CC4" w:rsidRDefault="00D545BA">
      <w:pPr>
        <w:pStyle w:val="ac"/>
        <w:jc w:val="center"/>
        <w:rPr>
          <w:rFonts w:ascii="Times New Roman" w:hAnsi="Times New Roman" w:cs="Times New Roman"/>
        </w:rPr>
      </w:pPr>
      <w:r w:rsidRPr="00605CC4">
        <w:rPr>
          <w:rStyle w:val="a5"/>
          <w:rFonts w:ascii="Times New Roman" w:hAnsi="Times New Roman" w:cs="Times New Roman"/>
          <w:bCs/>
          <w:color w:val="000000"/>
        </w:rPr>
        <w:t>ЗАЯВЛЕНИЕ ЛИЦА, ЖЕЛАЮЩЕГО ВСТУПИТЬ В БРАК С ЗАЯВИТЕЛЕМ, О СОГЛАСИИ ВСТУПИТЬ С НИМ В БРАК</w:t>
      </w:r>
    </w:p>
    <w:p w:rsidR="000D5433" w:rsidRPr="00605CC4" w:rsidRDefault="000D5433">
      <w:pPr>
        <w:pStyle w:val="ac"/>
        <w:rPr>
          <w:rFonts w:ascii="Times New Roman" w:hAnsi="Times New Roman" w:cs="Times New Roman"/>
        </w:rPr>
      </w:pP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Даю согласие на вступление в брак с несовершеннолетней(-ним) __________________________________________________________________,</w:t>
      </w:r>
    </w:p>
    <w:p w:rsidR="000D5433" w:rsidRPr="00605CC4" w:rsidRDefault="00D545BA">
      <w:pPr>
        <w:pStyle w:val="ac"/>
        <w:ind w:firstLine="709"/>
        <w:jc w:val="center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Ф.И.О., дата рождения)</w:t>
      </w:r>
    </w:p>
    <w:p w:rsidR="000D5433" w:rsidRPr="00605CC4" w:rsidRDefault="000D5433">
      <w:pPr>
        <w:pStyle w:val="Standard"/>
        <w:ind w:firstLine="709"/>
        <w:rPr>
          <w:rFonts w:cs="Times New Roman"/>
        </w:rPr>
      </w:pP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проживающей(-ему) по адресу: _______________________________________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__________________________________________________________________,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в связи с __________________________________________________________.</w:t>
      </w:r>
    </w:p>
    <w:p w:rsidR="000D5433" w:rsidRPr="00605CC4" w:rsidRDefault="00D545BA">
      <w:pPr>
        <w:pStyle w:val="ac"/>
        <w:ind w:firstLine="709"/>
        <w:jc w:val="center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указать уважительную причину)</w:t>
      </w:r>
    </w:p>
    <w:p w:rsidR="000D5433" w:rsidRPr="00605CC4" w:rsidRDefault="000D5433">
      <w:pPr>
        <w:pStyle w:val="Standard"/>
        <w:ind w:firstLine="709"/>
        <w:jc w:val="center"/>
        <w:rPr>
          <w:rFonts w:cs="Times New Roman"/>
        </w:rPr>
      </w:pPr>
    </w:p>
    <w:p w:rsidR="000D5433" w:rsidRPr="00605CC4" w:rsidRDefault="00D545BA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К заявлению прилагаю следующие документы:</w:t>
      </w:r>
    </w:p>
    <w:p w:rsidR="000D5433" w:rsidRPr="00605CC4" w:rsidRDefault="00D545BA">
      <w:pPr>
        <w:pStyle w:val="ac"/>
        <w:jc w:val="both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1)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Standard"/>
        <w:rPr>
          <w:rFonts w:cs="Times New Roman"/>
        </w:rPr>
      </w:pPr>
      <w:r w:rsidRPr="00605CC4">
        <w:rPr>
          <w:rFonts w:cs="Times New Roman"/>
        </w:rPr>
        <w:t>2)</w:t>
      </w:r>
    </w:p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D545BA">
      <w:pPr>
        <w:pStyle w:val="Standard"/>
        <w:rPr>
          <w:rFonts w:cs="Times New Roman"/>
        </w:rPr>
      </w:pPr>
      <w:r w:rsidRPr="00605CC4">
        <w:rPr>
          <w:rFonts w:cs="Times New Roman"/>
        </w:rPr>
        <w:t>3)</w:t>
      </w:r>
    </w:p>
    <w:p w:rsidR="000D5433" w:rsidRPr="00605CC4" w:rsidRDefault="00D545BA">
      <w:pPr>
        <w:pStyle w:val="ac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«____» ______________ 20 ___ г.                               _______________</w:t>
      </w:r>
    </w:p>
    <w:p w:rsidR="00176EAE" w:rsidRPr="00605CC4" w:rsidRDefault="00D545BA" w:rsidP="00176EAE">
      <w:pPr>
        <w:pStyle w:val="ac"/>
        <w:rPr>
          <w:rFonts w:ascii="Times New Roman" w:hAnsi="Times New Roman" w:cs="Times New Roman"/>
        </w:rPr>
      </w:pPr>
      <w:r w:rsidRPr="00605CC4">
        <w:rPr>
          <w:rFonts w:ascii="Times New Roman" w:hAnsi="Times New Roman" w:cs="Times New Roman"/>
        </w:rPr>
        <w:t>(подпись)</w:t>
      </w:r>
      <w:bookmarkStart w:id="56" w:name="sub_1545"/>
      <w:bookmarkStart w:id="57" w:name="sub_15431"/>
      <w:bookmarkStart w:id="58" w:name="sub_1542"/>
      <w:bookmarkStart w:id="59" w:name="sub_15411"/>
      <w:bookmarkStart w:id="60" w:name="sub_10541"/>
      <w:bookmarkStart w:id="61" w:name="sub_10591"/>
      <w:bookmarkStart w:id="62" w:name="sub_15441"/>
      <w:bookmarkEnd w:id="56"/>
      <w:bookmarkEnd w:id="57"/>
      <w:bookmarkEnd w:id="58"/>
      <w:bookmarkEnd w:id="59"/>
      <w:bookmarkEnd w:id="60"/>
      <w:bookmarkEnd w:id="61"/>
      <w:bookmarkEnd w:id="62"/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605CC4" w:rsidRDefault="00605CC4" w:rsidP="00176EAE">
      <w:pPr>
        <w:pStyle w:val="ac"/>
        <w:jc w:val="right"/>
        <w:rPr>
          <w:rStyle w:val="a5"/>
          <w:rFonts w:ascii="Times New Roman" w:hAnsi="Times New Roman" w:cs="Times New Roman"/>
          <w:bCs/>
          <w:color w:val="000000"/>
        </w:rPr>
      </w:pPr>
    </w:p>
    <w:p w:rsidR="000D5433" w:rsidRPr="00605CC4" w:rsidRDefault="00D545BA" w:rsidP="00176EAE">
      <w:pPr>
        <w:pStyle w:val="ac"/>
        <w:jc w:val="right"/>
        <w:rPr>
          <w:rFonts w:ascii="Times New Roman" w:hAnsi="Times New Roman" w:cs="Times New Roman"/>
        </w:rPr>
      </w:pPr>
      <w:r w:rsidRPr="00605CC4">
        <w:rPr>
          <w:rStyle w:val="a5"/>
          <w:rFonts w:ascii="Times New Roman" w:hAnsi="Times New Roman" w:cs="Times New Roman"/>
          <w:bCs/>
          <w:color w:val="000000"/>
        </w:rPr>
        <w:t xml:space="preserve">Приложение № </w:t>
      </w:r>
      <w:r w:rsidR="00605CC4">
        <w:rPr>
          <w:rStyle w:val="a5"/>
          <w:rFonts w:ascii="Times New Roman" w:hAnsi="Times New Roman" w:cs="Times New Roman"/>
          <w:bCs/>
          <w:color w:val="000000"/>
        </w:rPr>
        <w:t>6</w:t>
      </w:r>
      <w:r w:rsidRPr="00605CC4">
        <w:rPr>
          <w:rStyle w:val="a5"/>
          <w:rFonts w:ascii="Times New Roman" w:hAnsi="Times New Roman" w:cs="Times New Roman"/>
          <w:bCs/>
          <w:color w:val="000000"/>
        </w:rPr>
        <w:br/>
        <w:t xml:space="preserve">к </w:t>
      </w:r>
      <w:r w:rsidRPr="00605CC4">
        <w:rPr>
          <w:rStyle w:val="a3"/>
          <w:rFonts w:ascii="Times New Roman" w:hAnsi="Times New Roman"/>
          <w:color w:val="000000"/>
        </w:rPr>
        <w:t>административному регламенту</w:t>
      </w:r>
    </w:p>
    <w:p w:rsidR="000D5433" w:rsidRPr="00605CC4" w:rsidRDefault="000D5433">
      <w:pPr>
        <w:pStyle w:val="Standard"/>
        <w:ind w:firstLine="698"/>
        <w:jc w:val="right"/>
        <w:rPr>
          <w:rFonts w:cs="Times New Roman"/>
          <w:color w:val="FF0000"/>
        </w:rPr>
      </w:pPr>
    </w:p>
    <w:p w:rsidR="000D5433" w:rsidRPr="00605CC4" w:rsidRDefault="00D545BA">
      <w:pPr>
        <w:pStyle w:val="Standard"/>
        <w:jc w:val="center"/>
        <w:rPr>
          <w:rFonts w:cs="Times New Roman"/>
        </w:rPr>
      </w:pPr>
      <w:r w:rsidRPr="00605CC4">
        <w:rPr>
          <w:rStyle w:val="a3"/>
          <w:rFonts w:eastAsia="Times New Roman"/>
          <w:b w:val="0"/>
          <w:bCs/>
          <w:spacing w:val="3"/>
          <w:lang w:eastAsia="zh-CN"/>
        </w:rPr>
        <w:t>Информация о филиалах МФЦ</w:t>
      </w:r>
    </w:p>
    <w:p w:rsidR="000D5433" w:rsidRPr="00605CC4" w:rsidRDefault="000D5433">
      <w:pPr>
        <w:pStyle w:val="Standard"/>
        <w:jc w:val="center"/>
        <w:rPr>
          <w:rFonts w:cs="Times New Roman"/>
          <w:color w:val="FF0000"/>
        </w:rPr>
      </w:pPr>
    </w:p>
    <w:tbl>
      <w:tblPr>
        <w:tblW w:w="9718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4"/>
        <w:gridCol w:w="3686"/>
        <w:gridCol w:w="5268"/>
      </w:tblGrid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605CC4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color w:val="00000A"/>
                <w:sz w:val="24"/>
                <w:szCs w:val="24"/>
                <w:lang w:eastAsia="zh-CN"/>
              </w:rPr>
              <w:t>№п/п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Наименование филиала МФЦ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Местонахождение филиала МФЦ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eastAsia="Times New Roman" w:cs="Times New Roman"/>
                <w:lang w:eastAsia="zh-CN"/>
              </w:rPr>
            </w:pPr>
            <w:r w:rsidRPr="00605CC4">
              <w:rPr>
                <w:rFonts w:eastAsia="Times New Roman" w:cs="Times New Roman"/>
                <w:lang w:eastAsia="zh-CN"/>
              </w:rPr>
              <w:t>1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Филиал в Ленинском район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г. Астрахань, ул. Адмиралтейская, д. 46, литер Е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66-88-30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2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Филиал в Ленинском район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г. Астрахань, пл. Вокзальная, д. 1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54-10-05, 8(8512) 54-10-03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3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Филиал в Советском район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г. Астрахань, ул. Адмирала Нахимова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д. 235 д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66-88-14, 8(8512) 66-88-15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4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Филиал в Советском район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г. Астрахань, ул. Боевая, д. 57 а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66-88-19, 8(8512) 66-88-20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5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Филиал в Трусовском район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г. Астрахань, пер. Степана Разина /ул. Дзержинского, д. 2/5, пом. 1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26-68-01, 8(8512) 26-68-02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6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Ахтубин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Ахтубинский район, г. Ахтубинск, ул. Шубина, д. 81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41) 5-25-36, 8(85141) 5-27-41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7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Енотаев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Енотаевский район, с Енотаевка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ул. Мусаева/Чичерина, 59а/22в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66-88-12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факс 8(8512) 66-88-13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8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Володар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Володарский район, п. Володарский, ул. Мичурина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д. 19 «б», литер А тел. 8(8512) 48-70-52, 8(8512) 48-70-53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9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Икрянин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Икрянинский район, с. Икряное, ул. Советская, д. 40, помещение 038 тел. 8(85144) 2-10-54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0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Филиал в г. Знаменск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ЗАТО Знаменск, ул. Ленина, 26, помещение 019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40) 60-881, 8(85140) 60-882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1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Камызяк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Камызякский район, г. Камызяк, ул. Молодежная, д. 32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66-88-17, 8(851-45) 7-00-43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2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Краснояр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Красноярский район, с. Красный Яр, ул. Советская, д. 62, литер А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26-68-03, 8(8512) 26-68-04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3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Лиман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Лиманский район, п. Лиман, ул. Электрическая, д. 1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266-740, 8(8512) 266-741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4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Нариманов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Наримановский район, г. Нариманов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проспект Строителей, д. 7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: 8(8512) 668-832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5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Приволж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Приволжский район, с. Началово, ул. Ленина, 47, помещение 24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2) 66-88-21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6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Харабалин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Харабалинский район, г. Харабали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7 квартал, д. 20, литер 1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 8(85148) 400-80, 8(85148) 400-81</w:t>
            </w:r>
          </w:p>
        </w:tc>
      </w:tr>
      <w:tr w:rsidR="000D5433" w:rsidRPr="00605CC4"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17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e"/>
              <w:rPr>
                <w:rFonts w:cs="Times New Roman"/>
              </w:rPr>
            </w:pPr>
            <w:r w:rsidRPr="00605CC4">
              <w:rPr>
                <w:rFonts w:cs="Times New Roman"/>
              </w:rPr>
              <w:t>Черноярский филиал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Астраханская область, Черноярский район, с. Черный Яр, ул. им. Маршала Жукова, д. 2, литер А,</w:t>
            </w:r>
          </w:p>
          <w:p w:rsidR="000D5433" w:rsidRPr="00605CC4" w:rsidRDefault="00D545BA">
            <w:pPr>
              <w:pStyle w:val="ad"/>
              <w:jc w:val="center"/>
              <w:rPr>
                <w:rFonts w:cs="Times New Roman"/>
              </w:rPr>
            </w:pPr>
            <w:r w:rsidRPr="00605CC4">
              <w:rPr>
                <w:rFonts w:cs="Times New Roman"/>
              </w:rPr>
              <w:t>тел.: 8(8512) 668-829</w:t>
            </w:r>
          </w:p>
        </w:tc>
      </w:tr>
    </w:tbl>
    <w:p w:rsidR="000D5433" w:rsidRPr="00605CC4" w:rsidRDefault="000D5433">
      <w:pPr>
        <w:pStyle w:val="Standard"/>
        <w:rPr>
          <w:rFonts w:cs="Times New Roman"/>
        </w:rPr>
      </w:pPr>
    </w:p>
    <w:p w:rsidR="000D5433" w:rsidRPr="00605CC4" w:rsidRDefault="000D5433">
      <w:pPr>
        <w:rPr>
          <w:rFonts w:ascii="Times New Roman" w:hAnsi="Times New Roman" w:cs="Times New Roman"/>
        </w:rPr>
      </w:pPr>
    </w:p>
    <w:sectPr w:rsidR="000D5433" w:rsidRPr="00605CC4" w:rsidSect="000D543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EB"/>
    <w:multiLevelType w:val="multilevel"/>
    <w:tmpl w:val="D4904B7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15374A"/>
    <w:multiLevelType w:val="multilevel"/>
    <w:tmpl w:val="A9B0610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6549B"/>
    <w:multiLevelType w:val="multilevel"/>
    <w:tmpl w:val="EBDE2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C4379CB"/>
    <w:multiLevelType w:val="multilevel"/>
    <w:tmpl w:val="763438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F557F"/>
    <w:multiLevelType w:val="multilevel"/>
    <w:tmpl w:val="1D48D41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45D1215"/>
    <w:multiLevelType w:val="multilevel"/>
    <w:tmpl w:val="B866BA6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E162036"/>
    <w:multiLevelType w:val="hybridMultilevel"/>
    <w:tmpl w:val="D36A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46C58"/>
    <w:multiLevelType w:val="multilevel"/>
    <w:tmpl w:val="5288B36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A8D73A3"/>
    <w:multiLevelType w:val="multilevel"/>
    <w:tmpl w:val="EE060F2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DD30DAB"/>
    <w:multiLevelType w:val="multilevel"/>
    <w:tmpl w:val="2D78D06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000000"/>
        <w:sz w:val="28"/>
        <w:szCs w:val="28"/>
        <w:highlight w:val="white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EB02B3D"/>
    <w:multiLevelType w:val="multilevel"/>
    <w:tmpl w:val="EBF6C8E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000000"/>
        <w:sz w:val="28"/>
        <w:szCs w:val="28"/>
        <w:highlight w:val="white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D5433"/>
    <w:rsid w:val="00010DB2"/>
    <w:rsid w:val="000D5433"/>
    <w:rsid w:val="0010087A"/>
    <w:rsid w:val="00176EAE"/>
    <w:rsid w:val="00197766"/>
    <w:rsid w:val="004A2B6E"/>
    <w:rsid w:val="00605CC4"/>
    <w:rsid w:val="00646864"/>
    <w:rsid w:val="0069256B"/>
    <w:rsid w:val="00795029"/>
    <w:rsid w:val="00972E51"/>
    <w:rsid w:val="00C73482"/>
    <w:rsid w:val="00D311C1"/>
    <w:rsid w:val="00D545BA"/>
    <w:rsid w:val="00DF41CB"/>
    <w:rsid w:val="00E0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4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D502D4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21">
    <w:name w:val="Заголовок 21"/>
    <w:basedOn w:val="a"/>
    <w:next w:val="Standard"/>
    <w:qFormat/>
    <w:rsid w:val="00D502D4"/>
    <w:pPr>
      <w:spacing w:before="108" w:after="108"/>
      <w:ind w:firstLine="0"/>
      <w:jc w:val="center"/>
      <w:textAlignment w:val="baseline"/>
      <w:outlineLvl w:val="1"/>
    </w:pPr>
    <w:rPr>
      <w:rFonts w:ascii="Cambria" w:eastAsia="Andale Sans UI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1">
    <w:name w:val="Заголовок 1 Знак"/>
    <w:basedOn w:val="a0"/>
    <w:link w:val="11"/>
    <w:qFormat/>
    <w:rsid w:val="00D502D4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a3">
    <w:name w:val="Гипертекстовая ссылка"/>
    <w:qFormat/>
    <w:rsid w:val="00D502D4"/>
    <w:rPr>
      <w:rFonts w:cs="Times New Roman"/>
      <w:b/>
      <w:color w:val="106BBE"/>
    </w:rPr>
  </w:style>
  <w:style w:type="character" w:customStyle="1" w:styleId="-">
    <w:name w:val="Интернет-ссылка"/>
    <w:rsid w:val="00D502D4"/>
    <w:rPr>
      <w:rFonts w:cs="Times New Roman"/>
      <w:color w:val="0000FF"/>
      <w:u w:val="single"/>
    </w:rPr>
  </w:style>
  <w:style w:type="character" w:customStyle="1" w:styleId="a4">
    <w:name w:val="Цветовое выделение для Текст"/>
    <w:qFormat/>
    <w:rsid w:val="00D502D4"/>
    <w:rPr>
      <w:sz w:val="24"/>
    </w:rPr>
  </w:style>
  <w:style w:type="character" w:customStyle="1" w:styleId="a5">
    <w:name w:val="Цветовое выделение"/>
    <w:qFormat/>
    <w:rsid w:val="00D502D4"/>
    <w:rPr>
      <w:b/>
      <w:color w:val="26282F"/>
    </w:rPr>
  </w:style>
  <w:style w:type="character" w:styleId="a6">
    <w:name w:val="Strong"/>
    <w:basedOn w:val="a0"/>
    <w:uiPriority w:val="22"/>
    <w:qFormat/>
    <w:rsid w:val="00D502D4"/>
    <w:rPr>
      <w:b/>
      <w:bCs/>
    </w:rPr>
  </w:style>
  <w:style w:type="character" w:customStyle="1" w:styleId="ListLabel1">
    <w:name w:val="ListLabel 1"/>
    <w:qFormat/>
    <w:rsid w:val="000D5433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D5433"/>
    <w:rPr>
      <w:rFonts w:ascii="Times New Roman" w:hAnsi="Times New Roman" w:cs="Symbol"/>
      <w:sz w:val="28"/>
      <w:szCs w:val="28"/>
    </w:rPr>
  </w:style>
  <w:style w:type="character" w:customStyle="1" w:styleId="ListLabel3">
    <w:name w:val="ListLabel 3"/>
    <w:qFormat/>
    <w:rsid w:val="000D5433"/>
    <w:rPr>
      <w:rFonts w:ascii="Times New Roman" w:hAnsi="Times New Roman" w:cs="Symbol"/>
      <w:color w:val="000000"/>
      <w:sz w:val="28"/>
      <w:szCs w:val="28"/>
    </w:rPr>
  </w:style>
  <w:style w:type="character" w:customStyle="1" w:styleId="ListLabel4">
    <w:name w:val="ListLabel 4"/>
    <w:qFormat/>
    <w:rsid w:val="000D5433"/>
    <w:rPr>
      <w:rFonts w:ascii="Times New Roman" w:hAnsi="Times New Roman" w:cs="Symbol"/>
      <w:color w:val="000000"/>
      <w:sz w:val="28"/>
      <w:szCs w:val="28"/>
      <w:lang w:val="ru-RU" w:eastAsia="zh-CN" w:bidi="ar-SA"/>
    </w:rPr>
  </w:style>
  <w:style w:type="character" w:customStyle="1" w:styleId="ListLabel5">
    <w:name w:val="ListLabel 5"/>
    <w:qFormat/>
    <w:rsid w:val="000D5433"/>
    <w:rPr>
      <w:rFonts w:ascii="Times New Roman" w:hAnsi="Times New Roman" w:cs="Symbol"/>
      <w:color w:val="000000"/>
      <w:sz w:val="28"/>
      <w:szCs w:val="28"/>
      <w:lang w:val="ru-RU" w:eastAsia="zh-CN" w:bidi="ar-SA"/>
    </w:rPr>
  </w:style>
  <w:style w:type="character" w:customStyle="1" w:styleId="ListLabel6">
    <w:name w:val="ListLabel 6"/>
    <w:qFormat/>
    <w:rsid w:val="000D5433"/>
    <w:rPr>
      <w:rFonts w:ascii="Times New Roman" w:hAnsi="Times New Roman" w:cs="Symbol"/>
      <w:color w:val="000000"/>
      <w:sz w:val="28"/>
      <w:szCs w:val="28"/>
      <w:highlight w:val="white"/>
      <w:lang w:val="ru-RU" w:eastAsia="zh-CN" w:bidi="ar-SA"/>
    </w:rPr>
  </w:style>
  <w:style w:type="character" w:customStyle="1" w:styleId="ListLabel7">
    <w:name w:val="ListLabel 7"/>
    <w:qFormat/>
    <w:rsid w:val="000D5433"/>
    <w:rPr>
      <w:rFonts w:ascii="Times New Roman" w:hAnsi="Times New Roman" w:cs="Symbol"/>
      <w:color w:val="000000"/>
      <w:sz w:val="28"/>
      <w:szCs w:val="28"/>
      <w:highlight w:val="white"/>
      <w:lang w:val="ru-RU" w:eastAsia="zh-CN" w:bidi="ar-SA"/>
    </w:rPr>
  </w:style>
  <w:style w:type="character" w:customStyle="1" w:styleId="ListLabel8">
    <w:name w:val="ListLabel 8"/>
    <w:qFormat/>
    <w:rsid w:val="000D5433"/>
    <w:rPr>
      <w:rFonts w:ascii="Times New Roman" w:hAnsi="Times New Roman" w:cs="Symbol"/>
      <w:color w:val="000000"/>
      <w:sz w:val="28"/>
      <w:szCs w:val="28"/>
      <w:lang w:val="ru-RU" w:eastAsia="zh-CN" w:bidi="ar-SA"/>
    </w:rPr>
  </w:style>
  <w:style w:type="character" w:customStyle="1" w:styleId="ListLabel9">
    <w:name w:val="ListLabel 9"/>
    <w:qFormat/>
    <w:rsid w:val="000D5433"/>
    <w:rPr>
      <w:rFonts w:ascii="Times New Roman" w:hAnsi="Times New Roman" w:cs="Symbol"/>
      <w:color w:val="000000"/>
      <w:sz w:val="28"/>
      <w:szCs w:val="28"/>
    </w:rPr>
  </w:style>
  <w:style w:type="paragraph" w:customStyle="1" w:styleId="a7">
    <w:name w:val="Заголовок"/>
    <w:basedOn w:val="a"/>
    <w:next w:val="a8"/>
    <w:qFormat/>
    <w:rsid w:val="000D54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0D5433"/>
    <w:pPr>
      <w:spacing w:after="140" w:line="288" w:lineRule="auto"/>
    </w:pPr>
  </w:style>
  <w:style w:type="paragraph" w:styleId="a9">
    <w:name w:val="List"/>
    <w:basedOn w:val="a8"/>
    <w:rsid w:val="000D5433"/>
    <w:rPr>
      <w:rFonts w:cs="Mangal"/>
    </w:rPr>
  </w:style>
  <w:style w:type="paragraph" w:customStyle="1" w:styleId="10">
    <w:name w:val="Название объекта1"/>
    <w:basedOn w:val="a"/>
    <w:qFormat/>
    <w:rsid w:val="000D543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0D5433"/>
    <w:pPr>
      <w:suppressLineNumbers/>
    </w:pPr>
    <w:rPr>
      <w:rFonts w:cs="Mangal"/>
    </w:rPr>
  </w:style>
  <w:style w:type="paragraph" w:styleId="ab">
    <w:name w:val="List Paragraph"/>
    <w:basedOn w:val="a"/>
    <w:qFormat/>
    <w:rsid w:val="00D502D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D502D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s3">
    <w:name w:val="s_3"/>
    <w:basedOn w:val="a"/>
    <w:qFormat/>
    <w:rsid w:val="00D502D4"/>
    <w:pPr>
      <w:widowControl/>
      <w:spacing w:before="100" w:after="100"/>
      <w:ind w:firstLine="0"/>
      <w:jc w:val="left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D502D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customStyle="1" w:styleId="ac">
    <w:name w:val="Таблицы (моноширинный)"/>
    <w:basedOn w:val="Standard"/>
    <w:next w:val="Standard"/>
    <w:qFormat/>
    <w:rsid w:val="00D502D4"/>
    <w:rPr>
      <w:rFonts w:ascii="Courier New" w:hAnsi="Courier New" w:cs="Courier New"/>
    </w:rPr>
  </w:style>
  <w:style w:type="paragraph" w:customStyle="1" w:styleId="ad">
    <w:name w:val="Нормальный (таблица)"/>
    <w:basedOn w:val="Standard"/>
    <w:next w:val="Standard"/>
    <w:qFormat/>
    <w:rsid w:val="00D502D4"/>
  </w:style>
  <w:style w:type="paragraph" w:customStyle="1" w:styleId="ae">
    <w:name w:val="Прижатый влево"/>
    <w:basedOn w:val="Standard"/>
    <w:next w:val="Standard"/>
    <w:qFormat/>
    <w:rsid w:val="00D502D4"/>
  </w:style>
  <w:style w:type="paragraph" w:styleId="af">
    <w:name w:val="No Spacing"/>
    <w:uiPriority w:val="1"/>
    <w:qFormat/>
    <w:rsid w:val="00D502D4"/>
    <w:rPr>
      <w:sz w:val="24"/>
    </w:rPr>
  </w:style>
  <w:style w:type="paragraph" w:customStyle="1" w:styleId="af0">
    <w:name w:val="Содержимое врезки"/>
    <w:basedOn w:val="a"/>
    <w:qFormat/>
    <w:rsid w:val="000D5433"/>
  </w:style>
  <w:style w:type="paragraph" w:styleId="af1">
    <w:name w:val="Balloon Text"/>
    <w:basedOn w:val="a"/>
    <w:link w:val="af2"/>
    <w:uiPriority w:val="99"/>
    <w:semiHidden/>
    <w:unhideWhenUsed/>
    <w:rsid w:val="001008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087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A7F1-B230-4B44-B78A-2CDD9BF9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782</Words>
  <Characters>55760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тивный регламент администрации муниципального образования «Село Ново-Н</vt:lpstr>
      <vt:lpstr>5. Досудебный (внесудебный) порядок обжалования решений и действий</vt:lpstr>
      <vt:lpstr>(бездействия) администрации, должностных лиц администрации, муниципальных служащ</vt:lpstr>
    </vt:vector>
  </TitlesOfParts>
  <Company>Home</Company>
  <LinksUpToDate>false</LinksUpToDate>
  <CharactersWithSpaces>6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8-06-25T05:43:00Z</cp:lastPrinted>
  <dcterms:created xsi:type="dcterms:W3CDTF">2018-03-19T15:31:00Z</dcterms:created>
  <dcterms:modified xsi:type="dcterms:W3CDTF">2018-06-25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